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01E5615C" w:rsidR="005F3AE5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rFonts w:ascii="돋움" w:eastAsia="돋움" w:hAnsi="돋움" w:cstheme="minorHAnsi"/>
          <w:b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D4B600" wp14:editId="674DB390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07380" cy="7924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108" w:type="dxa"/>
                              <w:tblBorders>
                                <w:bottom w:val="single" w:sz="36" w:space="0" w:color="365F9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811"/>
                              <w:gridCol w:w="1560"/>
                            </w:tblGrid>
                            <w:tr w:rsidR="00650AC9" w:rsidRPr="00325A7D" w14:paraId="39E680A7" w14:textId="77777777" w:rsidTr="00E93FB1">
                              <w:trPr>
                                <w:trHeight w:val="78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bottom"/>
                                </w:tcPr>
                                <w:p w14:paraId="65CD4DF4" w14:textId="526E29AF" w:rsidR="00650AC9" w:rsidRPr="00325A7D" w:rsidRDefault="00DE68EE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41F81D" wp14:editId="68D84CB2">
                                        <wp:extent cx="951391" cy="523875"/>
                                        <wp:effectExtent l="0" t="0" r="1270" b="0"/>
                                        <wp:docPr id="1" name="그림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1391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shd w:val="clear" w:color="auto" w:fill="auto"/>
                                  <w:vAlign w:val="center"/>
                                </w:tcPr>
                                <w:p w14:paraId="1034838D" w14:textId="1E21B315" w:rsidR="00650AC9" w:rsidRPr="00FE7CF2" w:rsidRDefault="00051948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>Rhythm Grammar Intermediate 1</w:t>
                                  </w:r>
                                  <w:bookmarkStart w:id="0" w:name="_GoBack"/>
                                  <w:bookmarkEnd w:id="0"/>
                                  <w:r w:rsidR="00582E99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P</w:t>
                                  </w:r>
                                  <w:r w:rsidR="00650AC9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>B A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9A78001" w14:textId="77777777" w:rsidR="00650AC9" w:rsidRPr="00325A7D" w:rsidRDefault="00650AC9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5AE25BC9" wp14:editId="38E8150C">
                                        <wp:extent cx="669925" cy="223520"/>
                                        <wp:effectExtent l="0" t="0" r="0" b="5080"/>
                                        <wp:docPr id="9" name="그림 9" descr="compass pub-logo(word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ompass pub-logo(word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9925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365E526" w14:textId="77777777" w:rsidR="00650AC9" w:rsidRDefault="00650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5pt;width:449.4pt;height:6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" fillcolor="white [3201]" stroked="f" strokeweight=".5pt">
                <v:textbox>
                  <w:txbxContent>
                    <w:tbl>
                      <w:tblPr>
                        <w:tblW w:w="8931" w:type="dxa"/>
                        <w:tblInd w:w="108" w:type="dxa"/>
                        <w:tblBorders>
                          <w:bottom w:val="single" w:sz="36" w:space="0" w:color="365F9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811"/>
                        <w:gridCol w:w="1560"/>
                      </w:tblGrid>
                      <w:tr w:rsidR="00650AC9" w:rsidRPr="00325A7D" w14:paraId="39E680A7" w14:textId="77777777" w:rsidTr="00E93FB1">
                        <w:trPr>
                          <w:trHeight w:val="787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bottom"/>
                          </w:tcPr>
                          <w:p w14:paraId="65CD4DF4" w14:textId="526E29AF" w:rsidR="00650AC9" w:rsidRPr="00325A7D" w:rsidRDefault="00DE68EE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1F81D" wp14:editId="68D84CB2">
                                  <wp:extent cx="951391" cy="523875"/>
                                  <wp:effectExtent l="0" t="0" r="127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391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shd w:val="clear" w:color="auto" w:fill="auto"/>
                            <w:vAlign w:val="center"/>
                          </w:tcPr>
                          <w:p w14:paraId="1034838D" w14:textId="1E21B315" w:rsidR="00650AC9" w:rsidRPr="00FE7CF2" w:rsidRDefault="00051948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>Rhythm Grammar Intermediate 1</w:t>
                            </w:r>
                            <w:bookmarkStart w:id="1" w:name="_GoBack"/>
                            <w:bookmarkEnd w:id="1"/>
                            <w:r w:rsidR="00582E99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P</w:t>
                            </w:r>
                            <w:r w:rsidR="00650AC9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>B AK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9A78001" w14:textId="77777777" w:rsidR="00650AC9" w:rsidRPr="00325A7D" w:rsidRDefault="00650AC9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Arial" w:eastAsia="바탕" w:hAnsi="Arial" w:cs="Arial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AE25BC9" wp14:editId="38E8150C">
                                  <wp:extent cx="669925" cy="223520"/>
                                  <wp:effectExtent l="0" t="0" r="0" b="5080"/>
                                  <wp:docPr id="9" name="그림 9" descr="compass pub-logo(word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ass pub-logo(word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365E526" w14:textId="77777777" w:rsidR="00650AC9" w:rsidRDefault="00650AC9"/>
                  </w:txbxContent>
                </v:textbox>
              </v:shape>
            </w:pict>
          </mc:Fallback>
        </mc:AlternateConten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719937B3" w14:textId="1DFAB55B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C21544C" w14:textId="07E54214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</w:t>
      </w:r>
    </w:p>
    <w:p w14:paraId="6AD06469" w14:textId="52857999" w:rsidR="00553A71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79C0D8C4" w14:textId="63656CA6" w:rsidR="00834A3A" w:rsidRDefault="0024355C" w:rsidP="000531B2">
      <w:pPr>
        <w:rPr>
          <w:rFonts w:ascii="Calibri" w:hAnsi="Calibri" w:cs="Calibri"/>
          <w:bCs/>
          <w:sz w:val="24"/>
        </w:rPr>
      </w:pPr>
      <w:r w:rsidRPr="009E12FE">
        <w:rPr>
          <w:rFonts w:ascii="Calibri" w:hAnsi="Calibri" w:cs="Calibri"/>
          <w:bCs/>
          <w:sz w:val="24"/>
        </w:rPr>
        <w:t xml:space="preserve">1. </w:t>
      </w:r>
      <w:r w:rsidR="001375F9">
        <w:rPr>
          <w:rFonts w:ascii="Calibri" w:hAnsi="Calibri" w:cs="Calibri"/>
          <w:bCs/>
          <w:sz w:val="24"/>
        </w:rPr>
        <w:t>proper noun</w:t>
      </w:r>
    </w:p>
    <w:p w14:paraId="533E49A2" w14:textId="179BAEC2" w:rsidR="001375F9" w:rsidRPr="009E12FE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ollective noun</w:t>
      </w:r>
    </w:p>
    <w:p w14:paraId="1AF38218" w14:textId="77777777" w:rsidR="009E12FE" w:rsidRDefault="009E12FE">
      <w:pPr>
        <w:rPr>
          <w:rFonts w:ascii="Calibri" w:hAnsi="Calibri" w:cs="Calibri"/>
          <w:b/>
          <w:sz w:val="24"/>
        </w:rPr>
      </w:pPr>
    </w:p>
    <w:p w14:paraId="193692D0" w14:textId="6D34BAEA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CDB56AF" w14:textId="422C2641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43BC3BB" w14:textId="165E6122" w:rsidR="00834A3A" w:rsidRDefault="0024355C" w:rsidP="000531B2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FE0F0D">
        <w:rPr>
          <w:rFonts w:ascii="Calibri" w:hAnsi="Calibri" w:cs="Calibri" w:hint="eastAsia"/>
          <w:bCs/>
          <w:sz w:val="24"/>
        </w:rPr>
        <w:t>고유명사</w:t>
      </w:r>
    </w:p>
    <w:p w14:paraId="343320D6" w14:textId="0BD42E34" w:rsidR="001375F9" w:rsidRDefault="00FE0F0D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>
        <w:rPr>
          <w:rFonts w:ascii="Calibri" w:hAnsi="Calibri" w:cs="Calibri" w:hint="eastAsia"/>
          <w:bCs/>
          <w:sz w:val="24"/>
        </w:rPr>
        <w:t>보통명사</w:t>
      </w:r>
    </w:p>
    <w:p w14:paraId="03CAFFB7" w14:textId="339A20A6" w:rsidR="001375F9" w:rsidRDefault="00FE0F0D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>
        <w:rPr>
          <w:rFonts w:ascii="Calibri" w:hAnsi="Calibri" w:cs="Calibri" w:hint="eastAsia"/>
          <w:bCs/>
          <w:sz w:val="24"/>
        </w:rPr>
        <w:t>집합명사</w:t>
      </w:r>
    </w:p>
    <w:p w14:paraId="00F22B9D" w14:textId="22C873EA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FE0F0D">
        <w:rPr>
          <w:rFonts w:ascii="Calibri" w:hAnsi="Calibri" w:cs="Calibri" w:hint="eastAsia"/>
          <w:bCs/>
          <w:sz w:val="24"/>
        </w:rPr>
        <w:t>집합명사</w:t>
      </w:r>
    </w:p>
    <w:p w14:paraId="75DBD89B" w14:textId="39F4DD91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0A7A52">
        <w:rPr>
          <w:rFonts w:ascii="Calibri" w:hAnsi="Calibri" w:cs="Calibri" w:hint="eastAsia"/>
          <w:bCs/>
          <w:sz w:val="24"/>
        </w:rPr>
        <w:t>보통명사</w:t>
      </w:r>
    </w:p>
    <w:p w14:paraId="4CD0D443" w14:textId="30E2ABC8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FE0F0D">
        <w:rPr>
          <w:rFonts w:ascii="Calibri" w:hAnsi="Calibri" w:cs="Calibri" w:hint="eastAsia"/>
          <w:bCs/>
          <w:sz w:val="24"/>
        </w:rPr>
        <w:t>집합명사</w:t>
      </w:r>
    </w:p>
    <w:p w14:paraId="1E2A0A67" w14:textId="48B1305C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DA4F7A">
        <w:rPr>
          <w:rFonts w:ascii="Calibri" w:hAnsi="Calibri" w:cs="Calibri" w:hint="eastAsia"/>
          <w:bCs/>
          <w:sz w:val="24"/>
        </w:rPr>
        <w:t>고유명사</w:t>
      </w:r>
    </w:p>
    <w:p w14:paraId="7D329BEE" w14:textId="1E19E545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 w:rsidR="00DA4F7A">
        <w:rPr>
          <w:rFonts w:ascii="Calibri" w:hAnsi="Calibri" w:cs="Calibri" w:hint="eastAsia"/>
          <w:bCs/>
          <w:sz w:val="24"/>
        </w:rPr>
        <w:t>고유명사</w:t>
      </w:r>
    </w:p>
    <w:p w14:paraId="7479AAEF" w14:textId="23482FDD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FE0F0D">
        <w:rPr>
          <w:rFonts w:ascii="Calibri" w:hAnsi="Calibri" w:cs="Calibri" w:hint="eastAsia"/>
          <w:bCs/>
          <w:sz w:val="24"/>
        </w:rPr>
        <w:t>집합명사</w:t>
      </w:r>
    </w:p>
    <w:p w14:paraId="6073C1A6" w14:textId="42C291C2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0A7A52">
        <w:rPr>
          <w:rFonts w:ascii="Calibri" w:hAnsi="Calibri" w:cs="Calibri" w:hint="eastAsia"/>
          <w:bCs/>
          <w:sz w:val="24"/>
        </w:rPr>
        <w:t>보통명사</w:t>
      </w:r>
    </w:p>
    <w:p w14:paraId="71BD090F" w14:textId="7B00028B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</w:t>
      </w:r>
      <w:r w:rsidR="00DA4F7A">
        <w:rPr>
          <w:rFonts w:ascii="Calibri" w:hAnsi="Calibri" w:cs="Calibri" w:hint="eastAsia"/>
          <w:bCs/>
          <w:sz w:val="24"/>
        </w:rPr>
        <w:t>고유명사</w:t>
      </w:r>
    </w:p>
    <w:p w14:paraId="5306FA45" w14:textId="5A2053E3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</w:t>
      </w:r>
      <w:r w:rsidR="00FE0F0D">
        <w:rPr>
          <w:rFonts w:ascii="Calibri" w:hAnsi="Calibri" w:cs="Calibri" w:hint="eastAsia"/>
          <w:bCs/>
          <w:sz w:val="24"/>
        </w:rPr>
        <w:t>집합명사</w:t>
      </w:r>
    </w:p>
    <w:p w14:paraId="74EFE5AD" w14:textId="77777777" w:rsidR="008A14D5" w:rsidRDefault="008A14D5" w:rsidP="000531B2">
      <w:pPr>
        <w:rPr>
          <w:rFonts w:ascii="Calibri" w:hAnsi="Calibri" w:cs="Calibri"/>
          <w:bCs/>
          <w:sz w:val="24"/>
        </w:rPr>
      </w:pPr>
    </w:p>
    <w:p w14:paraId="324B2266" w14:textId="77777777" w:rsidR="008A14D5" w:rsidRDefault="008A14D5" w:rsidP="000531B2">
      <w:pPr>
        <w:rPr>
          <w:rFonts w:ascii="Calibri" w:hAnsi="Calibri" w:cs="Calibri"/>
          <w:bCs/>
          <w:sz w:val="24"/>
        </w:rPr>
      </w:pPr>
    </w:p>
    <w:p w14:paraId="077362F9" w14:textId="77777777" w:rsidR="008A14D5" w:rsidRDefault="008A14D5" w:rsidP="000531B2">
      <w:pPr>
        <w:rPr>
          <w:rFonts w:ascii="Calibri" w:hAnsi="Calibri" w:cs="Calibri"/>
          <w:bCs/>
          <w:sz w:val="24"/>
        </w:rPr>
      </w:pPr>
    </w:p>
    <w:p w14:paraId="70A89B9B" w14:textId="77777777" w:rsidR="008A14D5" w:rsidRDefault="008A14D5" w:rsidP="000531B2">
      <w:pPr>
        <w:rPr>
          <w:rFonts w:ascii="Calibri" w:hAnsi="Calibri" w:cs="Calibri"/>
          <w:bCs/>
          <w:sz w:val="24"/>
        </w:rPr>
      </w:pPr>
    </w:p>
    <w:p w14:paraId="16A87434" w14:textId="6EA01E74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</w:t>
      </w:r>
      <w:r w:rsidR="000A7A52">
        <w:rPr>
          <w:rFonts w:ascii="Calibri" w:hAnsi="Calibri" w:cs="Calibri" w:hint="eastAsia"/>
          <w:bCs/>
          <w:sz w:val="24"/>
        </w:rPr>
        <w:t>보통명사</w:t>
      </w:r>
    </w:p>
    <w:p w14:paraId="437EC3B7" w14:textId="0BA21A97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4. </w:t>
      </w:r>
      <w:r w:rsidR="00DA4F7A">
        <w:rPr>
          <w:rFonts w:ascii="Calibri" w:hAnsi="Calibri" w:cs="Calibri" w:hint="eastAsia"/>
          <w:bCs/>
          <w:sz w:val="24"/>
        </w:rPr>
        <w:t>고유명사</w:t>
      </w:r>
    </w:p>
    <w:p w14:paraId="77D96206" w14:textId="1EE4DCE8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 w:rsidR="000A7A52">
        <w:rPr>
          <w:rFonts w:ascii="Calibri" w:hAnsi="Calibri" w:cs="Calibri" w:hint="eastAsia"/>
          <w:bCs/>
          <w:sz w:val="24"/>
        </w:rPr>
        <w:t>집합명사</w:t>
      </w:r>
    </w:p>
    <w:p w14:paraId="6E821657" w14:textId="77777777" w:rsidR="000A7A52" w:rsidRDefault="000A7A52">
      <w:pPr>
        <w:rPr>
          <w:rFonts w:ascii="Calibri" w:hAnsi="Calibri" w:cs="Calibri"/>
          <w:b/>
          <w:sz w:val="24"/>
        </w:rPr>
      </w:pPr>
    </w:p>
    <w:p w14:paraId="6582A73E" w14:textId="2310E908" w:rsidR="0024355C" w:rsidRDefault="001375F9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FA07758" w14:textId="4581A3D9" w:rsidR="00E01388" w:rsidRDefault="001375F9" w:rsidP="00E0138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108F87F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Glenn</w:t>
      </w:r>
    </w:p>
    <w:p w14:paraId="60320045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park</w:t>
      </w:r>
    </w:p>
    <w:p w14:paraId="794132A0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 banana</w:t>
      </w:r>
    </w:p>
    <w:p w14:paraId="554022FA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English</w:t>
      </w:r>
    </w:p>
    <w:p w14:paraId="188ABE98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window</w:t>
      </w:r>
    </w:p>
    <w:p w14:paraId="1DBE84AB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sabella</w:t>
      </w:r>
    </w:p>
    <w:p w14:paraId="30F4577C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Kelly</w:t>
      </w:r>
    </w:p>
    <w:p w14:paraId="28CCEED7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merica</w:t>
      </w:r>
    </w:p>
    <w:p w14:paraId="58F369D2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elephants</w:t>
      </w:r>
    </w:p>
    <w:p w14:paraId="0D2F9494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 cellphone</w:t>
      </w:r>
    </w:p>
    <w:p w14:paraId="7563ABD5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Denmark</w:t>
      </w:r>
    </w:p>
    <w:p w14:paraId="0BC401D1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</w:t>
      </w:r>
      <w:r>
        <w:rPr>
          <w:rFonts w:ascii="Calibri" w:hAnsi="Calibri" w:cs="Calibri" w:hint="eastAsia"/>
          <w:bCs/>
          <w:sz w:val="24"/>
        </w:rPr>
        <w:t>a</w:t>
      </w:r>
      <w:r>
        <w:rPr>
          <w:rFonts w:ascii="Calibri" w:hAnsi="Calibri" w:cs="Calibri"/>
          <w:bCs/>
          <w:sz w:val="24"/>
        </w:rPr>
        <w:t xml:space="preserve"> flute</w:t>
      </w:r>
    </w:p>
    <w:p w14:paraId="798676EE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e classroom</w:t>
      </w:r>
    </w:p>
    <w:p w14:paraId="368D77A8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he shopping center</w:t>
      </w:r>
    </w:p>
    <w:p w14:paraId="6C3430C9" w14:textId="77777777" w:rsidR="00E53CE2" w:rsidRDefault="00E53CE2" w:rsidP="00E53C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15. the sun</w:t>
      </w:r>
    </w:p>
    <w:p w14:paraId="119F843B" w14:textId="77777777" w:rsidR="00E01388" w:rsidRDefault="00E01388">
      <w:pPr>
        <w:rPr>
          <w:rFonts w:ascii="Calibri" w:hAnsi="Calibri" w:cs="Calibri"/>
          <w:b/>
          <w:sz w:val="24"/>
        </w:rPr>
      </w:pPr>
    </w:p>
    <w:p w14:paraId="7D4087F8" w14:textId="00E8EC31" w:rsidR="0024355C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B. </w:t>
      </w:r>
    </w:p>
    <w:p w14:paraId="311FAA73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Jennifer</w:t>
      </w:r>
    </w:p>
    <w:p w14:paraId="26DAB933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ike</w:t>
      </w:r>
    </w:p>
    <w:p w14:paraId="2FFF8E94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and</w:t>
      </w:r>
    </w:p>
    <w:p w14:paraId="7A0D8E51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oys</w:t>
      </w:r>
    </w:p>
    <w:p w14:paraId="7519AF5C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ookies</w:t>
      </w:r>
    </w:p>
    <w:p w14:paraId="756958E0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right Park</w:t>
      </w:r>
    </w:p>
    <w:p w14:paraId="65837E56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ag</w:t>
      </w:r>
    </w:p>
    <w:p w14:paraId="009297EA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candy</w:t>
      </w:r>
    </w:p>
    <w:p w14:paraId="12DAAA5A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eresa</w:t>
      </w:r>
    </w:p>
    <w:p w14:paraId="69C5F6F7" w14:textId="77777777" w:rsidR="00E53CE2" w:rsidRDefault="00E53CE2" w:rsidP="00E53C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family</w:t>
      </w:r>
    </w:p>
    <w:p w14:paraId="02B426C4" w14:textId="77777777" w:rsidR="00E53CE2" w:rsidRDefault="00E53CE2">
      <w:pPr>
        <w:rPr>
          <w:rFonts w:ascii="Calibri" w:hAnsi="Calibri" w:cs="Calibri"/>
          <w:b/>
          <w:sz w:val="24"/>
        </w:rPr>
      </w:pPr>
    </w:p>
    <w:p w14:paraId="07AEBC1B" w14:textId="4F79F697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F1EA4F7" w14:textId="54AB4FA4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F431C2C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board game</w:t>
      </w:r>
    </w:p>
    <w:p w14:paraId="2C9CACBC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anghai</w:t>
      </w:r>
    </w:p>
    <w:p w14:paraId="119B7F97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ayground</w:t>
      </w:r>
    </w:p>
    <w:p w14:paraId="157A8EC9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ew Zealand</w:t>
      </w:r>
    </w:p>
    <w:p w14:paraId="19C48113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unch</w:t>
      </w:r>
    </w:p>
    <w:p w14:paraId="22987764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family</w:t>
      </w:r>
    </w:p>
    <w:p w14:paraId="4E2907BA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eam</w:t>
      </w:r>
    </w:p>
    <w:p w14:paraId="171A4097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door</w:t>
      </w:r>
    </w:p>
    <w:p w14:paraId="652CA869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ranges</w:t>
      </w:r>
    </w:p>
    <w:p w14:paraId="7D45AFE3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and</w:t>
      </w:r>
    </w:p>
    <w:p w14:paraId="75799F4F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-shirt</w:t>
      </w:r>
    </w:p>
    <w:p w14:paraId="55E17FAD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2. Europe</w:t>
      </w:r>
    </w:p>
    <w:p w14:paraId="46EBF1EE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September</w:t>
      </w:r>
    </w:p>
    <w:p w14:paraId="64AD0862" w14:textId="77777777" w:rsidR="00DF4450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pair</w:t>
      </w:r>
    </w:p>
    <w:p w14:paraId="5D277808" w14:textId="77777777" w:rsidR="00DF4450" w:rsidRPr="00DF72A4" w:rsidRDefault="00DF4450" w:rsidP="00DF44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Henry</w:t>
      </w:r>
    </w:p>
    <w:p w14:paraId="71C28255" w14:textId="7FBAFFC6" w:rsidR="0024355C" w:rsidRDefault="00DF72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1550479" w14:textId="2F42AE82" w:rsidR="000531B2" w:rsidRDefault="00DF72A4" w:rsidP="000531B2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1375F9">
        <w:rPr>
          <w:rFonts w:ascii="Calibri" w:hAnsi="Calibri" w:cs="Calibri"/>
          <w:bCs/>
          <w:sz w:val="24"/>
        </w:rPr>
        <w:t>OK</w:t>
      </w:r>
    </w:p>
    <w:p w14:paraId="4CD1F44E" w14:textId="0DAAE991" w:rsidR="001375F9" w:rsidRDefault="0004014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>
        <w:rPr>
          <w:rFonts w:ascii="Calibri" w:hAnsi="Calibri" w:cs="Calibri" w:hint="eastAsia"/>
          <w:bCs/>
          <w:sz w:val="24"/>
        </w:rPr>
        <w:t>OK</w:t>
      </w:r>
    </w:p>
    <w:p w14:paraId="446BAB0E" w14:textId="68D090AC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y best friend is Zoe.</w:t>
      </w:r>
    </w:p>
    <w:p w14:paraId="244B0F6C" w14:textId="6DB97B7D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like to read books.</w:t>
      </w:r>
    </w:p>
    <w:p w14:paraId="7FC352C8" w14:textId="2830BB0B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need a new set of crayons.</w:t>
      </w:r>
    </w:p>
    <w:p w14:paraId="1EB961FA" w14:textId="0BADC3C6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here is my laptop?</w:t>
      </w:r>
    </w:p>
    <w:p w14:paraId="243C48B1" w14:textId="47422F07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5112EBF8" w14:textId="2D6D3371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 restaurant is on Williams Street.</w:t>
      </w:r>
    </w:p>
    <w:p w14:paraId="515B4CBE" w14:textId="5FCBE589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0C4CAA">
        <w:rPr>
          <w:rFonts w:ascii="Calibri" w:hAnsi="Calibri" w:cs="Calibri" w:hint="eastAsia"/>
          <w:bCs/>
          <w:sz w:val="24"/>
        </w:rPr>
        <w:t>OK</w:t>
      </w:r>
    </w:p>
    <w:p w14:paraId="18B4A954" w14:textId="5B1F6E0D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K</w:t>
      </w:r>
    </w:p>
    <w:p w14:paraId="5FCDCA5A" w14:textId="4DF804B7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He thinks lions are scary.</w:t>
      </w:r>
    </w:p>
    <w:p w14:paraId="3ED9C688" w14:textId="34D8379B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hat is a new shopping center.</w:t>
      </w:r>
    </w:p>
    <w:p w14:paraId="65D9F346" w14:textId="5CDD787C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My brother is George.</w:t>
      </w:r>
    </w:p>
    <w:p w14:paraId="37640E9B" w14:textId="398C1EE8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4. </w:t>
      </w:r>
      <w:r w:rsidR="00A31D13">
        <w:rPr>
          <w:rFonts w:ascii="Calibri" w:hAnsi="Calibri" w:cs="Calibri" w:hint="eastAsia"/>
          <w:bCs/>
          <w:sz w:val="24"/>
        </w:rPr>
        <w:t>OK</w:t>
      </w:r>
    </w:p>
    <w:p w14:paraId="0DE3BB64" w14:textId="4B79E460" w:rsidR="001375F9" w:rsidRDefault="001375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Let’s go to London.</w:t>
      </w:r>
    </w:p>
    <w:p w14:paraId="72D732EA" w14:textId="77777777" w:rsidR="00245A7A" w:rsidRDefault="00245A7A" w:rsidP="00245A7A">
      <w:pPr>
        <w:rPr>
          <w:rFonts w:ascii="Calibri" w:hAnsi="Calibri" w:cs="Calibri"/>
          <w:b/>
          <w:sz w:val="24"/>
        </w:rPr>
      </w:pPr>
    </w:p>
    <w:p w14:paraId="2459A532" w14:textId="77777777" w:rsidR="00650AC9" w:rsidRDefault="00650AC9">
      <w:pPr>
        <w:widowControl/>
        <w:wordWrap/>
        <w:autoSpaceDE/>
        <w:autoSpaceDN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14:paraId="5E2326E8" w14:textId="30616B2F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Unit 2</w:t>
      </w:r>
    </w:p>
    <w:p w14:paraId="36E7B119" w14:textId="75E6312B" w:rsidR="00446E6F" w:rsidRDefault="00446E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137E0427" w14:textId="6CD3F618" w:rsidR="00193E08" w:rsidRDefault="00446E6F" w:rsidP="000531B2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6063E6">
        <w:rPr>
          <w:rFonts w:ascii="Calibri" w:hAnsi="Calibri" w:cs="Calibri"/>
          <w:bCs/>
          <w:sz w:val="24"/>
        </w:rPr>
        <w:t xml:space="preserve">empty </w:t>
      </w:r>
      <w:r w:rsidR="006063E6" w:rsidRPr="006063E6">
        <w:rPr>
          <w:rFonts w:ascii="Calibri" w:hAnsi="Calibri" w:cs="Calibri"/>
          <w:bCs/>
          <w:i/>
          <w:iCs/>
          <w:sz w:val="24"/>
        </w:rPr>
        <w:t>it</w:t>
      </w:r>
    </w:p>
    <w:p w14:paraId="1A94FAD2" w14:textId="747691DC" w:rsidR="006063E6" w:rsidRPr="00133F7C" w:rsidRDefault="006063E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ubject</w:t>
      </w:r>
    </w:p>
    <w:p w14:paraId="4DE997C3" w14:textId="77777777" w:rsidR="00193E08" w:rsidRDefault="00193E08" w:rsidP="00193E08">
      <w:pPr>
        <w:rPr>
          <w:rFonts w:ascii="Calibri" w:hAnsi="Calibri" w:cs="Calibri"/>
          <w:b/>
          <w:sz w:val="24"/>
        </w:rPr>
      </w:pPr>
    </w:p>
    <w:p w14:paraId="6AAEDBB2" w14:textId="0CDB3531" w:rsidR="00446E6F" w:rsidRPr="00193E08" w:rsidRDefault="00193E0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</w:t>
      </w:r>
      <w:r w:rsidR="002001C5">
        <w:rPr>
          <w:rFonts w:ascii="Calibri" w:hAnsi="Calibri" w:cs="Calibri"/>
          <w:b/>
          <w:sz w:val="24"/>
        </w:rPr>
        <w:t>1</w:t>
      </w:r>
    </w:p>
    <w:p w14:paraId="2F4A97AA" w14:textId="190F000A" w:rsidR="00446E6F" w:rsidRDefault="00446E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8920504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44D750F4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13498D11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07B57249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56EE1B55" w14:textId="77777777" w:rsidR="005539B6" w:rsidRPr="00133F7C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</w:t>
      </w:r>
    </w:p>
    <w:p w14:paraId="24C0ECBE" w14:textId="77777777" w:rsidR="002001C5" w:rsidRPr="005539B6" w:rsidRDefault="002001C5" w:rsidP="00385EE0">
      <w:pPr>
        <w:rPr>
          <w:rFonts w:ascii="Calibri" w:hAnsi="Calibri" w:cs="Calibri"/>
          <w:b/>
          <w:sz w:val="24"/>
        </w:rPr>
      </w:pPr>
    </w:p>
    <w:p w14:paraId="05AD1E0A" w14:textId="12C182BB" w:rsidR="00446E6F" w:rsidRDefault="002001C5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B682C2D" w14:textId="4D7B6AEA" w:rsidR="002001C5" w:rsidRDefault="002001C5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FF0B109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It</w:t>
      </w:r>
    </w:p>
    <w:p w14:paraId="7FC48A38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t</w:t>
      </w:r>
    </w:p>
    <w:p w14:paraId="31F79263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</w:t>
      </w:r>
    </w:p>
    <w:p w14:paraId="01B7A62D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re</w:t>
      </w:r>
    </w:p>
    <w:p w14:paraId="7D6EC763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t</w:t>
      </w:r>
    </w:p>
    <w:p w14:paraId="1DE42644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</w:t>
      </w:r>
    </w:p>
    <w:p w14:paraId="549CCE80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t</w:t>
      </w:r>
    </w:p>
    <w:p w14:paraId="1EAAEF80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re</w:t>
      </w:r>
    </w:p>
    <w:p w14:paraId="1EB2C3AA" w14:textId="20D3B18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0F32B9">
        <w:rPr>
          <w:rFonts w:ascii="Calibri" w:hAnsi="Calibri" w:cs="Calibri"/>
          <w:bCs/>
          <w:sz w:val="24"/>
        </w:rPr>
        <w:t>there</w:t>
      </w:r>
    </w:p>
    <w:p w14:paraId="4B091325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re</w:t>
      </w:r>
    </w:p>
    <w:p w14:paraId="363049BC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1. It</w:t>
      </w:r>
    </w:p>
    <w:p w14:paraId="75897C39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t</w:t>
      </w:r>
    </w:p>
    <w:p w14:paraId="366F8920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ere</w:t>
      </w:r>
    </w:p>
    <w:p w14:paraId="6FEC522F" w14:textId="77777777" w:rsidR="005539B6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t</w:t>
      </w:r>
    </w:p>
    <w:p w14:paraId="5819D2CE" w14:textId="744E5AB0" w:rsidR="005539B6" w:rsidRPr="00133F7C" w:rsidRDefault="005539B6" w:rsidP="005539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 w:rsidR="000F32B9">
        <w:rPr>
          <w:rFonts w:ascii="Calibri" w:hAnsi="Calibri" w:cs="Calibri"/>
          <w:bCs/>
          <w:sz w:val="24"/>
        </w:rPr>
        <w:t>there</w:t>
      </w:r>
    </w:p>
    <w:p w14:paraId="4BBEC0A1" w14:textId="77777777" w:rsidR="005539B6" w:rsidRDefault="005539B6" w:rsidP="00385EE0">
      <w:pPr>
        <w:rPr>
          <w:rFonts w:ascii="Calibri" w:hAnsi="Calibri" w:cs="Calibri"/>
          <w:b/>
          <w:sz w:val="24"/>
        </w:rPr>
      </w:pPr>
    </w:p>
    <w:p w14:paraId="392567C1" w14:textId="76E45F0B" w:rsidR="00B93AAA" w:rsidRDefault="002001C5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</w:t>
      </w:r>
      <w:r w:rsidR="00B93AAA">
        <w:rPr>
          <w:rFonts w:ascii="Calibri" w:hAnsi="Calibri" w:cs="Calibri"/>
          <w:b/>
          <w:sz w:val="24"/>
        </w:rPr>
        <w:t xml:space="preserve">. </w:t>
      </w:r>
    </w:p>
    <w:p w14:paraId="562F05C7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f, g, m</w:t>
      </w:r>
    </w:p>
    <w:p w14:paraId="64FD88D2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, h</w:t>
      </w:r>
    </w:p>
    <w:p w14:paraId="6D76BED9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b, </w:t>
      </w:r>
      <w:r>
        <w:rPr>
          <w:rFonts w:ascii="Calibri" w:hAnsi="Calibri" w:cs="Calibri" w:hint="eastAsia"/>
          <w:bCs/>
          <w:sz w:val="24"/>
        </w:rPr>
        <w:t>c</w:t>
      </w:r>
      <w:r>
        <w:rPr>
          <w:rFonts w:ascii="Calibri" w:hAnsi="Calibri" w:cs="Calibri"/>
          <w:bCs/>
          <w:sz w:val="24"/>
        </w:rPr>
        <w:t>, i, l</w:t>
      </w:r>
    </w:p>
    <w:p w14:paraId="7F846D82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, l</w:t>
      </w:r>
    </w:p>
    <w:p w14:paraId="166A1CF9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, n</w:t>
      </w:r>
    </w:p>
    <w:p w14:paraId="7FE642F6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e, k</w:t>
      </w:r>
    </w:p>
    <w:p w14:paraId="3FA3D4A6" w14:textId="78982AA7" w:rsidR="00107FD7" w:rsidRDefault="00D910FF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j</w:t>
      </w:r>
    </w:p>
    <w:p w14:paraId="5D67DD6F" w14:textId="77777777" w:rsidR="002001C5" w:rsidRDefault="002001C5" w:rsidP="00385EE0">
      <w:pPr>
        <w:rPr>
          <w:rFonts w:ascii="Calibri" w:hAnsi="Calibri" w:cs="Calibri"/>
          <w:b/>
          <w:sz w:val="24"/>
        </w:rPr>
      </w:pPr>
    </w:p>
    <w:p w14:paraId="5837241F" w14:textId="7BBA1F83" w:rsidR="00CF2CE8" w:rsidRDefault="002001C5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3A0EEA1A" w14:textId="1969916E" w:rsidR="002001C5" w:rsidRDefault="002001C5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2254404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It is sunny.</w:t>
      </w:r>
    </w:p>
    <w:p w14:paraId="0AAF1371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t is Saturday.</w:t>
      </w:r>
    </w:p>
    <w:p w14:paraId="79897C30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it funny?</w:t>
      </w:r>
    </w:p>
    <w:p w14:paraId="2A6E28BD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t is cold.</w:t>
      </w:r>
    </w:p>
    <w:p w14:paraId="5F1D9255" w14:textId="2E8CBF2C" w:rsidR="00107FD7" w:rsidRDefault="003929EB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There are </w:t>
      </w:r>
      <w:r>
        <w:rPr>
          <w:rFonts w:ascii="Calibri" w:hAnsi="Calibri" w:cs="Calibri" w:hint="eastAsia"/>
          <w:bCs/>
          <w:sz w:val="24"/>
        </w:rPr>
        <w:t>many trees.</w:t>
      </w:r>
    </w:p>
    <w:p w14:paraId="0C839F26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 is raining.</w:t>
      </w:r>
    </w:p>
    <w:p w14:paraId="307D273C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t is 5 p.m.</w:t>
      </w:r>
    </w:p>
    <w:p w14:paraId="4C56E5A3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t is Wednesday evening.</w:t>
      </w:r>
    </w:p>
    <w:p w14:paraId="3CB48AF0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There is a party.</w:t>
      </w:r>
    </w:p>
    <w:p w14:paraId="7542E22A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t is November.</w:t>
      </w:r>
    </w:p>
    <w:p w14:paraId="21EB6251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t is four kilometers away.</w:t>
      </w:r>
    </w:p>
    <w:p w14:paraId="5E27770B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s it Monday?</w:t>
      </w:r>
    </w:p>
    <w:p w14:paraId="2B0ED4FD" w14:textId="29B2EF21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It is too </w:t>
      </w:r>
      <w:r w:rsidR="00523485">
        <w:rPr>
          <w:rFonts w:ascii="Calibri" w:hAnsi="Calibri" w:cs="Calibri" w:hint="eastAsia"/>
          <w:bCs/>
          <w:sz w:val="24"/>
        </w:rPr>
        <w:t>hot</w:t>
      </w:r>
      <w:r>
        <w:rPr>
          <w:rFonts w:ascii="Calibri" w:hAnsi="Calibri" w:cs="Calibri"/>
          <w:bCs/>
          <w:sz w:val="24"/>
        </w:rPr>
        <w:t>.</w:t>
      </w:r>
    </w:p>
    <w:p w14:paraId="730DA847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t is 2023.</w:t>
      </w:r>
    </w:p>
    <w:p w14:paraId="6DFD98BC" w14:textId="77777777" w:rsidR="00107FD7" w:rsidRDefault="00107FD7" w:rsidP="00107F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It is Evan’s birthday.</w:t>
      </w:r>
    </w:p>
    <w:p w14:paraId="5904A470" w14:textId="77777777" w:rsidR="00107FD7" w:rsidRPr="00107FD7" w:rsidRDefault="00107FD7" w:rsidP="00385EE0">
      <w:pPr>
        <w:rPr>
          <w:rFonts w:ascii="Calibri" w:hAnsi="Calibri" w:cs="Calibri"/>
          <w:b/>
          <w:sz w:val="24"/>
        </w:rPr>
      </w:pPr>
    </w:p>
    <w:p w14:paraId="05766D2E" w14:textId="0F41DAE5" w:rsidR="00CF2CE8" w:rsidRDefault="002001C5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C0DD94E" w14:textId="06BC83F7" w:rsidR="000531B2" w:rsidRDefault="00CF2CE8" w:rsidP="000531B2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1</w:t>
      </w:r>
      <w:r w:rsidR="00193E08">
        <w:rPr>
          <w:rFonts w:ascii="Calibri" w:hAnsi="Calibri" w:cs="Calibri"/>
          <w:bCs/>
          <w:sz w:val="24"/>
        </w:rPr>
        <w:t xml:space="preserve">. </w:t>
      </w:r>
      <w:r w:rsidR="002001C5">
        <w:rPr>
          <w:rFonts w:ascii="Calibri" w:hAnsi="Calibri" w:cs="Calibri"/>
          <w:bCs/>
          <w:sz w:val="24"/>
        </w:rPr>
        <w:t>It is Monday.</w:t>
      </w:r>
    </w:p>
    <w:p w14:paraId="14251E8D" w14:textId="7380A075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re are two bikes.</w:t>
      </w:r>
    </w:p>
    <w:p w14:paraId="289890A8" w14:textId="7F2B07C3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it raining?</w:t>
      </w:r>
      <w:r w:rsidR="00136E87">
        <w:rPr>
          <w:rFonts w:ascii="Calibri" w:hAnsi="Calibri" w:cs="Calibri"/>
          <w:bCs/>
          <w:sz w:val="24"/>
        </w:rPr>
        <w:t xml:space="preserve"> / It is raining.</w:t>
      </w:r>
    </w:p>
    <w:p w14:paraId="530CC579" w14:textId="5B104E40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1B96DE05" w14:textId="4C1A73B9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It’s </w:t>
      </w:r>
      <w:r w:rsidR="00B1540A">
        <w:rPr>
          <w:rFonts w:ascii="Calibri" w:hAnsi="Calibri" w:cs="Calibri"/>
          <w:bCs/>
          <w:sz w:val="24"/>
        </w:rPr>
        <w:t xml:space="preserve">/ It is </w:t>
      </w:r>
      <w:r>
        <w:rPr>
          <w:rFonts w:ascii="Calibri" w:hAnsi="Calibri" w:cs="Calibri"/>
          <w:bCs/>
          <w:sz w:val="24"/>
        </w:rPr>
        <w:t>July.</w:t>
      </w:r>
    </w:p>
    <w:p w14:paraId="58A9E998" w14:textId="57B56EEB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 is 7:30 p.m. / Is it 7:30 p.m.?</w:t>
      </w:r>
    </w:p>
    <w:p w14:paraId="666D2362" w14:textId="4FDCD6BE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662729A9" w14:textId="2DDFB3BF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s it morning? / It is morning.</w:t>
      </w:r>
    </w:p>
    <w:p w14:paraId="79FF7908" w14:textId="69942DC3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74AC8F1E" w14:textId="0BE38F1A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B01B7F">
        <w:rPr>
          <w:rFonts w:ascii="Calibri" w:hAnsi="Calibri" w:cs="Calibri"/>
          <w:bCs/>
          <w:sz w:val="24"/>
        </w:rPr>
        <w:t xml:space="preserve">Is it Wednesday? / </w:t>
      </w:r>
      <w:r>
        <w:rPr>
          <w:rFonts w:ascii="Calibri" w:hAnsi="Calibri" w:cs="Calibri"/>
          <w:bCs/>
          <w:sz w:val="24"/>
        </w:rPr>
        <w:t xml:space="preserve">It is Wednesday. </w:t>
      </w:r>
    </w:p>
    <w:p w14:paraId="17CE6712" w14:textId="62D012B0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</w:t>
      </w:r>
      <w:r w:rsidR="001279D9">
        <w:rPr>
          <w:rFonts w:ascii="Calibri" w:hAnsi="Calibri" w:cs="Calibri" w:hint="eastAsia"/>
          <w:bCs/>
          <w:sz w:val="24"/>
        </w:rPr>
        <w:t>OK</w:t>
      </w:r>
    </w:p>
    <w:p w14:paraId="7FD86082" w14:textId="4BEEFFD8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OK</w:t>
      </w:r>
    </w:p>
    <w:p w14:paraId="2AD9DCA8" w14:textId="234A8F30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It is snowing. / Is it snowing?</w:t>
      </w:r>
    </w:p>
    <w:p w14:paraId="7E63EF5D" w14:textId="3E483713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t’s cold outside.</w:t>
      </w:r>
    </w:p>
    <w:p w14:paraId="7375AB0B" w14:textId="798808F9" w:rsidR="002001C5" w:rsidRDefault="002001C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OK</w:t>
      </w:r>
    </w:p>
    <w:p w14:paraId="347BC924" w14:textId="39169FAB" w:rsidR="00CF2CE8" w:rsidRPr="00133F7C" w:rsidRDefault="00CF2CE8" w:rsidP="00385EE0">
      <w:pPr>
        <w:rPr>
          <w:rFonts w:ascii="Calibri" w:hAnsi="Calibri" w:cs="Calibri"/>
          <w:bCs/>
          <w:sz w:val="24"/>
        </w:rPr>
      </w:pPr>
    </w:p>
    <w:p w14:paraId="7DAEB877" w14:textId="77777777" w:rsidR="00297484" w:rsidRDefault="00297484" w:rsidP="00385EE0">
      <w:pPr>
        <w:rPr>
          <w:rFonts w:ascii="Calibri" w:hAnsi="Calibri" w:cs="Calibri"/>
          <w:b/>
          <w:sz w:val="24"/>
        </w:rPr>
      </w:pPr>
    </w:p>
    <w:p w14:paraId="478B157D" w14:textId="1E232EB5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3</w:t>
      </w:r>
    </w:p>
    <w:p w14:paraId="5B5C6E63" w14:textId="2B2A71C9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369AD562" w14:textId="13BC33DF" w:rsidR="00297484" w:rsidRDefault="004435FD" w:rsidP="000531B2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 w:rsidR="005C6684">
        <w:rPr>
          <w:rFonts w:ascii="Calibri" w:hAnsi="Calibri" w:cs="Calibri"/>
          <w:bCs/>
          <w:sz w:val="24"/>
        </w:rPr>
        <w:t>any</w:t>
      </w:r>
    </w:p>
    <w:p w14:paraId="361EAF3B" w14:textId="71C15588" w:rsidR="005C6684" w:rsidRPr="00FD62C3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ny</w:t>
      </w:r>
    </w:p>
    <w:p w14:paraId="10C73FF0" w14:textId="46EC8293" w:rsidR="004435FD" w:rsidRDefault="004435FD" w:rsidP="00385EE0">
      <w:pPr>
        <w:rPr>
          <w:rFonts w:ascii="Calibri" w:hAnsi="Calibri" w:cs="Calibri"/>
          <w:b/>
          <w:sz w:val="24"/>
        </w:rPr>
      </w:pPr>
    </w:p>
    <w:p w14:paraId="7A5A1791" w14:textId="2FC38C89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BF33D61" w14:textId="2B9742FE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BE2A8BC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 w:hint="eastAsia"/>
          <w:bCs/>
          <w:sz w:val="24"/>
        </w:rPr>
        <w:t>c</w:t>
      </w:r>
    </w:p>
    <w:p w14:paraId="717030E6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7810EA74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>
        <w:rPr>
          <w:rFonts w:ascii="Calibri" w:hAnsi="Calibri" w:cs="Calibri" w:hint="eastAsia"/>
          <w:bCs/>
          <w:sz w:val="24"/>
        </w:rPr>
        <w:t>c</w:t>
      </w:r>
    </w:p>
    <w:p w14:paraId="3BFF4A91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4BDC8234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24B0AA49" w14:textId="653EB7C1" w:rsidR="00297484" w:rsidRPr="00FD62C3" w:rsidRDefault="00297484" w:rsidP="00B1098A">
      <w:pPr>
        <w:rPr>
          <w:rFonts w:ascii="Calibri" w:hAnsi="Calibri" w:cs="Calibri"/>
          <w:bCs/>
          <w:sz w:val="24"/>
        </w:rPr>
      </w:pPr>
    </w:p>
    <w:p w14:paraId="7FAF826F" w14:textId="2C655D6A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7BD7503" w14:textId="126D1223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7721863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some</w:t>
      </w:r>
    </w:p>
    <w:p w14:paraId="6F1E8626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ny</w:t>
      </w:r>
    </w:p>
    <w:p w14:paraId="010D4723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ome</w:t>
      </w:r>
    </w:p>
    <w:p w14:paraId="756EA968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ome</w:t>
      </w:r>
    </w:p>
    <w:p w14:paraId="3165F49E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ny</w:t>
      </w:r>
    </w:p>
    <w:p w14:paraId="2F661DC0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ny</w:t>
      </w:r>
    </w:p>
    <w:p w14:paraId="7B902C1B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ome</w:t>
      </w:r>
    </w:p>
    <w:p w14:paraId="64F91472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ny</w:t>
      </w:r>
    </w:p>
    <w:p w14:paraId="4292575E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some</w:t>
      </w:r>
    </w:p>
    <w:p w14:paraId="032E97F4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0. some</w:t>
      </w:r>
    </w:p>
    <w:p w14:paraId="2D882736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any</w:t>
      </w:r>
    </w:p>
    <w:p w14:paraId="5B55059B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any</w:t>
      </w:r>
    </w:p>
    <w:p w14:paraId="67C4E49F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some</w:t>
      </w:r>
    </w:p>
    <w:p w14:paraId="07839563" w14:textId="77777777" w:rsidR="00FC2A59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any</w:t>
      </w:r>
    </w:p>
    <w:p w14:paraId="5E06A079" w14:textId="77777777" w:rsidR="00FC2A59" w:rsidRPr="00FD62C3" w:rsidRDefault="00FC2A59" w:rsidP="00FC2A5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any</w:t>
      </w:r>
    </w:p>
    <w:p w14:paraId="5D36BD28" w14:textId="148B9A52" w:rsidR="00D17DDE" w:rsidRDefault="00D17DDE" w:rsidP="00B1098A">
      <w:pPr>
        <w:rPr>
          <w:rFonts w:ascii="Calibri" w:hAnsi="Calibri" w:cs="Calibri"/>
          <w:bCs/>
          <w:sz w:val="24"/>
        </w:rPr>
      </w:pPr>
    </w:p>
    <w:p w14:paraId="16C26438" w14:textId="12294238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661F44F5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ny</w:t>
      </w:r>
    </w:p>
    <w:p w14:paraId="58A554BA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me</w:t>
      </w:r>
    </w:p>
    <w:p w14:paraId="59B048B9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ny</w:t>
      </w:r>
    </w:p>
    <w:p w14:paraId="5AE2C349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ny</w:t>
      </w:r>
    </w:p>
    <w:p w14:paraId="486ABECE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ome</w:t>
      </w:r>
    </w:p>
    <w:p w14:paraId="4226C545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n</w:t>
      </w:r>
    </w:p>
    <w:p w14:paraId="646AB923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ome</w:t>
      </w:r>
    </w:p>
    <w:p w14:paraId="6D4D6215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ny</w:t>
      </w:r>
    </w:p>
    <w:p w14:paraId="4CB8AED2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64179D68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ny</w:t>
      </w:r>
    </w:p>
    <w:p w14:paraId="78FE86EE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a </w:t>
      </w:r>
    </w:p>
    <w:p w14:paraId="578B44BB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any</w:t>
      </w:r>
    </w:p>
    <w:p w14:paraId="14D8A5E9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some</w:t>
      </w:r>
    </w:p>
    <w:p w14:paraId="5661854E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any</w:t>
      </w:r>
    </w:p>
    <w:p w14:paraId="7643DADF" w14:textId="77777777" w:rsidR="001179B1" w:rsidRPr="00FD62C3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a</w:t>
      </w:r>
    </w:p>
    <w:p w14:paraId="0166541A" w14:textId="77777777" w:rsidR="005C6684" w:rsidRPr="00FD62C3" w:rsidRDefault="005C6684" w:rsidP="00385EE0">
      <w:pPr>
        <w:rPr>
          <w:rFonts w:ascii="Calibri" w:hAnsi="Calibri" w:cs="Calibri"/>
          <w:bCs/>
          <w:sz w:val="24"/>
        </w:rPr>
      </w:pPr>
    </w:p>
    <w:p w14:paraId="6D9E0DD6" w14:textId="7FF53B36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DED81DF" w14:textId="68D78A14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A.</w:t>
      </w:r>
    </w:p>
    <w:p w14:paraId="39B15ED9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nyone</w:t>
      </w:r>
    </w:p>
    <w:p w14:paraId="6490875E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mewhere</w:t>
      </w:r>
    </w:p>
    <w:p w14:paraId="17A60781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nywhere</w:t>
      </w:r>
    </w:p>
    <w:p w14:paraId="577A97FC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omething</w:t>
      </w:r>
    </w:p>
    <w:p w14:paraId="15257A43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omeone</w:t>
      </w:r>
    </w:p>
    <w:p w14:paraId="59D01C67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nything</w:t>
      </w:r>
    </w:p>
    <w:p w14:paraId="1FDE80E0" w14:textId="6B563818" w:rsidR="001179B1" w:rsidRDefault="00D002B4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omeone</w:t>
      </w:r>
    </w:p>
    <w:p w14:paraId="3602C29B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nywhere</w:t>
      </w:r>
    </w:p>
    <w:p w14:paraId="22F074C0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something</w:t>
      </w:r>
    </w:p>
    <w:p w14:paraId="7DBBA551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nything</w:t>
      </w:r>
    </w:p>
    <w:p w14:paraId="22C1FDC7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anyone</w:t>
      </w:r>
    </w:p>
    <w:p w14:paraId="07317D9C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anything</w:t>
      </w:r>
    </w:p>
    <w:p w14:paraId="10AC73A3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anything</w:t>
      </w:r>
    </w:p>
    <w:p w14:paraId="42DCDCE7" w14:textId="3299ADD1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4. </w:t>
      </w:r>
      <w:r w:rsidR="00EE1EC4">
        <w:rPr>
          <w:rFonts w:ascii="Calibri" w:hAnsi="Calibri" w:cs="Calibri" w:hint="eastAsia"/>
          <w:bCs/>
          <w:sz w:val="24"/>
        </w:rPr>
        <w:t>somewhere</w:t>
      </w:r>
    </w:p>
    <w:p w14:paraId="2E135599" w14:textId="77777777" w:rsidR="001179B1" w:rsidRDefault="001179B1" w:rsidP="001179B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something</w:t>
      </w:r>
    </w:p>
    <w:p w14:paraId="51C97C46" w14:textId="77777777" w:rsidR="001179B1" w:rsidRDefault="001179B1" w:rsidP="00385EE0">
      <w:pPr>
        <w:rPr>
          <w:rFonts w:ascii="Calibri" w:hAnsi="Calibri" w:cs="Calibri"/>
          <w:b/>
          <w:sz w:val="24"/>
        </w:rPr>
      </w:pPr>
    </w:p>
    <w:p w14:paraId="74D7A7A6" w14:textId="4ADF7E77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A22BA4C" w14:textId="369BA628" w:rsidR="00D17DDE" w:rsidRDefault="00FD62C3" w:rsidP="000531B2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 w:rsidR="005C6684">
        <w:rPr>
          <w:rFonts w:ascii="Calibri" w:hAnsi="Calibri" w:cs="Calibri"/>
          <w:bCs/>
          <w:sz w:val="24"/>
        </w:rPr>
        <w:t>OK</w:t>
      </w:r>
    </w:p>
    <w:p w14:paraId="6E9096C7" w14:textId="3ED6C9BC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 there any yogurt?</w:t>
      </w:r>
    </w:p>
    <w:p w14:paraId="5105FF26" w14:textId="4AEBA833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don’t want any trouble.</w:t>
      </w:r>
    </w:p>
    <w:p w14:paraId="4DA0877D" w14:textId="349DC2EC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 I have some fries?</w:t>
      </w:r>
    </w:p>
    <w:p w14:paraId="234BB04D" w14:textId="15346021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K</w:t>
      </w:r>
    </w:p>
    <w:p w14:paraId="155886E4" w14:textId="15291679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860F05">
        <w:rPr>
          <w:rFonts w:ascii="Calibri" w:hAnsi="Calibri" w:cs="Calibri"/>
          <w:bCs/>
          <w:sz w:val="24"/>
        </w:rPr>
        <w:t>OK</w:t>
      </w:r>
    </w:p>
    <w:p w14:paraId="08A6548F" w14:textId="05813BD1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49E06737" w14:textId="44308B74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8. There isn’t anything there.</w:t>
      </w:r>
    </w:p>
    <w:p w14:paraId="1562C326" w14:textId="6108FF64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an you speak any other languages?</w:t>
      </w:r>
    </w:p>
    <w:p w14:paraId="313A8A1A" w14:textId="2B4DF043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y are kicking a ball</w:t>
      </w:r>
      <w:r w:rsidR="008A73C0">
        <w:rPr>
          <w:rFonts w:ascii="Calibri" w:hAnsi="Calibri" w:cs="Calibri"/>
          <w:bCs/>
          <w:sz w:val="24"/>
        </w:rPr>
        <w:t xml:space="preserve"> / some balls</w:t>
      </w:r>
      <w:r>
        <w:rPr>
          <w:rFonts w:ascii="Calibri" w:hAnsi="Calibri" w:cs="Calibri"/>
          <w:bCs/>
          <w:sz w:val="24"/>
        </w:rPr>
        <w:t>.</w:t>
      </w:r>
    </w:p>
    <w:p w14:paraId="5A059844" w14:textId="3E5FB147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OK</w:t>
      </w:r>
    </w:p>
    <w:p w14:paraId="7820CF33" w14:textId="493CDDC4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 can’t eat anything else.</w:t>
      </w:r>
    </w:p>
    <w:p w14:paraId="3F147D3F" w14:textId="40BBE70F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Pass me some peas.</w:t>
      </w:r>
    </w:p>
    <w:p w14:paraId="039BFCCD" w14:textId="7B624976" w:rsidR="005C6684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K</w:t>
      </w:r>
    </w:p>
    <w:p w14:paraId="04A91F9E" w14:textId="1822F865" w:rsidR="005C6684" w:rsidRPr="00FD62C3" w:rsidRDefault="005C6684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here aren’t any oranges.</w:t>
      </w:r>
    </w:p>
    <w:p w14:paraId="580D57DC" w14:textId="77777777" w:rsidR="00D11C56" w:rsidRDefault="00D11C56" w:rsidP="00385EE0">
      <w:pPr>
        <w:rPr>
          <w:rFonts w:ascii="Calibri" w:hAnsi="Calibri" w:cs="Calibri"/>
          <w:b/>
          <w:sz w:val="24"/>
        </w:rPr>
      </w:pPr>
    </w:p>
    <w:p w14:paraId="4992EC0C" w14:textId="46C38A6E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4</w:t>
      </w:r>
    </w:p>
    <w:p w14:paraId="57B34A79" w14:textId="606AB9FC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72E2E202" w14:textId="5FAF2795" w:rsidR="00AF4657" w:rsidRDefault="00C8397F" w:rsidP="000531B2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C00731">
        <w:rPr>
          <w:rFonts w:ascii="Calibri" w:hAnsi="Calibri" w:cs="Calibri"/>
          <w:bCs/>
          <w:sz w:val="24"/>
        </w:rPr>
        <w:t>possessive adjective</w:t>
      </w:r>
    </w:p>
    <w:p w14:paraId="5D8E5E36" w14:textId="3A01E498" w:rsidR="00C00731" w:rsidRPr="00AF4657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ossessive pronoun</w:t>
      </w:r>
    </w:p>
    <w:p w14:paraId="7B8D9FB1" w14:textId="7FEE92E2" w:rsidR="00C8397F" w:rsidRDefault="00C8397F">
      <w:pPr>
        <w:rPr>
          <w:rFonts w:ascii="Calibri" w:hAnsi="Calibri" w:cs="Calibri"/>
          <w:b/>
          <w:sz w:val="24"/>
        </w:rPr>
      </w:pPr>
    </w:p>
    <w:p w14:paraId="05FDA22C" w14:textId="70C53933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9304BD4" w14:textId="26B12B96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B9BCB22" w14:textId="77777777" w:rsidR="004C4E8A" w:rsidRDefault="004C4E8A" w:rsidP="004C4E8A">
      <w:pPr>
        <w:rPr>
          <w:rFonts w:ascii="Calibri" w:hAnsi="Calibri" w:cs="Calibri"/>
          <w:bCs/>
          <w:sz w:val="24"/>
        </w:rPr>
      </w:pPr>
      <w:r w:rsidRPr="009F63F7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12CCA0DC" w14:textId="77777777" w:rsidR="004C4E8A" w:rsidRDefault="004C4E8A" w:rsidP="004C4E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</w:t>
      </w:r>
    </w:p>
    <w:p w14:paraId="4F43D2AA" w14:textId="77777777" w:rsidR="004C4E8A" w:rsidRDefault="004C4E8A" w:rsidP="004C4E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77F5AD2E" w14:textId="77777777" w:rsidR="004C4E8A" w:rsidRDefault="004C4E8A" w:rsidP="004C4E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2701AD5B" w14:textId="77777777" w:rsidR="004C4E8A" w:rsidRPr="009F63F7" w:rsidRDefault="004C4E8A" w:rsidP="004C4E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488753D4" w14:textId="0AA7C569" w:rsidR="00C8397F" w:rsidRDefault="00C8397F">
      <w:pPr>
        <w:rPr>
          <w:rFonts w:ascii="Calibri" w:hAnsi="Calibri" w:cs="Calibri"/>
          <w:b/>
          <w:sz w:val="24"/>
        </w:rPr>
      </w:pPr>
    </w:p>
    <w:p w14:paraId="614CF501" w14:textId="6C749884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500BED7F" w14:textId="77D1003B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DD83E09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1BD0D489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c</w:t>
      </w:r>
    </w:p>
    <w:p w14:paraId="35764996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15F1D3B7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</w:t>
      </w:r>
    </w:p>
    <w:p w14:paraId="7953CD3F" w14:textId="77777777" w:rsidR="009A44BD" w:rsidRPr="006F1B71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16DF17F4" w14:textId="77777777" w:rsidR="004C4E8A" w:rsidRDefault="004C4E8A">
      <w:pPr>
        <w:rPr>
          <w:rFonts w:ascii="Calibri" w:hAnsi="Calibri" w:cs="Calibri"/>
          <w:b/>
          <w:sz w:val="24"/>
        </w:rPr>
      </w:pPr>
    </w:p>
    <w:p w14:paraId="4AAE1BB9" w14:textId="24ACEF0C" w:rsidR="009F63F7" w:rsidRPr="00316A47" w:rsidRDefault="009F63F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>B.</w:t>
      </w:r>
      <w:r w:rsidRPr="009F63F7">
        <w:rPr>
          <w:rFonts w:ascii="Calibri" w:hAnsi="Calibri" w:cs="Calibri"/>
          <w:bCs/>
          <w:noProof/>
          <w:sz w:val="24"/>
        </w:rPr>
        <w:t xml:space="preserve"> </w:t>
      </w:r>
    </w:p>
    <w:p w14:paraId="108EF1B9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her</w:t>
      </w:r>
    </w:p>
    <w:p w14:paraId="56DBF9FB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our</w:t>
      </w:r>
    </w:p>
    <w:p w14:paraId="5011FFBA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ers</w:t>
      </w:r>
    </w:p>
    <w:p w14:paraId="5D8C71D6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our </w:t>
      </w:r>
    </w:p>
    <w:p w14:paraId="6FF814D4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y</w:t>
      </w:r>
    </w:p>
    <w:p w14:paraId="1B43ED0C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ir</w:t>
      </w:r>
    </w:p>
    <w:p w14:paraId="17E9ABB8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yours</w:t>
      </w:r>
    </w:p>
    <w:p w14:paraId="7A6D7AD2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ur</w:t>
      </w:r>
    </w:p>
    <w:p w14:paraId="550DC758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er</w:t>
      </w:r>
    </w:p>
    <w:p w14:paraId="0CA55AF5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ts</w:t>
      </w:r>
    </w:p>
    <w:p w14:paraId="3E9F1044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her</w:t>
      </w:r>
    </w:p>
    <w:p w14:paraId="773FE16F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his</w:t>
      </w:r>
    </w:p>
    <w:p w14:paraId="68B84C45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eirs</w:t>
      </w:r>
    </w:p>
    <w:p w14:paraId="0152D0F5" w14:textId="77777777" w:rsidR="009A44BD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urs</w:t>
      </w:r>
    </w:p>
    <w:p w14:paraId="5B64630D" w14:textId="77777777" w:rsidR="009A44BD" w:rsidRPr="006F1B71" w:rsidRDefault="009A44BD" w:rsidP="009A44B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mine</w:t>
      </w:r>
    </w:p>
    <w:p w14:paraId="10F28981" w14:textId="4391E145" w:rsidR="00B173D4" w:rsidRDefault="00B173D4">
      <w:pPr>
        <w:rPr>
          <w:rFonts w:ascii="Calibri" w:hAnsi="Calibri" w:cs="Calibri"/>
          <w:b/>
          <w:sz w:val="24"/>
        </w:rPr>
      </w:pPr>
    </w:p>
    <w:p w14:paraId="4E7BF1E0" w14:textId="63A953E6" w:rsidR="00B173D4" w:rsidRDefault="00B173D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20486ED" w14:textId="3F6E71BE" w:rsidR="00B173D4" w:rsidRDefault="00B173D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4E48D39" w14:textId="55BB754F" w:rsidR="003D3167" w:rsidRDefault="00B173D4" w:rsidP="000531B2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C00731">
        <w:rPr>
          <w:rFonts w:ascii="Calibri" w:hAnsi="Calibri" w:cs="Calibri"/>
          <w:bCs/>
          <w:sz w:val="24"/>
        </w:rPr>
        <w:t>Its</w:t>
      </w:r>
    </w:p>
    <w:p w14:paraId="13902926" w14:textId="7C322C56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His</w:t>
      </w:r>
    </w:p>
    <w:p w14:paraId="2BDBD2DC" w14:textId="52955A02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our</w:t>
      </w:r>
    </w:p>
    <w:p w14:paraId="46AAD545" w14:textId="09D95DA1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ir</w:t>
      </w:r>
    </w:p>
    <w:p w14:paraId="72E9A9C6" w14:textId="51FC3E26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y</w:t>
      </w:r>
    </w:p>
    <w:p w14:paraId="54E90B6C" w14:textId="32C093FA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our</w:t>
      </w:r>
    </w:p>
    <w:p w14:paraId="20F99EC9" w14:textId="41531478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ur</w:t>
      </w:r>
    </w:p>
    <w:p w14:paraId="2DCA7FA4" w14:textId="2A598BEE" w:rsidR="006F1B71" w:rsidRDefault="006F1B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AECD490" w14:textId="4AE2E471" w:rsidR="000531B2" w:rsidRDefault="006F1B71" w:rsidP="000531B2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C00731">
        <w:rPr>
          <w:rFonts w:ascii="Calibri" w:hAnsi="Calibri" w:cs="Calibri"/>
          <w:bCs/>
          <w:sz w:val="24"/>
        </w:rPr>
        <w:t>mine</w:t>
      </w:r>
    </w:p>
    <w:p w14:paraId="7D62B011" w14:textId="77C31C5D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rs</w:t>
      </w:r>
    </w:p>
    <w:p w14:paraId="1324238F" w14:textId="039D6427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irs</w:t>
      </w:r>
    </w:p>
    <w:p w14:paraId="4817D66D" w14:textId="50E15B66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is</w:t>
      </w:r>
    </w:p>
    <w:p w14:paraId="707C3A0F" w14:textId="754B6CAF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ers</w:t>
      </w:r>
    </w:p>
    <w:p w14:paraId="69957E17" w14:textId="21FFBBFC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urs</w:t>
      </w:r>
    </w:p>
    <w:p w14:paraId="6ADB7335" w14:textId="7737753D" w:rsidR="00C00731" w:rsidRDefault="00C0073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yours</w:t>
      </w:r>
    </w:p>
    <w:p w14:paraId="78F4D8FF" w14:textId="77777777" w:rsidR="00C00731" w:rsidRDefault="00C00731" w:rsidP="00C0073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5A5F4EA9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You can play with my blocks.</w:t>
      </w:r>
    </w:p>
    <w:p w14:paraId="00778521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K</w:t>
      </w:r>
    </w:p>
    <w:p w14:paraId="5CB98841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she riding her bike?</w:t>
      </w:r>
    </w:p>
    <w:p w14:paraId="5A3BF140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3B436CC7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ou can use some of his.</w:t>
      </w:r>
    </w:p>
    <w:p w14:paraId="70221A73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y don’t have their passports.</w:t>
      </w:r>
    </w:p>
    <w:p w14:paraId="3ED41F88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oday is our birthday.</w:t>
      </w:r>
    </w:p>
    <w:p w14:paraId="29FB76EF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K</w:t>
      </w:r>
    </w:p>
    <w:p w14:paraId="41A06E5B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y’re playing with their friends.</w:t>
      </w:r>
    </w:p>
    <w:p w14:paraId="038604E3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K</w:t>
      </w:r>
    </w:p>
    <w:p w14:paraId="2659AE1C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1. That’s not my notebook.</w:t>
      </w:r>
    </w:p>
    <w:p w14:paraId="4DCB799E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She can’t find her jacket.</w:t>
      </w:r>
    </w:p>
    <w:p w14:paraId="2733DB63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is isn’t yours.</w:t>
      </w:r>
    </w:p>
    <w:p w14:paraId="225932B3" w14:textId="77777777" w:rsidR="00C00731" w:rsidRDefault="00C00731" w:rsidP="00C007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K</w:t>
      </w:r>
    </w:p>
    <w:p w14:paraId="37898268" w14:textId="024EC6D1" w:rsidR="003D3167" w:rsidRDefault="00C0073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Can you look after her brother?</w:t>
      </w:r>
      <w:r w:rsidRPr="0008245E">
        <w:rPr>
          <w:rFonts w:ascii="Calibri" w:hAnsi="Calibri" w:cs="Calibri"/>
          <w:bCs/>
          <w:sz w:val="24"/>
        </w:rPr>
        <w:t xml:space="preserve"> </w:t>
      </w:r>
    </w:p>
    <w:p w14:paraId="01323825" w14:textId="5225E050" w:rsidR="003D3167" w:rsidRDefault="003D3167" w:rsidP="00B1098A">
      <w:pPr>
        <w:rPr>
          <w:rFonts w:ascii="Calibri" w:hAnsi="Calibri" w:cs="Calibri"/>
          <w:bCs/>
          <w:sz w:val="24"/>
        </w:rPr>
      </w:pPr>
    </w:p>
    <w:p w14:paraId="50BAFC26" w14:textId="0F9B0500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5</w:t>
      </w:r>
    </w:p>
    <w:p w14:paraId="540C868E" w14:textId="640BBA2D" w:rsidR="0008245E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10E665A8" w14:textId="5FC18ED2" w:rsidR="000D2668" w:rsidRDefault="00EB775A" w:rsidP="000531B2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E772A3">
        <w:rPr>
          <w:rFonts w:ascii="Calibri" w:hAnsi="Calibri" w:cs="Calibri"/>
          <w:bCs/>
          <w:sz w:val="24"/>
        </w:rPr>
        <w:t>negative</w:t>
      </w:r>
    </w:p>
    <w:p w14:paraId="1F91014E" w14:textId="31E57DB9" w:rsidR="00E772A3" w:rsidRPr="00FB21E2" w:rsidRDefault="00E772A3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question</w:t>
      </w:r>
    </w:p>
    <w:p w14:paraId="0AE4D8F3" w14:textId="2878A89C" w:rsidR="00096356" w:rsidRPr="00FB21E2" w:rsidRDefault="00096356" w:rsidP="0073377A">
      <w:pPr>
        <w:rPr>
          <w:rFonts w:ascii="Calibri" w:hAnsi="Calibri" w:cs="Calibri"/>
          <w:bCs/>
          <w:sz w:val="24"/>
        </w:rPr>
      </w:pPr>
    </w:p>
    <w:p w14:paraId="372F6484" w14:textId="30F371F7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667E999" w14:textId="1FA09E19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F8A7A3A" w14:textId="77777777" w:rsidR="00440B06" w:rsidRDefault="00440B06" w:rsidP="00440B06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4E7FC468" w14:textId="77777777" w:rsidR="00440B06" w:rsidRDefault="00440B06" w:rsidP="00440B0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169EB29C" w14:textId="77777777" w:rsidR="00440B06" w:rsidRDefault="00440B06" w:rsidP="00440B0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6136C291" w14:textId="77777777" w:rsidR="00440B06" w:rsidRDefault="00440B06" w:rsidP="00440B0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0CD321DA" w14:textId="77777777" w:rsidR="00440B06" w:rsidRPr="00FB21E2" w:rsidRDefault="00440B06" w:rsidP="00440B0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</w:t>
      </w:r>
    </w:p>
    <w:p w14:paraId="0DFBCA3F" w14:textId="77777777" w:rsidR="00440B06" w:rsidRDefault="00440B06">
      <w:pPr>
        <w:rPr>
          <w:rFonts w:ascii="Calibri" w:hAnsi="Calibri" w:cs="Calibri"/>
          <w:b/>
          <w:sz w:val="24"/>
        </w:rPr>
      </w:pPr>
    </w:p>
    <w:p w14:paraId="65861135" w14:textId="6FD2EB51" w:rsidR="000D2668" w:rsidRPr="00FB21E2" w:rsidRDefault="000D2668" w:rsidP="00B1098A">
      <w:pPr>
        <w:rPr>
          <w:rFonts w:ascii="Calibri" w:hAnsi="Calibri" w:cs="Calibri"/>
          <w:bCs/>
          <w:sz w:val="24"/>
        </w:rPr>
      </w:pPr>
    </w:p>
    <w:p w14:paraId="3730FE21" w14:textId="77777777" w:rsidR="00110C23" w:rsidRDefault="00110C2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99A7A9D" w14:textId="60D5A19F" w:rsidR="00BB7D01" w:rsidRDefault="00110C23" w:rsidP="00BB7D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  <w:r w:rsidR="00EB775A">
        <w:rPr>
          <w:rFonts w:ascii="Calibri" w:hAnsi="Calibri" w:cs="Calibri"/>
          <w:b/>
          <w:sz w:val="24"/>
        </w:rPr>
        <w:t xml:space="preserve"> </w:t>
      </w:r>
    </w:p>
    <w:p w14:paraId="783838CD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making</w:t>
      </w:r>
    </w:p>
    <w:p w14:paraId="1FE806C9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m not</w:t>
      </w:r>
    </w:p>
    <w:p w14:paraId="23591FAB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listening</w:t>
      </w:r>
    </w:p>
    <w:p w14:paraId="2D20A403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Are you</w:t>
      </w:r>
    </w:p>
    <w:p w14:paraId="5840C61A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sn’t</w:t>
      </w:r>
    </w:p>
    <w:p w14:paraId="47FCCA6E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re playing</w:t>
      </w:r>
    </w:p>
    <w:p w14:paraId="47EEC8E2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’m reading</w:t>
      </w:r>
    </w:p>
    <w:p w14:paraId="2E9D67A9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re you</w:t>
      </w:r>
    </w:p>
    <w:p w14:paraId="679E84E6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m not</w:t>
      </w:r>
    </w:p>
    <w:p w14:paraId="475D68D6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re not</w:t>
      </w:r>
    </w:p>
    <w:p w14:paraId="658BA831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s he playing</w:t>
      </w:r>
    </w:p>
    <w:p w14:paraId="39C04075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s cleaning</w:t>
      </w:r>
    </w:p>
    <w:p w14:paraId="1F75AE7C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isn’t</w:t>
      </w:r>
    </w:p>
    <w:p w14:paraId="00B386B2" w14:textId="77777777" w:rsidR="002557CB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Are you</w:t>
      </w:r>
    </w:p>
    <w:p w14:paraId="0242FE42" w14:textId="77777777" w:rsidR="002557CB" w:rsidRPr="0008245E" w:rsidRDefault="002557CB" w:rsidP="00255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not playing</w:t>
      </w:r>
    </w:p>
    <w:p w14:paraId="7ECF77EA" w14:textId="77777777" w:rsidR="002557CB" w:rsidRPr="002557CB" w:rsidRDefault="002557CB" w:rsidP="00BB7D01">
      <w:pPr>
        <w:rPr>
          <w:rFonts w:ascii="Calibri" w:hAnsi="Calibri" w:cs="Calibri"/>
          <w:b/>
          <w:sz w:val="24"/>
        </w:rPr>
      </w:pPr>
    </w:p>
    <w:p w14:paraId="424078C9" w14:textId="34DEEF68" w:rsidR="00EB775A" w:rsidRPr="00110C23" w:rsidRDefault="00EB775A" w:rsidP="00110C23">
      <w:pPr>
        <w:spacing w:before="240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EE778BD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610F9AC3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2EB11C35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5B93F046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55759129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1A4EA2AB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55C34C9E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</w:t>
      </w:r>
    </w:p>
    <w:p w14:paraId="405F22B7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</w:t>
      </w:r>
    </w:p>
    <w:p w14:paraId="1CC38DBD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b</w:t>
      </w:r>
    </w:p>
    <w:p w14:paraId="15215B89" w14:textId="77777777" w:rsidR="00646D9D" w:rsidRPr="00FB21E2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</w:t>
      </w:r>
    </w:p>
    <w:p w14:paraId="53A9188F" w14:textId="1920033D" w:rsidR="00EB775A" w:rsidRPr="00646D9D" w:rsidRDefault="00EB775A">
      <w:pPr>
        <w:rPr>
          <w:rFonts w:ascii="Calibri" w:hAnsi="Calibri" w:cs="Calibri"/>
          <w:b/>
          <w:sz w:val="24"/>
        </w:rPr>
      </w:pPr>
    </w:p>
    <w:p w14:paraId="7C28F41A" w14:textId="4AC1185E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3</w:t>
      </w:r>
    </w:p>
    <w:p w14:paraId="6CD0A4C3" w14:textId="3D3692B2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10E46B9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m wearing</w:t>
      </w:r>
    </w:p>
    <w:p w14:paraId="3BBBEB9E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 taking</w:t>
      </w:r>
    </w:p>
    <w:p w14:paraId="334AE005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re, washing</w:t>
      </w:r>
    </w:p>
    <w:p w14:paraId="5A80EE91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 not reading</w:t>
      </w:r>
    </w:p>
    <w:p w14:paraId="1F4D06D8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re not going</w:t>
      </w:r>
    </w:p>
    <w:p w14:paraId="690C61F6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s, not watching</w:t>
      </w:r>
    </w:p>
    <w:p w14:paraId="1B16FDE0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is going </w:t>
      </w:r>
    </w:p>
    <w:p w14:paraId="5C16363E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s, running</w:t>
      </w:r>
    </w:p>
    <w:p w14:paraId="5B2BC762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s not sleeping</w:t>
      </w:r>
    </w:p>
    <w:p w14:paraId="398CD2CB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re not going</w:t>
      </w:r>
    </w:p>
    <w:p w14:paraId="6A7F8791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Are, coming</w:t>
      </w:r>
    </w:p>
    <w:p w14:paraId="3980AD01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s not washing</w:t>
      </w:r>
    </w:p>
    <w:p w14:paraId="1879C559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Is, not cutting</w:t>
      </w:r>
    </w:p>
    <w:p w14:paraId="1294B3D6" w14:textId="77777777" w:rsidR="00646D9D" w:rsidRDefault="00646D9D" w:rsidP="00646D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s chopping</w:t>
      </w:r>
    </w:p>
    <w:p w14:paraId="6DC3DDAC" w14:textId="77777777" w:rsidR="00646D9D" w:rsidRDefault="00646D9D" w:rsidP="00646D9D">
      <w:pPr>
        <w:spacing w:before="24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15. Is, buying</w:t>
      </w:r>
    </w:p>
    <w:p w14:paraId="22FEB90F" w14:textId="77777777" w:rsidR="00646D9D" w:rsidRDefault="00646D9D">
      <w:pPr>
        <w:rPr>
          <w:rFonts w:ascii="Calibri" w:hAnsi="Calibri" w:cs="Calibri"/>
          <w:b/>
          <w:sz w:val="24"/>
        </w:rPr>
      </w:pPr>
    </w:p>
    <w:p w14:paraId="2CAA5A87" w14:textId="6B910162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412397F" w14:textId="76BBED60" w:rsidR="00905037" w:rsidRDefault="00EB775A" w:rsidP="000531B2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110C23">
        <w:rPr>
          <w:rFonts w:ascii="Calibri" w:hAnsi="Calibri" w:cs="Calibri"/>
          <w:bCs/>
          <w:sz w:val="24"/>
        </w:rPr>
        <w:t>Billie isn’t singing karaoke.</w:t>
      </w:r>
    </w:p>
    <w:p w14:paraId="228E794F" w14:textId="7DBE264B" w:rsidR="00110C23" w:rsidRDefault="00110C23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K</w:t>
      </w:r>
    </w:p>
    <w:p w14:paraId="02D0095B" w14:textId="1383A089" w:rsidR="00110C23" w:rsidRDefault="00110C23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Mom cooking some rice?</w:t>
      </w:r>
    </w:p>
    <w:p w14:paraId="0D050BF7" w14:textId="7A653CB1" w:rsidR="00110C23" w:rsidRPr="00FB21E2" w:rsidRDefault="00110C23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20559F">
        <w:rPr>
          <w:rFonts w:ascii="Calibri" w:hAnsi="Calibri" w:cs="Calibri" w:hint="eastAsia"/>
          <w:bCs/>
          <w:sz w:val="24"/>
        </w:rPr>
        <w:t>OK</w:t>
      </w:r>
      <w:r>
        <w:rPr>
          <w:rFonts w:ascii="Calibri" w:hAnsi="Calibri" w:cs="Calibri"/>
          <w:bCs/>
          <w:sz w:val="24"/>
        </w:rPr>
        <w:t xml:space="preserve"> </w:t>
      </w:r>
    </w:p>
    <w:p w14:paraId="128E5E03" w14:textId="6C5CC5D1" w:rsidR="00FB21E2" w:rsidRDefault="00110C2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t is raining now.</w:t>
      </w:r>
    </w:p>
    <w:p w14:paraId="3E1DC828" w14:textId="7C23856A" w:rsidR="00110C23" w:rsidRDefault="00110C2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 cat is eating its lunch.</w:t>
      </w:r>
    </w:p>
    <w:p w14:paraId="79C21D87" w14:textId="7BFAD67F" w:rsidR="00110C23" w:rsidRDefault="00110C2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7. </w:t>
      </w:r>
      <w:r w:rsidR="00AF69B0">
        <w:rPr>
          <w:rFonts w:ascii="Calibri" w:hAnsi="Calibri" w:cs="Calibri" w:hint="eastAsia"/>
          <w:bCs/>
          <w:sz w:val="24"/>
        </w:rPr>
        <w:t>OK</w:t>
      </w:r>
    </w:p>
    <w:p w14:paraId="48C58F30" w14:textId="2A8DD781" w:rsidR="00110C23" w:rsidRDefault="00110C2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s it snowing?</w:t>
      </w:r>
    </w:p>
    <w:p w14:paraId="1E913E2A" w14:textId="12E7B80A" w:rsidR="00110C23" w:rsidRDefault="00110C2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5E8C1958" w14:textId="6B66E59B" w:rsidR="00110C23" w:rsidRDefault="00110C2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88596D">
        <w:rPr>
          <w:rFonts w:ascii="Calibri" w:hAnsi="Calibri" w:cs="Calibri" w:hint="eastAsia"/>
          <w:bCs/>
          <w:sz w:val="24"/>
        </w:rPr>
        <w:t>OK</w:t>
      </w:r>
    </w:p>
    <w:p w14:paraId="602E38B4" w14:textId="369BA4AD" w:rsidR="00110C23" w:rsidRDefault="00110C2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The </w:t>
      </w:r>
      <w:r w:rsidR="00F026B1">
        <w:rPr>
          <w:rFonts w:ascii="Calibri" w:hAnsi="Calibri" w:cs="Calibri" w:hint="eastAsia"/>
          <w:bCs/>
          <w:sz w:val="24"/>
        </w:rPr>
        <w:t>computer</w:t>
      </w:r>
      <w:r w:rsidR="004053D1">
        <w:rPr>
          <w:rFonts w:ascii="Calibri" w:hAnsi="Calibri" w:cs="Calibri" w:hint="eastAsia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>isn’t working.</w:t>
      </w:r>
    </w:p>
    <w:p w14:paraId="0D1FE55F" w14:textId="58BC631C" w:rsidR="00110C23" w:rsidRDefault="00110C2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s he skateboarding in the park?</w:t>
      </w:r>
    </w:p>
    <w:p w14:paraId="4E3316B7" w14:textId="5979C949" w:rsidR="00110C23" w:rsidRDefault="00110C2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My brother is washing the dishes.</w:t>
      </w:r>
    </w:p>
    <w:p w14:paraId="302BD428" w14:textId="753977BC" w:rsidR="00110C23" w:rsidRDefault="00110C2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4. </w:t>
      </w:r>
      <w:r w:rsidR="006204B3">
        <w:rPr>
          <w:rFonts w:ascii="Calibri" w:hAnsi="Calibri" w:cs="Calibri" w:hint="eastAsia"/>
          <w:bCs/>
          <w:sz w:val="24"/>
        </w:rPr>
        <w:t>He is not painting o</w:t>
      </w:r>
      <w:r w:rsidR="008909BB">
        <w:rPr>
          <w:rFonts w:ascii="Calibri" w:hAnsi="Calibri" w:cs="Calibri" w:hint="eastAsia"/>
          <w:bCs/>
          <w:sz w:val="24"/>
        </w:rPr>
        <w:t>utside.</w:t>
      </w:r>
    </w:p>
    <w:p w14:paraId="7C2F5111" w14:textId="1A271A52" w:rsidR="00110C23" w:rsidRDefault="00110C2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Are you playing with Ben?</w:t>
      </w:r>
    </w:p>
    <w:p w14:paraId="36460607" w14:textId="5AED4E18" w:rsidR="00FB1405" w:rsidRDefault="00FB1405">
      <w:pPr>
        <w:rPr>
          <w:rFonts w:ascii="Calibri" w:hAnsi="Calibri" w:cs="Calibri"/>
          <w:bCs/>
          <w:sz w:val="24"/>
        </w:rPr>
      </w:pPr>
    </w:p>
    <w:p w14:paraId="32DDCB04" w14:textId="40A78321" w:rsidR="008E032B" w:rsidRPr="00FB1405" w:rsidRDefault="008E03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 xml:space="preserve">Unit </w:t>
      </w:r>
      <w:r w:rsidR="00EA6BEA">
        <w:rPr>
          <w:rFonts w:ascii="Calibri" w:hAnsi="Calibri" w:cs="Calibri"/>
          <w:b/>
          <w:sz w:val="24"/>
        </w:rPr>
        <w:t>6</w:t>
      </w:r>
    </w:p>
    <w:p w14:paraId="6439D382" w14:textId="4C0CDF81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36003D36" w14:textId="70F0E3C1" w:rsidR="0024565A" w:rsidRDefault="00EA6BEA" w:rsidP="000531B2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3A3F18">
        <w:rPr>
          <w:rFonts w:ascii="Calibri" w:hAnsi="Calibri" w:cs="Calibri"/>
          <w:bCs/>
          <w:sz w:val="24"/>
        </w:rPr>
        <w:t>were</w:t>
      </w:r>
    </w:p>
    <w:p w14:paraId="645E6736" w14:textId="176ED619" w:rsidR="003A3F18" w:rsidRPr="003F427D" w:rsidRDefault="003A3F18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</w:t>
      </w:r>
    </w:p>
    <w:p w14:paraId="338A16E0" w14:textId="539C52E2" w:rsidR="00EA6BEA" w:rsidRDefault="00EA6BEA">
      <w:pPr>
        <w:rPr>
          <w:rFonts w:ascii="Calibri" w:hAnsi="Calibri" w:cs="Calibri"/>
          <w:b/>
          <w:sz w:val="24"/>
        </w:rPr>
      </w:pPr>
    </w:p>
    <w:p w14:paraId="2F249B31" w14:textId="5D2AD842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FB756DC" w14:textId="1141570F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C958FE7" w14:textId="5DF262EE" w:rsidR="003A3F18" w:rsidRDefault="00EA6BEA" w:rsidP="003A3F18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3A3F18">
        <w:rPr>
          <w:rFonts w:ascii="Calibri" w:hAnsi="Calibri" w:cs="Calibri"/>
          <w:bCs/>
          <w:sz w:val="24"/>
        </w:rPr>
        <w:t>NO</w:t>
      </w:r>
    </w:p>
    <w:p w14:paraId="36CA2891" w14:textId="4717BD23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ES</w:t>
      </w:r>
    </w:p>
    <w:p w14:paraId="74BFD2DC" w14:textId="303CDA5E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O</w:t>
      </w:r>
    </w:p>
    <w:p w14:paraId="29920391" w14:textId="42543545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ES</w:t>
      </w:r>
    </w:p>
    <w:p w14:paraId="338C7AD3" w14:textId="1543FA49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NO</w:t>
      </w:r>
    </w:p>
    <w:p w14:paraId="6BE57F49" w14:textId="4610D49A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ES</w:t>
      </w:r>
    </w:p>
    <w:p w14:paraId="0EB8F10A" w14:textId="3780471D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NO</w:t>
      </w:r>
    </w:p>
    <w:p w14:paraId="4F34E911" w14:textId="4DC65CD6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NO</w:t>
      </w:r>
    </w:p>
    <w:p w14:paraId="4DE467FD" w14:textId="129E25BD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YES</w:t>
      </w:r>
    </w:p>
    <w:p w14:paraId="581A709E" w14:textId="690BFBF7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NO</w:t>
      </w:r>
    </w:p>
    <w:p w14:paraId="0BCE2107" w14:textId="2BB15A21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NO</w:t>
      </w:r>
    </w:p>
    <w:p w14:paraId="4DDB70DD" w14:textId="7FB0A9F9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YES</w:t>
      </w:r>
    </w:p>
    <w:p w14:paraId="3775BD3A" w14:textId="3C567481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NO</w:t>
      </w:r>
    </w:p>
    <w:p w14:paraId="5BC0454A" w14:textId="02D35701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YES</w:t>
      </w:r>
    </w:p>
    <w:p w14:paraId="772D4D9B" w14:textId="5E2B52FB" w:rsidR="0024565A" w:rsidRPr="003F427D" w:rsidRDefault="003A3F1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YES</w:t>
      </w:r>
    </w:p>
    <w:p w14:paraId="13EDB11B" w14:textId="77777777" w:rsidR="003A3F18" w:rsidRDefault="003A3F18">
      <w:pPr>
        <w:rPr>
          <w:rFonts w:ascii="Calibri" w:hAnsi="Calibri" w:cs="Calibri"/>
          <w:b/>
          <w:sz w:val="24"/>
        </w:rPr>
      </w:pPr>
    </w:p>
    <w:p w14:paraId="2E0EBAB0" w14:textId="242CBEB8" w:rsidR="0047718A" w:rsidRDefault="0047718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5DE4C355" w14:textId="0C9A458A" w:rsidR="0041460B" w:rsidRDefault="0047718A" w:rsidP="0041460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C268BD7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5DCF8986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</w:t>
      </w:r>
    </w:p>
    <w:p w14:paraId="7DDBD263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752311B4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5D6B1C40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50CDE890" w14:textId="77777777" w:rsidR="00634808" w:rsidRDefault="00634808">
      <w:pPr>
        <w:rPr>
          <w:rFonts w:ascii="Calibri" w:hAnsi="Calibri" w:cs="Calibri"/>
          <w:b/>
          <w:sz w:val="24"/>
        </w:rPr>
      </w:pPr>
    </w:p>
    <w:p w14:paraId="0CC2AC1B" w14:textId="77777777" w:rsidR="0041460B" w:rsidRDefault="0047718A" w:rsidP="001B606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C047BCE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was</w:t>
      </w:r>
    </w:p>
    <w:p w14:paraId="330E662D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</w:t>
      </w:r>
    </w:p>
    <w:p w14:paraId="4A72AC1B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esterday</w:t>
      </w:r>
    </w:p>
    <w:p w14:paraId="2C4166E5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</w:t>
      </w:r>
    </w:p>
    <w:p w14:paraId="641525EC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</w:t>
      </w:r>
    </w:p>
    <w:p w14:paraId="1A5CBA8F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as</w:t>
      </w:r>
    </w:p>
    <w:p w14:paraId="726DC209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ere</w:t>
      </w:r>
    </w:p>
    <w:p w14:paraId="77B9B50C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re</w:t>
      </w:r>
    </w:p>
    <w:p w14:paraId="2A638F36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was</w:t>
      </w:r>
    </w:p>
    <w:p w14:paraId="4879DC37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as</w:t>
      </w:r>
    </w:p>
    <w:p w14:paraId="0601FC68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ere</w:t>
      </w:r>
    </w:p>
    <w:p w14:paraId="153CCDC4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as</w:t>
      </w:r>
    </w:p>
    <w:p w14:paraId="58AEA394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ere</w:t>
      </w:r>
    </w:p>
    <w:p w14:paraId="3EC65AA1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ere</w:t>
      </w:r>
    </w:p>
    <w:p w14:paraId="5A8FA19C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as</w:t>
      </w:r>
    </w:p>
    <w:p w14:paraId="740188F7" w14:textId="62CB1EC1" w:rsidR="0047718A" w:rsidRPr="003F427D" w:rsidRDefault="0047718A">
      <w:pPr>
        <w:rPr>
          <w:rFonts w:ascii="Calibri" w:hAnsi="Calibri" w:cs="Calibri"/>
          <w:bCs/>
          <w:sz w:val="24"/>
        </w:rPr>
      </w:pPr>
    </w:p>
    <w:p w14:paraId="3B65C219" w14:textId="7F89B690" w:rsidR="00AE5443" w:rsidRDefault="00A1301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53093D79" w14:textId="779F6180" w:rsidR="0041460B" w:rsidRDefault="007D4848" w:rsidP="0041460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48833A2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was</w:t>
      </w:r>
    </w:p>
    <w:p w14:paraId="18319E2D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</w:t>
      </w:r>
    </w:p>
    <w:p w14:paraId="428DF366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s</w:t>
      </w:r>
    </w:p>
    <w:p w14:paraId="5ABF5BBB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</w:t>
      </w:r>
    </w:p>
    <w:p w14:paraId="7A2F004D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</w:t>
      </w:r>
    </w:p>
    <w:p w14:paraId="782B9556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as</w:t>
      </w:r>
    </w:p>
    <w:p w14:paraId="3B0CFEC0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as</w:t>
      </w:r>
    </w:p>
    <w:p w14:paraId="7C95E4FC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re</w:t>
      </w:r>
    </w:p>
    <w:p w14:paraId="1D7EA490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as</w:t>
      </w:r>
    </w:p>
    <w:p w14:paraId="1E7BFC4F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as</w:t>
      </w:r>
    </w:p>
    <w:p w14:paraId="158B2DEE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ere</w:t>
      </w:r>
    </w:p>
    <w:p w14:paraId="176DC507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as</w:t>
      </w:r>
    </w:p>
    <w:p w14:paraId="692C4E8B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as</w:t>
      </w:r>
    </w:p>
    <w:p w14:paraId="63CE22C1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ere</w:t>
      </w:r>
    </w:p>
    <w:p w14:paraId="76183468" w14:textId="77777777" w:rsidR="0041460B" w:rsidRDefault="0041460B" w:rsidP="0041460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ere</w:t>
      </w:r>
    </w:p>
    <w:p w14:paraId="1D3FFB28" w14:textId="77777777" w:rsidR="00BE58CE" w:rsidRDefault="00BE58CE">
      <w:pPr>
        <w:rPr>
          <w:rFonts w:ascii="Calibri" w:hAnsi="Calibri" w:cs="Calibri"/>
          <w:b/>
          <w:sz w:val="24"/>
        </w:rPr>
      </w:pPr>
    </w:p>
    <w:p w14:paraId="05E2AAE8" w14:textId="2C539320" w:rsidR="0081306A" w:rsidRDefault="0081306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1E6C071" w14:textId="69AE3710" w:rsidR="002B6EFE" w:rsidRDefault="0081306A" w:rsidP="003A3F18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7774C2">
        <w:rPr>
          <w:rFonts w:ascii="Calibri" w:hAnsi="Calibri" w:cs="Calibri" w:hint="eastAsia"/>
          <w:bCs/>
          <w:sz w:val="24"/>
        </w:rPr>
        <w:t>Teresa</w:t>
      </w:r>
      <w:r w:rsidR="003012BF">
        <w:rPr>
          <w:rFonts w:ascii="Calibri" w:hAnsi="Calibri" w:cs="Calibri"/>
          <w:bCs/>
          <w:sz w:val="24"/>
        </w:rPr>
        <w:t xml:space="preserve"> was here yesterday.</w:t>
      </w:r>
    </w:p>
    <w:p w14:paraId="3F2D22F6" w14:textId="0384DEF0" w:rsidR="003012BF" w:rsidRDefault="003012B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K</w:t>
      </w:r>
    </w:p>
    <w:p w14:paraId="1B695084" w14:textId="64A745C8" w:rsidR="003012BF" w:rsidRDefault="003012B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er sister was noisy. / Her sisters were noisy.</w:t>
      </w:r>
    </w:p>
    <w:p w14:paraId="002CE85F" w14:textId="27ABF86B" w:rsidR="003012BF" w:rsidRDefault="003012B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0B65DFBD" w14:textId="68A039C4" w:rsidR="003012BF" w:rsidRDefault="003012B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at was a tasty dinner.</w:t>
      </w:r>
    </w:p>
    <w:p w14:paraId="65D50B90" w14:textId="51CAD98B" w:rsidR="003012BF" w:rsidRDefault="003012B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 were in school last week.</w:t>
      </w:r>
    </w:p>
    <w:p w14:paraId="6E088308" w14:textId="16873D8C" w:rsidR="003012BF" w:rsidRDefault="003012B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5D50F00F" w14:textId="6EABC024" w:rsidR="003012BF" w:rsidRDefault="003012B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ose were his favorite.</w:t>
      </w:r>
    </w:p>
    <w:p w14:paraId="4DF70AC1" w14:textId="5CC7BE7B" w:rsidR="003012BF" w:rsidRDefault="003012B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Jake was my best friend.</w:t>
      </w:r>
    </w:p>
    <w:p w14:paraId="75E36632" w14:textId="1BF708EB" w:rsidR="003012BF" w:rsidRDefault="003012B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K</w:t>
      </w:r>
    </w:p>
    <w:p w14:paraId="5204BEE6" w14:textId="74F38772" w:rsidR="007E33A8" w:rsidRDefault="003012B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</w:t>
      </w:r>
      <w:r w:rsidR="00244A69">
        <w:rPr>
          <w:rFonts w:ascii="Calibri" w:hAnsi="Calibri" w:cs="Calibri" w:hint="eastAsia"/>
          <w:bCs/>
          <w:sz w:val="24"/>
        </w:rPr>
        <w:t xml:space="preserve">Last </w:t>
      </w:r>
      <w:r w:rsidR="007E33A8">
        <w:rPr>
          <w:rFonts w:ascii="Calibri" w:hAnsi="Calibri" w:cs="Calibri"/>
          <w:bCs/>
          <w:sz w:val="24"/>
        </w:rPr>
        <w:t>Tuesday was my birthday.</w:t>
      </w:r>
    </w:p>
    <w:p w14:paraId="2E479A40" w14:textId="1E12CC85" w:rsidR="007E33A8" w:rsidRDefault="007E33A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Her hair was very long.</w:t>
      </w:r>
    </w:p>
    <w:p w14:paraId="523CC3C9" w14:textId="2E255495" w:rsidR="007E33A8" w:rsidRDefault="007E33A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OK</w:t>
      </w:r>
    </w:p>
    <w:p w14:paraId="692A938B" w14:textId="60BD1BCC" w:rsidR="007E33A8" w:rsidRDefault="007E33A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om was in the yard.</w:t>
      </w:r>
    </w:p>
    <w:p w14:paraId="51E0430A" w14:textId="0BA12A88" w:rsidR="007E33A8" w:rsidRDefault="007E33A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OK</w:t>
      </w:r>
    </w:p>
    <w:p w14:paraId="40CE7304" w14:textId="77777777" w:rsidR="00A13017" w:rsidRDefault="00A13017">
      <w:pPr>
        <w:rPr>
          <w:rFonts w:ascii="Calibri" w:hAnsi="Calibri" w:cs="Calibri"/>
          <w:b/>
          <w:sz w:val="24"/>
        </w:rPr>
      </w:pPr>
    </w:p>
    <w:p w14:paraId="5F308E85" w14:textId="4B1F374B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7</w:t>
      </w:r>
    </w:p>
    <w:p w14:paraId="498E7796" w14:textId="77777777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18593246" w14:textId="689AAD2C" w:rsidR="00BA5FFB" w:rsidRDefault="00E20F6D" w:rsidP="003A3F18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BD631B">
        <w:rPr>
          <w:rFonts w:ascii="Calibri" w:hAnsi="Calibri" w:cs="Calibri"/>
          <w:bCs/>
          <w:sz w:val="24"/>
        </w:rPr>
        <w:t>negative</w:t>
      </w:r>
    </w:p>
    <w:p w14:paraId="10F25ADC" w14:textId="667E21C3" w:rsidR="00BD631B" w:rsidRPr="00091B9B" w:rsidRDefault="00BD631B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question</w:t>
      </w:r>
    </w:p>
    <w:p w14:paraId="5BBE9373" w14:textId="77777777" w:rsidR="007B3371" w:rsidRDefault="007B3371">
      <w:pPr>
        <w:rPr>
          <w:rFonts w:ascii="Calibri" w:hAnsi="Calibri" w:cs="Calibri"/>
          <w:b/>
          <w:sz w:val="24"/>
        </w:rPr>
      </w:pPr>
    </w:p>
    <w:p w14:paraId="139702AC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21B17160" w14:textId="4F18CFD7" w:rsidR="00126C61" w:rsidRDefault="003A3F18" w:rsidP="00126C6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F572F1E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lastRenderedPageBreak/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3EB75110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19ADB160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377A6C31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6E95761B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479AA5BA" w14:textId="77777777" w:rsidR="003A3F18" w:rsidRDefault="003A3F18" w:rsidP="003A3F18">
      <w:pPr>
        <w:rPr>
          <w:rFonts w:ascii="Calibri" w:hAnsi="Calibri" w:cs="Calibri"/>
          <w:b/>
          <w:sz w:val="24"/>
        </w:rPr>
      </w:pPr>
    </w:p>
    <w:p w14:paraId="12D49C53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17DE822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F94E693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You were</w:t>
      </w:r>
    </w:p>
    <w:p w14:paraId="6E5E7A54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n’t</w:t>
      </w:r>
    </w:p>
    <w:p w14:paraId="3987DC0E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</w:t>
      </w:r>
    </w:p>
    <w:p w14:paraId="2C11E260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n’t</w:t>
      </w:r>
    </w:p>
    <w:p w14:paraId="452635D2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?</w:t>
      </w:r>
    </w:p>
    <w:p w14:paraId="65EB94ED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re not</w:t>
      </w:r>
    </w:p>
    <w:p w14:paraId="19BD278F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as it</w:t>
      </w:r>
    </w:p>
    <w:p w14:paraId="08A35C2A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as</w:t>
      </w:r>
    </w:p>
    <w:p w14:paraId="7E13681C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as</w:t>
      </w:r>
    </w:p>
    <w:p w14:paraId="498DE47F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ere not</w:t>
      </w:r>
    </w:p>
    <w:p w14:paraId="6383AC62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as</w:t>
      </w:r>
    </w:p>
    <w:p w14:paraId="4D791A0C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asn’t</w:t>
      </w:r>
    </w:p>
    <w:p w14:paraId="39E90E29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I wasn’t</w:t>
      </w:r>
    </w:p>
    <w:p w14:paraId="3CD0FF88" w14:textId="77777777" w:rsidR="00126C61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ere</w:t>
      </w:r>
    </w:p>
    <w:p w14:paraId="38E7C692" w14:textId="77777777" w:rsidR="00126C61" w:rsidRPr="00E20F6D" w:rsidRDefault="00126C61" w:rsidP="00126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as</w:t>
      </w:r>
    </w:p>
    <w:p w14:paraId="53A0E496" w14:textId="77777777" w:rsidR="006B28B1" w:rsidRDefault="006B28B1" w:rsidP="003A3F18">
      <w:pPr>
        <w:rPr>
          <w:rFonts w:ascii="Calibri" w:hAnsi="Calibri" w:cs="Calibri"/>
          <w:b/>
          <w:sz w:val="24"/>
        </w:rPr>
      </w:pPr>
    </w:p>
    <w:p w14:paraId="4DF6B188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0511F65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lastRenderedPageBreak/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432E1559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59F5BEE4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43A90499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46223E45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2ABBAAFE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</w:t>
      </w:r>
    </w:p>
    <w:p w14:paraId="7C9BA883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7A9CAC69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c</w:t>
      </w:r>
    </w:p>
    <w:p w14:paraId="678F3DE4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7D463681" w14:textId="77777777" w:rsidR="00EC05E0" w:rsidRPr="003F427D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</w:t>
      </w:r>
    </w:p>
    <w:p w14:paraId="4C5F7E03" w14:textId="77777777" w:rsidR="003A3F18" w:rsidRPr="003F427D" w:rsidRDefault="003A3F18" w:rsidP="003A3F18">
      <w:pPr>
        <w:rPr>
          <w:rFonts w:ascii="Calibri" w:hAnsi="Calibri" w:cs="Calibri"/>
          <w:bCs/>
          <w:sz w:val="24"/>
        </w:rPr>
      </w:pPr>
    </w:p>
    <w:p w14:paraId="6302CD8C" w14:textId="619C36E4" w:rsidR="00BE58CE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491807F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E301170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He wasn’t cold.</w:t>
      </w:r>
    </w:p>
    <w:p w14:paraId="1519E64F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n’t they upstairs? / Were they not upstairs?</w:t>
      </w:r>
    </w:p>
    <w:p w14:paraId="1DA5187A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radley and Colin weren’t late.</w:t>
      </w:r>
    </w:p>
    <w:p w14:paraId="61A8C780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shoes weren’t too small.</w:t>
      </w:r>
    </w:p>
    <w:p w14:paraId="22FA68C5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n’t Pete pleased? / Was Pete not pleased?</w:t>
      </w:r>
    </w:p>
    <w:p w14:paraId="7B921D49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asn’t the movie fun? / Was the movie not fun?</w:t>
      </w:r>
    </w:p>
    <w:p w14:paraId="2F7A83EA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 weather wasn’t bad.</w:t>
      </w:r>
    </w:p>
    <w:p w14:paraId="0A236E5E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February wasn’t cold last year.</w:t>
      </w:r>
    </w:p>
    <w:p w14:paraId="0C4DD522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eren’t the singers good? / Were the singers not good?</w:t>
      </w:r>
    </w:p>
    <w:p w14:paraId="20F629AF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at wasn’t very nice.</w:t>
      </w:r>
    </w:p>
    <w:p w14:paraId="1EA9D81F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1. You weren’t noisy.</w:t>
      </w:r>
    </w:p>
    <w:p w14:paraId="74D4E3EB" w14:textId="386C56B9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Wasn’t Dora in the forest? </w:t>
      </w:r>
      <w:r w:rsidR="00A074BE">
        <w:rPr>
          <w:rFonts w:ascii="Calibri" w:hAnsi="Calibri" w:cs="Calibri" w:hint="eastAsia"/>
          <w:bCs/>
          <w:sz w:val="24"/>
        </w:rPr>
        <w:t xml:space="preserve">/ </w:t>
      </w:r>
      <w:r>
        <w:rPr>
          <w:rFonts w:ascii="Calibri" w:hAnsi="Calibri" w:cs="Calibri"/>
          <w:bCs/>
          <w:sz w:val="24"/>
        </w:rPr>
        <w:t>Was Dora not in the forest?</w:t>
      </w:r>
    </w:p>
    <w:p w14:paraId="2638933A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I wasn’t at the hospital.</w:t>
      </w:r>
    </w:p>
    <w:p w14:paraId="6374DE47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here wasn’t too much bread.</w:t>
      </w:r>
    </w:p>
    <w:p w14:paraId="15802B34" w14:textId="77777777" w:rsidR="00EC05E0" w:rsidRDefault="00EC05E0" w:rsidP="00EC05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eren’t they glad? / Were they not glad?</w:t>
      </w:r>
    </w:p>
    <w:p w14:paraId="7AD5FBF6" w14:textId="77777777" w:rsidR="00EC05E0" w:rsidRPr="00EC05E0" w:rsidRDefault="00EC05E0" w:rsidP="003A3F18">
      <w:pPr>
        <w:rPr>
          <w:rFonts w:ascii="Calibri" w:hAnsi="Calibri" w:cs="Calibri"/>
          <w:b/>
          <w:sz w:val="24"/>
        </w:rPr>
      </w:pPr>
    </w:p>
    <w:p w14:paraId="171AB542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ABFCD8E" w14:textId="5BFB60B5" w:rsidR="004D275E" w:rsidRDefault="003A3F18" w:rsidP="003A3F18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1.</w:t>
      </w:r>
      <w:r w:rsidR="004D275E">
        <w:rPr>
          <w:rFonts w:ascii="Calibri" w:hAnsi="Calibri" w:cs="Calibri"/>
          <w:bCs/>
          <w:sz w:val="24"/>
        </w:rPr>
        <w:t xml:space="preserve"> Was I there on Friday?</w:t>
      </w:r>
    </w:p>
    <w:p w14:paraId="55B9EE32" w14:textId="6127B77F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K</w:t>
      </w:r>
    </w:p>
    <w:p w14:paraId="4FF403C0" w14:textId="77777777" w:rsidR="00FF70EF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The computer wasn’t on. / </w:t>
      </w:r>
    </w:p>
    <w:p w14:paraId="4BB75A81" w14:textId="3B69411F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The computers weren’t on.</w:t>
      </w:r>
    </w:p>
    <w:p w14:paraId="56A05370" w14:textId="2530B1BA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len was not on the slide.</w:t>
      </w:r>
    </w:p>
    <w:p w14:paraId="581F049C" w14:textId="168CF8DA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K</w:t>
      </w:r>
    </w:p>
    <w:p w14:paraId="3933837C" w14:textId="6026366E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ren’t you on the sofa?</w:t>
      </w:r>
    </w:p>
    <w:p w14:paraId="3502FA2C" w14:textId="753A70AB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5E014A1A" w14:textId="0A1E690A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Mr. Porter was not upset.</w:t>
      </w:r>
    </w:p>
    <w:p w14:paraId="4BB06AD7" w14:textId="7CFEDD5F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587F8AE2" w14:textId="6B566E2D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t wasn’t my favorite.</w:t>
      </w:r>
    </w:p>
    <w:p w14:paraId="6DCD9993" w14:textId="093A47E8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rene was not in the hallway.</w:t>
      </w:r>
    </w:p>
    <w:p w14:paraId="1BE54562" w14:textId="5D346D8A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e were not there.</w:t>
      </w:r>
    </w:p>
    <w:p w14:paraId="3F5B4011" w14:textId="140CDFDB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OK</w:t>
      </w:r>
    </w:p>
    <w:p w14:paraId="4CF47F58" w14:textId="2962C6F9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ere you in the pool?</w:t>
      </w:r>
    </w:p>
    <w:p w14:paraId="4D780D22" w14:textId="5CB350A7" w:rsidR="004D275E" w:rsidRDefault="004D275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OK</w:t>
      </w:r>
    </w:p>
    <w:p w14:paraId="260A4B13" w14:textId="00305B13" w:rsidR="00BA5FFB" w:rsidRDefault="00BA5FFB" w:rsidP="0073377A">
      <w:pPr>
        <w:rPr>
          <w:rFonts w:ascii="Calibri" w:hAnsi="Calibri" w:cs="Calibri"/>
          <w:bCs/>
          <w:sz w:val="24"/>
        </w:rPr>
      </w:pPr>
    </w:p>
    <w:p w14:paraId="185DAD02" w14:textId="07992618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8</w:t>
      </w:r>
    </w:p>
    <w:p w14:paraId="2C015D66" w14:textId="2F5EF86B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Mini Quiz</w:t>
      </w:r>
    </w:p>
    <w:p w14:paraId="75099D6B" w14:textId="6E37DE56" w:rsidR="006915DC" w:rsidRDefault="00DC5F1C" w:rsidP="003A3F18">
      <w:pPr>
        <w:rPr>
          <w:rFonts w:ascii="Calibri" w:hAnsi="Calibri" w:cs="Calibri"/>
          <w:bCs/>
          <w:sz w:val="24"/>
        </w:rPr>
      </w:pPr>
      <w:r w:rsidRPr="00DC5F1C">
        <w:rPr>
          <w:rFonts w:ascii="Calibri" w:hAnsi="Calibri" w:cs="Calibri"/>
          <w:bCs/>
          <w:sz w:val="24"/>
        </w:rPr>
        <w:t xml:space="preserve">1. </w:t>
      </w:r>
      <w:r w:rsidR="00EA1287">
        <w:rPr>
          <w:rFonts w:ascii="Calibri" w:hAnsi="Calibri" w:cs="Calibri"/>
          <w:bCs/>
          <w:sz w:val="24"/>
        </w:rPr>
        <w:t>regular</w:t>
      </w:r>
    </w:p>
    <w:p w14:paraId="4A376DC5" w14:textId="19961F06" w:rsidR="00DC5F1C" w:rsidRDefault="00EA128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D3336D">
        <w:rPr>
          <w:rFonts w:ascii="Calibri" w:hAnsi="Calibri" w:cs="Calibri" w:hint="eastAsia"/>
          <w:bCs/>
          <w:sz w:val="24"/>
        </w:rPr>
        <w:t>irregular</w:t>
      </w:r>
    </w:p>
    <w:p w14:paraId="32E0511E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294AE82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F7D2B4E" w14:textId="77777777" w:rsidR="007320B6" w:rsidRDefault="007320B6" w:rsidP="007320B6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4FF2F912" w14:textId="77777777" w:rsidR="007320B6" w:rsidRDefault="007320B6" w:rsidP="007320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374A080C" w14:textId="77777777" w:rsidR="007320B6" w:rsidRDefault="007320B6" w:rsidP="007320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2E238C67" w14:textId="77777777" w:rsidR="007320B6" w:rsidRDefault="007320B6" w:rsidP="007320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24CE0F4E" w14:textId="77777777" w:rsidR="007320B6" w:rsidRDefault="007320B6" w:rsidP="007320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102DEC8B" w14:textId="77777777" w:rsidR="007320B6" w:rsidRDefault="007320B6" w:rsidP="007320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</w:t>
      </w:r>
    </w:p>
    <w:p w14:paraId="4CD855BB" w14:textId="77777777" w:rsidR="007320B6" w:rsidRDefault="007320B6" w:rsidP="007320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225DBA7B" w14:textId="77777777" w:rsidR="007320B6" w:rsidRDefault="007320B6" w:rsidP="007320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00C7C878" w14:textId="77777777" w:rsidR="007320B6" w:rsidRDefault="007320B6" w:rsidP="007320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0B625786" w14:textId="77777777" w:rsidR="007320B6" w:rsidRDefault="007320B6" w:rsidP="007320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</w:t>
      </w:r>
    </w:p>
    <w:p w14:paraId="180CBD96" w14:textId="77777777" w:rsidR="00046147" w:rsidRDefault="00046147" w:rsidP="003A3F18">
      <w:pPr>
        <w:rPr>
          <w:rFonts w:ascii="Calibri" w:hAnsi="Calibri" w:cs="Calibri"/>
          <w:b/>
          <w:sz w:val="24"/>
        </w:rPr>
      </w:pPr>
    </w:p>
    <w:p w14:paraId="7C608805" w14:textId="28DF42A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00B9AE8" w14:textId="2F30DB3C" w:rsidR="008B56ED" w:rsidRDefault="003A3F18" w:rsidP="008B56E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8429571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played</w:t>
      </w:r>
    </w:p>
    <w:p w14:paraId="4D6BDDC0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id</w:t>
      </w:r>
    </w:p>
    <w:p w14:paraId="3E26F674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roke</w:t>
      </w:r>
    </w:p>
    <w:p w14:paraId="77C98299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ade</w:t>
      </w:r>
    </w:p>
    <w:p w14:paraId="08A42C35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nt</w:t>
      </w:r>
    </w:p>
    <w:p w14:paraId="1D40B410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leaned</w:t>
      </w:r>
    </w:p>
    <w:p w14:paraId="5648963D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tudied</w:t>
      </w:r>
    </w:p>
    <w:p w14:paraId="39B8867D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8. walked</w:t>
      </w:r>
    </w:p>
    <w:p w14:paraId="770C4B90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urt</w:t>
      </w:r>
    </w:p>
    <w:p w14:paraId="2DBBD191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lived</w:t>
      </w:r>
    </w:p>
    <w:p w14:paraId="19638411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ran</w:t>
      </w:r>
    </w:p>
    <w:p w14:paraId="19CE323B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cost</w:t>
      </w:r>
    </w:p>
    <w:p w14:paraId="1669C1CD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drove</w:t>
      </w:r>
    </w:p>
    <w:p w14:paraId="723C8A12" w14:textId="77777777" w:rsidR="008B56E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closed</w:t>
      </w:r>
    </w:p>
    <w:p w14:paraId="1789C203" w14:textId="77777777" w:rsidR="008B56ED" w:rsidRPr="00E20F6D" w:rsidRDefault="008B56ED" w:rsidP="008B56E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drank</w:t>
      </w:r>
    </w:p>
    <w:p w14:paraId="5D4BA578" w14:textId="77777777" w:rsidR="007320B6" w:rsidRDefault="007320B6" w:rsidP="007320B6">
      <w:pPr>
        <w:rPr>
          <w:rFonts w:ascii="Calibri" w:hAnsi="Calibri" w:cs="Calibri"/>
          <w:b/>
          <w:sz w:val="24"/>
        </w:rPr>
      </w:pPr>
    </w:p>
    <w:p w14:paraId="1706071D" w14:textId="77777777" w:rsidR="007320B6" w:rsidRDefault="007320B6" w:rsidP="003A3F18">
      <w:pPr>
        <w:rPr>
          <w:rFonts w:ascii="Calibri" w:hAnsi="Calibri" w:cs="Calibri"/>
          <w:b/>
          <w:sz w:val="24"/>
        </w:rPr>
      </w:pPr>
    </w:p>
    <w:p w14:paraId="16F81E9D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927C309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regular</w:t>
      </w:r>
    </w:p>
    <w:p w14:paraId="4572035D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regular</w:t>
      </w:r>
    </w:p>
    <w:p w14:paraId="41F7F17C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rregular</w:t>
      </w:r>
    </w:p>
    <w:p w14:paraId="5FF7EEB2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rregular</w:t>
      </w:r>
    </w:p>
    <w:p w14:paraId="458D1BE6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regular</w:t>
      </w:r>
    </w:p>
    <w:p w14:paraId="51741C59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rregular</w:t>
      </w:r>
    </w:p>
    <w:p w14:paraId="6E705B58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rregular</w:t>
      </w:r>
    </w:p>
    <w:p w14:paraId="676D3714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regular</w:t>
      </w:r>
    </w:p>
    <w:p w14:paraId="63E6DAB2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regular</w:t>
      </w:r>
    </w:p>
    <w:p w14:paraId="2A60D61A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rregular</w:t>
      </w:r>
    </w:p>
    <w:p w14:paraId="60026B73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rregular</w:t>
      </w:r>
    </w:p>
    <w:p w14:paraId="57E109F8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regular</w:t>
      </w:r>
    </w:p>
    <w:p w14:paraId="6F485E36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irregular</w:t>
      </w:r>
    </w:p>
    <w:p w14:paraId="465325C4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regular</w:t>
      </w:r>
    </w:p>
    <w:p w14:paraId="7EDCBC79" w14:textId="77777777" w:rsidR="00724573" w:rsidRPr="003F427D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5. regular</w:t>
      </w:r>
    </w:p>
    <w:p w14:paraId="7011DC50" w14:textId="77777777" w:rsidR="003A3F18" w:rsidRPr="003F427D" w:rsidRDefault="003A3F18" w:rsidP="003A3F18">
      <w:pPr>
        <w:rPr>
          <w:rFonts w:ascii="Calibri" w:hAnsi="Calibri" w:cs="Calibri"/>
          <w:bCs/>
          <w:sz w:val="24"/>
        </w:rPr>
      </w:pPr>
    </w:p>
    <w:p w14:paraId="783DD661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7564809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4F500CA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We ate salad for dinner.</w:t>
      </w:r>
    </w:p>
    <w:p w14:paraId="462BF6E9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K</w:t>
      </w:r>
    </w:p>
    <w:p w14:paraId="1FAC24F5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K</w:t>
      </w:r>
    </w:p>
    <w:p w14:paraId="2A129C74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Erin made her bed.</w:t>
      </w:r>
    </w:p>
    <w:p w14:paraId="2708D2A0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K</w:t>
      </w:r>
    </w:p>
    <w:p w14:paraId="18851EB7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K</w:t>
      </w:r>
    </w:p>
    <w:p w14:paraId="45F81D1C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5A8191B6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He lived in Tokyo.</w:t>
      </w:r>
    </w:p>
    <w:p w14:paraId="37BFEB74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58B8900A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K</w:t>
      </w:r>
    </w:p>
    <w:p w14:paraId="3B7AB3BD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Robert did his homework.</w:t>
      </w:r>
    </w:p>
    <w:p w14:paraId="6D4E26E9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OK</w:t>
      </w:r>
    </w:p>
    <w:p w14:paraId="6A379CE5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OK</w:t>
      </w:r>
    </w:p>
    <w:p w14:paraId="728AFEBD" w14:textId="77777777" w:rsidR="00724573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anda drank some juice.</w:t>
      </w:r>
    </w:p>
    <w:p w14:paraId="595B9B09" w14:textId="77777777" w:rsidR="00724573" w:rsidRPr="003F427D" w:rsidRDefault="00724573" w:rsidP="0072457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He carried the baby.</w:t>
      </w:r>
    </w:p>
    <w:p w14:paraId="2A578435" w14:textId="77777777" w:rsidR="00724573" w:rsidRDefault="00724573" w:rsidP="00724573">
      <w:pPr>
        <w:rPr>
          <w:rFonts w:ascii="Calibri" w:hAnsi="Calibri" w:cs="Calibri"/>
          <w:b/>
          <w:sz w:val="24"/>
        </w:rPr>
      </w:pPr>
    </w:p>
    <w:p w14:paraId="5C174D15" w14:textId="77777777" w:rsidR="00724573" w:rsidRDefault="00724573" w:rsidP="003A3F18">
      <w:pPr>
        <w:rPr>
          <w:rFonts w:ascii="Calibri" w:hAnsi="Calibri" w:cs="Calibri"/>
          <w:b/>
          <w:sz w:val="24"/>
        </w:rPr>
      </w:pPr>
    </w:p>
    <w:p w14:paraId="2FD640AB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919668D" w14:textId="0415D8D4" w:rsidR="006735FF" w:rsidRDefault="003A3F18" w:rsidP="003A3F18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1.</w:t>
      </w:r>
      <w:r w:rsidR="006D2AE8">
        <w:rPr>
          <w:rFonts w:ascii="Calibri" w:hAnsi="Calibri" w:cs="Calibri"/>
          <w:bCs/>
          <w:sz w:val="24"/>
        </w:rPr>
        <w:t xml:space="preserve"> Maria flew in a helicopter.</w:t>
      </w:r>
    </w:p>
    <w:p w14:paraId="552BEF97" w14:textId="214104A1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K</w:t>
      </w:r>
    </w:p>
    <w:p w14:paraId="565B47F7" w14:textId="4BE1B2CD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phone cost a lot of money.</w:t>
      </w:r>
    </w:p>
    <w:p w14:paraId="2C953FD6" w14:textId="75C63364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OK</w:t>
      </w:r>
    </w:p>
    <w:p w14:paraId="4FAE6F39" w14:textId="0630C208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thought about you.</w:t>
      </w:r>
    </w:p>
    <w:p w14:paraId="1790712B" w14:textId="244E4B6B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K</w:t>
      </w:r>
    </w:p>
    <w:p w14:paraId="6AB01A84" w14:textId="318652F9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e studied all night long.</w:t>
      </w:r>
    </w:p>
    <w:p w14:paraId="0929F0EE" w14:textId="003FDCB9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K</w:t>
      </w:r>
    </w:p>
    <w:p w14:paraId="2D03461A" w14:textId="0FF39215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0E37F564" w14:textId="74186F27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Pam cut the paper.</w:t>
      </w:r>
    </w:p>
    <w:p w14:paraId="686D2406" w14:textId="4427EB18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OK</w:t>
      </w:r>
    </w:p>
    <w:p w14:paraId="4A72BF46" w14:textId="3ABD01CC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he taxi stopped at the light.</w:t>
      </w:r>
    </w:p>
    <w:p w14:paraId="7FFAB8AF" w14:textId="3868BEF9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OK</w:t>
      </w:r>
    </w:p>
    <w:p w14:paraId="25733338" w14:textId="256141AC" w:rsidR="006D2AE8" w:rsidRDefault="006D2AE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 dropped my pencil.</w:t>
      </w:r>
    </w:p>
    <w:p w14:paraId="1F2133F6" w14:textId="1EE2A20C" w:rsidR="006D2AE8" w:rsidRDefault="006D2AE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15. OK</w:t>
      </w:r>
    </w:p>
    <w:p w14:paraId="072F28E6" w14:textId="77777777" w:rsidR="006D2AE8" w:rsidRDefault="006D2AE8">
      <w:pPr>
        <w:rPr>
          <w:rFonts w:ascii="Calibri" w:hAnsi="Calibri" w:cs="Calibri"/>
          <w:b/>
          <w:sz w:val="24"/>
        </w:rPr>
      </w:pPr>
    </w:p>
    <w:p w14:paraId="6C55AB1F" w14:textId="19572523" w:rsidR="00511FA8" w:rsidRDefault="00511FA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9</w:t>
      </w:r>
    </w:p>
    <w:p w14:paraId="283090B7" w14:textId="2F5B3060" w:rsidR="00511FA8" w:rsidRDefault="00511FA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5DB09A9D" w14:textId="223D5106" w:rsidR="00BD0DF4" w:rsidRDefault="00511FA8" w:rsidP="003A3F18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2F5B0A">
        <w:rPr>
          <w:rFonts w:ascii="Calibri" w:hAnsi="Calibri" w:cs="Calibri"/>
          <w:bCs/>
          <w:sz w:val="24"/>
        </w:rPr>
        <w:t>negative</w:t>
      </w:r>
    </w:p>
    <w:p w14:paraId="255A1724" w14:textId="0C772D66" w:rsidR="002F5B0A" w:rsidRPr="00C078A9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C9245D">
        <w:rPr>
          <w:rFonts w:ascii="Calibri" w:hAnsi="Calibri" w:cs="Calibri" w:hint="eastAsia"/>
          <w:bCs/>
          <w:sz w:val="24"/>
        </w:rPr>
        <w:t>both</w:t>
      </w:r>
    </w:p>
    <w:p w14:paraId="4673846D" w14:textId="58AC2D2D" w:rsidR="00547C93" w:rsidRDefault="00547C93">
      <w:pPr>
        <w:rPr>
          <w:rFonts w:ascii="Calibri" w:hAnsi="Calibri" w:cs="Calibri"/>
          <w:b/>
          <w:sz w:val="24"/>
        </w:rPr>
      </w:pPr>
    </w:p>
    <w:p w14:paraId="29BC8E00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1A05371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D7C7727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read</w:t>
      </w:r>
    </w:p>
    <w:p w14:paraId="1AF3D5DB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isten</w:t>
      </w:r>
    </w:p>
    <w:p w14:paraId="175FFF5D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id</w:t>
      </w:r>
    </w:p>
    <w:p w14:paraId="58D44D3A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rive</w:t>
      </w:r>
    </w:p>
    <w:p w14:paraId="63A39DFC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o</w:t>
      </w:r>
    </w:p>
    <w:p w14:paraId="16F0A650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hear</w:t>
      </w:r>
    </w:p>
    <w:p w14:paraId="292915C5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didn’t</w:t>
      </w:r>
    </w:p>
    <w:p w14:paraId="2834DDB7" w14:textId="00574D2A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 w:rsidR="00221C4A">
        <w:rPr>
          <w:rFonts w:ascii="Calibri" w:hAnsi="Calibri" w:cs="Calibri"/>
          <w:bCs/>
          <w:sz w:val="24"/>
        </w:rPr>
        <w:t xml:space="preserve">didn’t </w:t>
      </w:r>
      <w:r>
        <w:rPr>
          <w:rFonts w:ascii="Calibri" w:hAnsi="Calibri" w:cs="Calibri"/>
          <w:bCs/>
          <w:sz w:val="24"/>
        </w:rPr>
        <w:t>dr</w:t>
      </w:r>
      <w:r w:rsidR="00221C4A">
        <w:rPr>
          <w:rFonts w:ascii="Calibri" w:hAnsi="Calibri" w:cs="Calibri"/>
          <w:bCs/>
          <w:sz w:val="24"/>
        </w:rPr>
        <w:t>i</w:t>
      </w:r>
      <w:r>
        <w:rPr>
          <w:rFonts w:ascii="Calibri" w:hAnsi="Calibri" w:cs="Calibri"/>
          <w:bCs/>
          <w:sz w:val="24"/>
        </w:rPr>
        <w:t>nk</w:t>
      </w:r>
    </w:p>
    <w:p w14:paraId="0F2A8356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atch</w:t>
      </w:r>
    </w:p>
    <w:p w14:paraId="6CFD2327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listened</w:t>
      </w:r>
    </w:p>
    <w:p w14:paraId="463A6FC0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scare</w:t>
      </w:r>
    </w:p>
    <w:p w14:paraId="4ADDF7D5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ear</w:t>
      </w:r>
    </w:p>
    <w:p w14:paraId="4079937A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go</w:t>
      </w:r>
    </w:p>
    <w:p w14:paraId="131B74C8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made</w:t>
      </w:r>
    </w:p>
    <w:p w14:paraId="1F5BDEBF" w14:textId="77777777" w:rsidR="009D31E2" w:rsidRDefault="009D31E2" w:rsidP="009D31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say</w:t>
      </w:r>
    </w:p>
    <w:p w14:paraId="3A2B62DC" w14:textId="77777777" w:rsidR="009D31E2" w:rsidRDefault="009D31E2" w:rsidP="003A3F18">
      <w:pPr>
        <w:rPr>
          <w:rFonts w:ascii="Calibri" w:hAnsi="Calibri" w:cs="Calibri"/>
          <w:b/>
          <w:sz w:val="24"/>
        </w:rPr>
      </w:pPr>
    </w:p>
    <w:p w14:paraId="5CC25581" w14:textId="77777777" w:rsidR="003A3F18" w:rsidRDefault="003A3F18" w:rsidP="003A3F18">
      <w:pPr>
        <w:rPr>
          <w:rFonts w:ascii="Calibri" w:hAnsi="Calibri" w:cs="Calibri"/>
          <w:b/>
          <w:sz w:val="24"/>
        </w:rPr>
      </w:pPr>
    </w:p>
    <w:p w14:paraId="265729C7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8EA910E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5E7FA7B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7F80FF18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12C747B0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0215EA1B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1DC2C602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5432F70C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</w:t>
      </w:r>
    </w:p>
    <w:p w14:paraId="423C5A4E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</w:t>
      </w:r>
    </w:p>
    <w:p w14:paraId="20613F19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c</w:t>
      </w:r>
    </w:p>
    <w:p w14:paraId="4DBE76FA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</w:t>
      </w:r>
    </w:p>
    <w:p w14:paraId="1EE726F2" w14:textId="77777777" w:rsidR="00587BE6" w:rsidRPr="003F427D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</w:t>
      </w:r>
    </w:p>
    <w:p w14:paraId="4DECF10A" w14:textId="77777777" w:rsidR="00587BE6" w:rsidRDefault="00587BE6" w:rsidP="003A3F18">
      <w:pPr>
        <w:rPr>
          <w:rFonts w:ascii="Calibri" w:hAnsi="Calibri" w:cs="Calibri"/>
          <w:b/>
          <w:sz w:val="24"/>
        </w:rPr>
      </w:pPr>
    </w:p>
    <w:p w14:paraId="69BA0FF5" w14:textId="77777777" w:rsidR="009D31E2" w:rsidRPr="009D31E2" w:rsidRDefault="009D31E2" w:rsidP="003A3F18">
      <w:pPr>
        <w:rPr>
          <w:rFonts w:ascii="Calibri" w:hAnsi="Calibri" w:cs="Calibri"/>
          <w:b/>
          <w:sz w:val="24"/>
        </w:rPr>
      </w:pPr>
    </w:p>
    <w:p w14:paraId="773E30C0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7E130EF" w14:textId="4E5F1A78" w:rsidR="003A3F18" w:rsidRDefault="003A3F18" w:rsidP="003A3F18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2F5B0A">
        <w:rPr>
          <w:rFonts w:ascii="Calibri" w:hAnsi="Calibri" w:cs="Calibri"/>
          <w:bCs/>
          <w:sz w:val="24"/>
        </w:rPr>
        <w:t>Did Diane eat watermelon?</w:t>
      </w:r>
    </w:p>
    <w:p w14:paraId="31875B11" w14:textId="2DED7F74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id we run for the bus?</w:t>
      </w:r>
    </w:p>
    <w:p w14:paraId="0B3F58C4" w14:textId="2F617AD0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id Louise clean the living room?</w:t>
      </w:r>
    </w:p>
    <w:p w14:paraId="49B13CA7" w14:textId="235B3C3E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id Alan talk to George?</w:t>
      </w:r>
    </w:p>
    <w:p w14:paraId="7E22E1BF" w14:textId="2677780D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Did </w:t>
      </w:r>
      <w:r w:rsidR="00BB18E8">
        <w:rPr>
          <w:rFonts w:ascii="Calibri" w:hAnsi="Calibri" w:cs="Calibri" w:hint="eastAsia"/>
          <w:bCs/>
          <w:sz w:val="24"/>
        </w:rPr>
        <w:t xml:space="preserve">someone </w:t>
      </w:r>
      <w:r>
        <w:rPr>
          <w:rFonts w:ascii="Calibri" w:hAnsi="Calibri" w:cs="Calibri"/>
          <w:bCs/>
          <w:sz w:val="24"/>
        </w:rPr>
        <w:t>drink her orange juice?</w:t>
      </w:r>
    </w:p>
    <w:p w14:paraId="1E0860FE" w14:textId="06D20DFF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Did Wendy drop the ball?</w:t>
      </w:r>
    </w:p>
    <w:p w14:paraId="436FA1B0" w14:textId="1C4F074B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Did he love that song?</w:t>
      </w:r>
    </w:p>
    <w:p w14:paraId="1ED790EE" w14:textId="456B363B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Did they run in a line?</w:t>
      </w:r>
    </w:p>
    <w:p w14:paraId="3D0C527F" w14:textId="4F072C62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Didn’t Frank walk here? / Did Frank not walk here?</w:t>
      </w:r>
    </w:p>
    <w:p w14:paraId="613E8F2E" w14:textId="3DC89C2B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Didn’t her uncle come? / Did her uncle not come?</w:t>
      </w:r>
    </w:p>
    <w:p w14:paraId="541BE3D4" w14:textId="4DC399B9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Didn’t the crowd listen? / Did the crowd not listen?</w:t>
      </w:r>
    </w:p>
    <w:p w14:paraId="63ED251F" w14:textId="79D30424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Didn’t Ariana go to town? / Did Ariana not go to town?</w:t>
      </w:r>
    </w:p>
    <w:p w14:paraId="2F52C068" w14:textId="2D3B6CF9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Didn’t we jump high? / Did we not jump high?</w:t>
      </w:r>
    </w:p>
    <w:p w14:paraId="5BD0652C" w14:textId="3813577B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Didn’t they watch TV? / Did they not watch TV?</w:t>
      </w:r>
    </w:p>
    <w:p w14:paraId="590FDD27" w14:textId="146AE007" w:rsidR="002F5B0A" w:rsidRDefault="002F5B0A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Didn’t Vicky like Steven? / Did Vicky not like Steven?</w:t>
      </w:r>
    </w:p>
    <w:p w14:paraId="051F0BFB" w14:textId="77777777" w:rsidR="003A3F18" w:rsidRPr="003F427D" w:rsidRDefault="003A3F18" w:rsidP="003A3F18">
      <w:pPr>
        <w:rPr>
          <w:rFonts w:ascii="Calibri" w:hAnsi="Calibri" w:cs="Calibri"/>
          <w:bCs/>
          <w:sz w:val="24"/>
        </w:rPr>
      </w:pPr>
    </w:p>
    <w:p w14:paraId="131B56C8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1ADCEBC8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CE96187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Jackie didn’t play with her friends.</w:t>
      </w:r>
    </w:p>
    <w:p w14:paraId="104F338A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The water didn’t boil.</w:t>
      </w:r>
    </w:p>
    <w:p w14:paraId="4978F126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Emma didn’t study math.</w:t>
      </w:r>
    </w:p>
    <w:p w14:paraId="3FC82B9A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ducks didn’t swim in the pond.</w:t>
      </w:r>
    </w:p>
    <w:p w14:paraId="7D3D82E4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children didn’t grow.</w:t>
      </w:r>
    </w:p>
    <w:p w14:paraId="3BD35DC3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 didn’t look at the kitten.</w:t>
      </w:r>
    </w:p>
    <w:p w14:paraId="36C0E220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Dad didn’t clean our clothes.</w:t>
      </w:r>
    </w:p>
    <w:p w14:paraId="20AFA8C3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 didn’t cut with scissors.</w:t>
      </w:r>
    </w:p>
    <w:p w14:paraId="0DEA1117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 movie didn’t stop.</w:t>
      </w:r>
    </w:p>
    <w:p w14:paraId="679E676F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 didn’t fix his computer.</w:t>
      </w:r>
    </w:p>
    <w:p w14:paraId="42F3037C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he man didn’t pay for dinner.</w:t>
      </w:r>
    </w:p>
    <w:p w14:paraId="7FD9970A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e didn’t run for an hour.</w:t>
      </w:r>
    </w:p>
    <w:p w14:paraId="59846985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e teacher didn’t work hard.</w:t>
      </w:r>
    </w:p>
    <w:p w14:paraId="47D0FC24" w14:textId="77777777" w:rsidR="00587BE6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 didn’t hurt myself.</w:t>
      </w:r>
    </w:p>
    <w:p w14:paraId="3765CF57" w14:textId="77777777" w:rsidR="00587BE6" w:rsidRPr="003F427D" w:rsidRDefault="00587BE6" w:rsidP="00587B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he rabbit didn’t hide in its cage.</w:t>
      </w:r>
      <w:r w:rsidRPr="003F427D">
        <w:rPr>
          <w:rFonts w:ascii="Calibri" w:hAnsi="Calibri" w:cs="Calibri"/>
          <w:bCs/>
          <w:sz w:val="24"/>
        </w:rPr>
        <w:t xml:space="preserve"> </w:t>
      </w:r>
    </w:p>
    <w:p w14:paraId="2262371F" w14:textId="77777777" w:rsidR="00587BE6" w:rsidRPr="00587BE6" w:rsidRDefault="00587BE6" w:rsidP="003A3F18">
      <w:pPr>
        <w:rPr>
          <w:rFonts w:ascii="Calibri" w:hAnsi="Calibri" w:cs="Calibri"/>
          <w:b/>
          <w:sz w:val="24"/>
        </w:rPr>
      </w:pPr>
    </w:p>
    <w:p w14:paraId="598E952A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681DE7A" w14:textId="48B4FFAA" w:rsidR="00212FF4" w:rsidRDefault="003A3F18" w:rsidP="003A3F18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1.</w:t>
      </w:r>
      <w:r w:rsidR="009A4870">
        <w:rPr>
          <w:rFonts w:ascii="Calibri" w:hAnsi="Calibri" w:cs="Calibri"/>
          <w:bCs/>
          <w:sz w:val="24"/>
        </w:rPr>
        <w:t xml:space="preserve"> OK</w:t>
      </w:r>
    </w:p>
    <w:p w14:paraId="62C0FE03" w14:textId="25AF4CE0" w:rsidR="009A4870" w:rsidRDefault="009A4870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esterday, I didn’t make pasta for dinner.</w:t>
      </w:r>
    </w:p>
    <w:p w14:paraId="5124FAC6" w14:textId="726BD2F9" w:rsidR="009A4870" w:rsidRDefault="009A4870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K</w:t>
      </w:r>
    </w:p>
    <w:p w14:paraId="2D899CAF" w14:textId="0F2BCEB3" w:rsidR="009A4870" w:rsidRPr="00C078A9" w:rsidRDefault="009A4870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idn’t you write anything? / Did you not write anything?</w:t>
      </w:r>
    </w:p>
    <w:p w14:paraId="783563A9" w14:textId="73FE5A99" w:rsidR="003E5A9B" w:rsidRDefault="009A48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hristina didn’t jump in P.E.</w:t>
      </w:r>
    </w:p>
    <w:p w14:paraId="7FE684CE" w14:textId="7474B56A" w:rsidR="009A4870" w:rsidRDefault="009A48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K</w:t>
      </w:r>
    </w:p>
    <w:p w14:paraId="3C609088" w14:textId="6D04FFB7" w:rsidR="009A4870" w:rsidRDefault="009A48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73D304BE" w14:textId="0636B8CA" w:rsidR="009A4870" w:rsidRDefault="009A48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Yolanda didn’t sing to us.</w:t>
      </w:r>
    </w:p>
    <w:p w14:paraId="7C5BCEFB" w14:textId="57D26CA7" w:rsidR="009A4870" w:rsidRDefault="009A48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se sunglasses didn’t cost a lot.</w:t>
      </w:r>
    </w:p>
    <w:p w14:paraId="3E9F2845" w14:textId="1992334F" w:rsidR="009A4870" w:rsidRDefault="009A48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0. Didn’t I cut my finger?</w:t>
      </w:r>
    </w:p>
    <w:p w14:paraId="18C72111" w14:textId="653449CE" w:rsidR="009A4870" w:rsidRDefault="009A48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he plane didn’t fly in the sky.</w:t>
      </w:r>
    </w:p>
    <w:p w14:paraId="220041A6" w14:textId="56EB6D7C" w:rsidR="009A4870" w:rsidRDefault="009A48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OK</w:t>
      </w:r>
    </w:p>
    <w:p w14:paraId="20D42290" w14:textId="0DEA1E4D" w:rsidR="009A4870" w:rsidRDefault="009A48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e didn’t walk along the beach.</w:t>
      </w:r>
    </w:p>
    <w:p w14:paraId="69993AE7" w14:textId="3846B8F4" w:rsidR="009A4870" w:rsidRDefault="009A48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K</w:t>
      </w:r>
    </w:p>
    <w:p w14:paraId="0C3227F5" w14:textId="11410FC9" w:rsidR="009A4870" w:rsidRPr="00C078A9" w:rsidRDefault="009A48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OK</w:t>
      </w:r>
    </w:p>
    <w:p w14:paraId="33499E46" w14:textId="2A49AB70" w:rsidR="00446EB6" w:rsidRDefault="00446EB6">
      <w:pPr>
        <w:rPr>
          <w:rFonts w:ascii="Calibri" w:hAnsi="Calibri" w:cs="Calibri"/>
          <w:b/>
          <w:sz w:val="24"/>
        </w:rPr>
      </w:pPr>
    </w:p>
    <w:p w14:paraId="6742B084" w14:textId="3F386EF4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0</w:t>
      </w:r>
    </w:p>
    <w:p w14:paraId="41E3C2CF" w14:textId="1FA3C999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1D11D4DE" w14:textId="7A848F1D" w:rsidR="0042364F" w:rsidRDefault="00446EB6" w:rsidP="003A3F18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</w:t>
      </w:r>
      <w:r w:rsidR="0042364F">
        <w:rPr>
          <w:rFonts w:ascii="Calibri" w:hAnsi="Calibri" w:cs="Calibri"/>
          <w:bCs/>
          <w:sz w:val="24"/>
        </w:rPr>
        <w:t xml:space="preserve">. </w:t>
      </w:r>
      <w:r w:rsidR="00B823FE">
        <w:rPr>
          <w:rFonts w:ascii="Calibri" w:hAnsi="Calibri" w:cs="Calibri"/>
          <w:bCs/>
          <w:sz w:val="24"/>
        </w:rPr>
        <w:t>adjective</w:t>
      </w:r>
    </w:p>
    <w:p w14:paraId="5B433AC9" w14:textId="3D331BCB" w:rsidR="00B823FE" w:rsidRPr="007D08EA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dverb</w:t>
      </w:r>
    </w:p>
    <w:p w14:paraId="3C81642F" w14:textId="4AED414E" w:rsidR="00756901" w:rsidRDefault="00756901">
      <w:pPr>
        <w:rPr>
          <w:rFonts w:ascii="Calibri" w:hAnsi="Calibri" w:cs="Calibri"/>
          <w:b/>
          <w:sz w:val="24"/>
        </w:rPr>
      </w:pPr>
    </w:p>
    <w:p w14:paraId="07F5A494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5B76E6C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91408F7" w14:textId="13F17572" w:rsidR="003A3F18" w:rsidRDefault="003A3F18" w:rsidP="003A3F18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B823FE">
        <w:rPr>
          <w:rFonts w:ascii="Calibri" w:hAnsi="Calibri" w:cs="Calibri"/>
          <w:bCs/>
          <w:sz w:val="24"/>
        </w:rPr>
        <w:t>loudly</w:t>
      </w:r>
    </w:p>
    <w:p w14:paraId="31335A00" w14:textId="67ED9B59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ll</w:t>
      </w:r>
    </w:p>
    <w:p w14:paraId="216D8338" w14:textId="1FF5C6DE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refully</w:t>
      </w:r>
    </w:p>
    <w:p w14:paraId="32DAECB8" w14:textId="6A91FC22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adly</w:t>
      </w:r>
    </w:p>
    <w:p w14:paraId="7D82A680" w14:textId="2CF38381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ngrily</w:t>
      </w:r>
    </w:p>
    <w:p w14:paraId="5573E7CF" w14:textId="4BE9D094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appily</w:t>
      </w:r>
    </w:p>
    <w:p w14:paraId="63F38B77" w14:textId="01C35DAA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5E062C">
        <w:rPr>
          <w:rFonts w:ascii="Calibri" w:hAnsi="Calibri" w:cs="Calibri"/>
          <w:bCs/>
          <w:sz w:val="24"/>
        </w:rPr>
        <w:t>slowly</w:t>
      </w:r>
    </w:p>
    <w:p w14:paraId="1AC744A1" w14:textId="35648F1A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rong</w:t>
      </w:r>
    </w:p>
    <w:p w14:paraId="2E8E1C17" w14:textId="405E0419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965393">
        <w:rPr>
          <w:rFonts w:ascii="Calibri" w:hAnsi="Calibri" w:cs="Calibri" w:hint="eastAsia"/>
          <w:bCs/>
          <w:sz w:val="24"/>
        </w:rPr>
        <w:t>gently</w:t>
      </w:r>
    </w:p>
    <w:p w14:paraId="19802EE5" w14:textId="4B7AEFCB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quietly</w:t>
      </w:r>
    </w:p>
    <w:p w14:paraId="27F8C8D8" w14:textId="2412F910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angrily</w:t>
      </w:r>
    </w:p>
    <w:p w14:paraId="4EF23849" w14:textId="6DEC227B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2. badly</w:t>
      </w:r>
    </w:p>
    <w:p w14:paraId="027D07DA" w14:textId="2E5987CC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easily</w:t>
      </w:r>
    </w:p>
    <w:p w14:paraId="33755D69" w14:textId="0AEF4AAD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lazily</w:t>
      </w:r>
    </w:p>
    <w:p w14:paraId="30A8BC94" w14:textId="7E84BC53" w:rsidR="003A3F18" w:rsidRPr="003F427D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funnily</w:t>
      </w:r>
    </w:p>
    <w:p w14:paraId="4D7CB196" w14:textId="77777777" w:rsidR="00E32221" w:rsidRDefault="00E32221" w:rsidP="003A3F18">
      <w:pPr>
        <w:rPr>
          <w:rFonts w:ascii="Calibri" w:hAnsi="Calibri" w:cs="Calibri"/>
          <w:b/>
          <w:sz w:val="24"/>
        </w:rPr>
      </w:pPr>
    </w:p>
    <w:p w14:paraId="5176649D" w14:textId="03F0F1E6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5FEB865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5BA9985" w14:textId="77777777" w:rsidR="00B823FE" w:rsidRDefault="00B823FE" w:rsidP="00B823FE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</w:t>
      </w:r>
    </w:p>
    <w:p w14:paraId="32A05092" w14:textId="77777777" w:rsidR="00B823FE" w:rsidRDefault="00B823FE" w:rsidP="00B823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4B3FAEEE" w14:textId="77777777" w:rsidR="00B823FE" w:rsidRDefault="00B823FE" w:rsidP="00B823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6526BBA6" w14:textId="77777777" w:rsidR="00B823FE" w:rsidRDefault="00B823FE" w:rsidP="00B823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19F9AB52" w14:textId="77777777" w:rsidR="00B823FE" w:rsidRPr="003F427D" w:rsidRDefault="00B823FE" w:rsidP="00B823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6867619C" w14:textId="15BA6E8F" w:rsidR="003A3F18" w:rsidRDefault="00B823FE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30318A" wp14:editId="24E96F38">
                <wp:simplePos x="0" y="0"/>
                <wp:positionH relativeFrom="column">
                  <wp:posOffset>960120</wp:posOffset>
                </wp:positionH>
                <wp:positionV relativeFrom="paragraph">
                  <wp:posOffset>279400</wp:posOffset>
                </wp:positionV>
                <wp:extent cx="419100" cy="297180"/>
                <wp:effectExtent l="0" t="0" r="1905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EFE561" id="Oval 11" o:spid="_x0000_s1026" style="position:absolute;left:0;text-align:left;margin-left:75.6pt;margin-top:22pt;width:33pt;height:23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" filled="f" strokecolor="#243f60 [1604]" strokeweight="2pt"/>
            </w:pict>
          </mc:Fallback>
        </mc:AlternateContent>
      </w:r>
      <w:r w:rsidR="003A3F18">
        <w:rPr>
          <w:rFonts w:ascii="Calibri" w:hAnsi="Calibri" w:cs="Calibri"/>
          <w:b/>
          <w:sz w:val="24"/>
        </w:rPr>
        <w:t>B.</w:t>
      </w:r>
    </w:p>
    <w:p w14:paraId="61187D81" w14:textId="69D8EB27" w:rsidR="003A3F18" w:rsidRDefault="003A3F18" w:rsidP="003A3F18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B823FE">
        <w:rPr>
          <w:rFonts w:ascii="Calibri" w:hAnsi="Calibri" w:cs="Calibri"/>
          <w:bCs/>
          <w:sz w:val="24"/>
        </w:rPr>
        <w:t xml:space="preserve">Angela </w:t>
      </w:r>
      <w:r w:rsidR="00B823FE" w:rsidRPr="00B823FE">
        <w:rPr>
          <w:rFonts w:ascii="Calibri" w:hAnsi="Calibri" w:cs="Calibri"/>
          <w:bCs/>
          <w:sz w:val="24"/>
          <w:u w:val="single"/>
        </w:rPr>
        <w:t>reads</w:t>
      </w:r>
      <w:r w:rsidR="00B823FE">
        <w:rPr>
          <w:rFonts w:ascii="Calibri" w:hAnsi="Calibri" w:cs="Calibri"/>
          <w:bCs/>
          <w:sz w:val="24"/>
        </w:rPr>
        <w:t xml:space="preserve"> slowly.</w:t>
      </w:r>
    </w:p>
    <w:p w14:paraId="41C2150E" w14:textId="576A8FD6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6EEDF3" wp14:editId="385AD65D">
                <wp:simplePos x="0" y="0"/>
                <wp:positionH relativeFrom="column">
                  <wp:posOffset>967740</wp:posOffset>
                </wp:positionH>
                <wp:positionV relativeFrom="paragraph">
                  <wp:posOffset>309880</wp:posOffset>
                </wp:positionV>
                <wp:extent cx="419100" cy="297180"/>
                <wp:effectExtent l="0" t="0" r="1905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ED5258" id="Oval 13" o:spid="_x0000_s1026" style="position:absolute;left:0;text-align:left;margin-left:76.2pt;margin-top:24.4pt;width:33pt;height:23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" filled="f" strokecolor="#243f60 [1604]" strokeweight="2pt"/>
            </w:pict>
          </mc:Fallback>
        </mc:AlternateContent>
      </w: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B8FE4" wp14:editId="2A5C7756">
                <wp:simplePos x="0" y="0"/>
                <wp:positionH relativeFrom="column">
                  <wp:posOffset>1104900</wp:posOffset>
                </wp:positionH>
                <wp:positionV relativeFrom="paragraph">
                  <wp:posOffset>8890</wp:posOffset>
                </wp:positionV>
                <wp:extent cx="373380" cy="220980"/>
                <wp:effectExtent l="0" t="0" r="2667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0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C91236" id="Oval 12" o:spid="_x0000_s1026" style="position:absolute;left:0;text-align:left;margin-left:87pt;margin-top:.7pt;width:29.4pt;height:1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2. The train </w:t>
      </w:r>
      <w:r w:rsidRPr="00B823FE">
        <w:rPr>
          <w:rFonts w:ascii="Calibri" w:hAnsi="Calibri" w:cs="Calibri"/>
          <w:bCs/>
          <w:sz w:val="24"/>
          <w:u w:val="single"/>
        </w:rPr>
        <w:t>moves</w:t>
      </w:r>
      <w:r>
        <w:rPr>
          <w:rFonts w:ascii="Calibri" w:hAnsi="Calibri" w:cs="Calibri"/>
          <w:bCs/>
          <w:sz w:val="24"/>
        </w:rPr>
        <w:t xml:space="preserve"> fast.</w:t>
      </w:r>
    </w:p>
    <w:p w14:paraId="7A8FC9C2" w14:textId="23B44FEA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The boys </w:t>
      </w:r>
      <w:r w:rsidRPr="00B823FE">
        <w:rPr>
          <w:rFonts w:ascii="Calibri" w:hAnsi="Calibri" w:cs="Calibri"/>
          <w:bCs/>
          <w:sz w:val="24"/>
          <w:u w:val="single"/>
        </w:rPr>
        <w:t>talk</w:t>
      </w:r>
      <w:r>
        <w:rPr>
          <w:rFonts w:ascii="Calibri" w:hAnsi="Calibri" w:cs="Calibri"/>
          <w:bCs/>
          <w:sz w:val="24"/>
        </w:rPr>
        <w:t xml:space="preserve"> noisily.</w:t>
      </w:r>
      <w:r w:rsidRPr="00B823FE">
        <w:rPr>
          <w:rFonts w:ascii="Calibri" w:hAnsi="Calibri" w:cs="Calibri"/>
          <w:b/>
          <w:noProof/>
          <w:sz w:val="24"/>
        </w:rPr>
        <w:t xml:space="preserve"> </w:t>
      </w:r>
    </w:p>
    <w:p w14:paraId="6252C277" w14:textId="6AE61314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B2AE22" wp14:editId="2BE71234">
                <wp:simplePos x="0" y="0"/>
                <wp:positionH relativeFrom="column">
                  <wp:posOffset>367665</wp:posOffset>
                </wp:positionH>
                <wp:positionV relativeFrom="paragraph">
                  <wp:posOffset>283845</wp:posOffset>
                </wp:positionV>
                <wp:extent cx="419100" cy="297180"/>
                <wp:effectExtent l="0" t="0" r="1905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D2ADE1" id="Oval 15" o:spid="_x0000_s1026" style="position:absolute;left:0;text-align:left;margin-left:28.95pt;margin-top:22.35pt;width:33pt;height:23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" filled="f" strokecolor="#243f60 [1604]" strokeweight="2pt"/>
            </w:pict>
          </mc:Fallback>
        </mc:AlternateContent>
      </w: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8B57B3" wp14:editId="0FDE8980">
                <wp:simplePos x="0" y="0"/>
                <wp:positionH relativeFrom="column">
                  <wp:posOffset>815340</wp:posOffset>
                </wp:positionH>
                <wp:positionV relativeFrom="paragraph">
                  <wp:posOffset>-53340</wp:posOffset>
                </wp:positionV>
                <wp:extent cx="419100" cy="297180"/>
                <wp:effectExtent l="0" t="0" r="1905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D36695" id="Oval 14" o:spid="_x0000_s1026" style="position:absolute;left:0;text-align:left;margin-left:64.2pt;margin-top:-4.2pt;width:33pt;height:23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4. Mom </w:t>
      </w:r>
      <w:r w:rsidRPr="00B823FE">
        <w:rPr>
          <w:rFonts w:ascii="Calibri" w:hAnsi="Calibri" w:cs="Calibri"/>
          <w:bCs/>
          <w:sz w:val="24"/>
          <w:u w:val="single"/>
        </w:rPr>
        <w:t>sings</w:t>
      </w:r>
      <w:r>
        <w:rPr>
          <w:rFonts w:ascii="Calibri" w:hAnsi="Calibri" w:cs="Calibri"/>
          <w:bCs/>
          <w:sz w:val="24"/>
        </w:rPr>
        <w:t xml:space="preserve"> badly.</w:t>
      </w:r>
    </w:p>
    <w:p w14:paraId="1FD140D9" w14:textId="419DD391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D8AC16" wp14:editId="1ACEB6CC">
                <wp:simplePos x="0" y="0"/>
                <wp:positionH relativeFrom="column">
                  <wp:posOffset>411480</wp:posOffset>
                </wp:positionH>
                <wp:positionV relativeFrom="paragraph">
                  <wp:posOffset>309880</wp:posOffset>
                </wp:positionV>
                <wp:extent cx="419100" cy="297180"/>
                <wp:effectExtent l="0" t="0" r="1905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AD565C" id="Oval 16" o:spid="_x0000_s1026" style="position:absolute;left:0;text-align:left;margin-left:32.4pt;margin-top:24.4pt;width:33pt;height:23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5. He quietly </w:t>
      </w:r>
      <w:r w:rsidRPr="00B823FE">
        <w:rPr>
          <w:rFonts w:ascii="Calibri" w:hAnsi="Calibri" w:cs="Calibri"/>
          <w:bCs/>
          <w:sz w:val="24"/>
          <w:u w:val="single"/>
        </w:rPr>
        <w:t>told</w:t>
      </w:r>
      <w:r>
        <w:rPr>
          <w:rFonts w:ascii="Calibri" w:hAnsi="Calibri" w:cs="Calibri"/>
          <w:bCs/>
          <w:sz w:val="24"/>
        </w:rPr>
        <w:t xml:space="preserve"> her a secret.</w:t>
      </w:r>
    </w:p>
    <w:p w14:paraId="1836DA53" w14:textId="468CB2BC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01227D" wp14:editId="166112AB">
                <wp:simplePos x="0" y="0"/>
                <wp:positionH relativeFrom="column">
                  <wp:posOffset>1358265</wp:posOffset>
                </wp:positionH>
                <wp:positionV relativeFrom="paragraph">
                  <wp:posOffset>302895</wp:posOffset>
                </wp:positionV>
                <wp:extent cx="556260" cy="297180"/>
                <wp:effectExtent l="0" t="0" r="1524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01962E" id="Oval 17" o:spid="_x0000_s1026" style="position:absolute;left:0;text-align:left;margin-left:106.95pt;margin-top:23.85pt;width:43.8pt;height:23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6. She happily </w:t>
      </w:r>
      <w:r w:rsidRPr="00B823FE">
        <w:rPr>
          <w:rFonts w:ascii="Calibri" w:hAnsi="Calibri" w:cs="Calibri"/>
          <w:bCs/>
          <w:sz w:val="24"/>
          <w:u w:val="single"/>
        </w:rPr>
        <w:t>sang</w:t>
      </w:r>
      <w:r>
        <w:rPr>
          <w:rFonts w:ascii="Calibri" w:hAnsi="Calibri" w:cs="Calibri"/>
          <w:bCs/>
          <w:sz w:val="24"/>
        </w:rPr>
        <w:t xml:space="preserve"> a song.</w:t>
      </w:r>
      <w:r w:rsidRPr="00B823FE">
        <w:rPr>
          <w:rFonts w:ascii="Calibri" w:hAnsi="Calibri" w:cs="Calibri"/>
          <w:b/>
          <w:noProof/>
          <w:sz w:val="24"/>
        </w:rPr>
        <w:t xml:space="preserve"> </w:t>
      </w:r>
    </w:p>
    <w:p w14:paraId="52D6BB13" w14:textId="37A7F088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0BEEFC" wp14:editId="2515F5BA">
                <wp:simplePos x="0" y="0"/>
                <wp:positionH relativeFrom="column">
                  <wp:posOffset>131445</wp:posOffset>
                </wp:positionH>
                <wp:positionV relativeFrom="paragraph">
                  <wp:posOffset>297180</wp:posOffset>
                </wp:positionV>
                <wp:extent cx="609600" cy="297180"/>
                <wp:effectExtent l="0" t="0" r="1905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440861" id="Oval 18" o:spid="_x0000_s1026" style="position:absolute;left:0;text-align:left;margin-left:10.35pt;margin-top:23.4pt;width:48pt;height:23.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7. Gina </w:t>
      </w:r>
      <w:r w:rsidRPr="00B823FE">
        <w:rPr>
          <w:rFonts w:ascii="Calibri" w:hAnsi="Calibri" w:cs="Calibri"/>
          <w:bCs/>
          <w:sz w:val="24"/>
          <w:u w:val="single"/>
        </w:rPr>
        <w:t>eats</w:t>
      </w:r>
      <w:r>
        <w:rPr>
          <w:rFonts w:ascii="Calibri" w:hAnsi="Calibri" w:cs="Calibri"/>
          <w:bCs/>
          <w:sz w:val="24"/>
        </w:rPr>
        <w:t xml:space="preserve"> her lunch hungrily.</w:t>
      </w:r>
    </w:p>
    <w:p w14:paraId="470B7052" w14:textId="6DD2B055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8D405D" wp14:editId="56809E9C">
                <wp:simplePos x="0" y="0"/>
                <wp:positionH relativeFrom="column">
                  <wp:posOffset>1289685</wp:posOffset>
                </wp:positionH>
                <wp:positionV relativeFrom="paragraph">
                  <wp:posOffset>302260</wp:posOffset>
                </wp:positionV>
                <wp:extent cx="419100" cy="297180"/>
                <wp:effectExtent l="0" t="0" r="1905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B3960D" id="Oval 19" o:spid="_x0000_s1026" style="position:absolute;left:0;text-align:left;margin-left:101.55pt;margin-top:23.8pt;width:33pt;height:23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8. Suddenly, the car </w:t>
      </w:r>
      <w:r w:rsidRPr="00B823FE">
        <w:rPr>
          <w:rFonts w:ascii="Calibri" w:hAnsi="Calibri" w:cs="Calibri"/>
          <w:bCs/>
          <w:sz w:val="24"/>
          <w:u w:val="single"/>
        </w:rPr>
        <w:t>stopped</w:t>
      </w:r>
      <w:r>
        <w:rPr>
          <w:rFonts w:ascii="Calibri" w:hAnsi="Calibri" w:cs="Calibri"/>
          <w:bCs/>
          <w:sz w:val="24"/>
        </w:rPr>
        <w:t>.</w:t>
      </w:r>
    </w:p>
    <w:p w14:paraId="182FC593" w14:textId="211491D3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32AC08" wp14:editId="1F51AFCC">
                <wp:simplePos x="0" y="0"/>
                <wp:positionH relativeFrom="column">
                  <wp:posOffset>1442085</wp:posOffset>
                </wp:positionH>
                <wp:positionV relativeFrom="paragraph">
                  <wp:posOffset>308610</wp:posOffset>
                </wp:positionV>
                <wp:extent cx="510540" cy="297180"/>
                <wp:effectExtent l="0" t="0" r="2286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707BA7" id="Oval 20" o:spid="_x0000_s1026" style="position:absolute;left:0;text-align:left;margin-left:113.55pt;margin-top:24.3pt;width:40.2pt;height:23.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9. The lights </w:t>
      </w:r>
      <w:r w:rsidRPr="00B823FE">
        <w:rPr>
          <w:rFonts w:ascii="Calibri" w:hAnsi="Calibri" w:cs="Calibri"/>
          <w:bCs/>
          <w:sz w:val="24"/>
          <w:u w:val="single"/>
        </w:rPr>
        <w:t>flashed</w:t>
      </w:r>
      <w:r>
        <w:rPr>
          <w:rFonts w:ascii="Calibri" w:hAnsi="Calibri" w:cs="Calibri"/>
          <w:bCs/>
          <w:sz w:val="24"/>
        </w:rPr>
        <w:t xml:space="preserve"> brightly.</w:t>
      </w:r>
    </w:p>
    <w:p w14:paraId="6FE3086F" w14:textId="01C2DC28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5D853C" wp14:editId="1BD1F8E2">
                <wp:simplePos x="0" y="0"/>
                <wp:positionH relativeFrom="column">
                  <wp:posOffset>405765</wp:posOffset>
                </wp:positionH>
                <wp:positionV relativeFrom="paragraph">
                  <wp:posOffset>312420</wp:posOffset>
                </wp:positionV>
                <wp:extent cx="419100" cy="297180"/>
                <wp:effectExtent l="0" t="0" r="1905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AE5211" id="Oval 21" o:spid="_x0000_s1026" style="position:absolute;left:0;text-align:left;margin-left:31.95pt;margin-top:24.6pt;width:33pt;height:23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10. The monkeys </w:t>
      </w:r>
      <w:r w:rsidRPr="00B823FE">
        <w:rPr>
          <w:rFonts w:ascii="Calibri" w:hAnsi="Calibri" w:cs="Calibri"/>
          <w:bCs/>
          <w:sz w:val="24"/>
          <w:u w:val="single"/>
        </w:rPr>
        <w:t>jump</w:t>
      </w:r>
      <w:r>
        <w:rPr>
          <w:rFonts w:ascii="Calibri" w:hAnsi="Calibri" w:cs="Calibri"/>
          <w:bCs/>
          <w:sz w:val="24"/>
        </w:rPr>
        <w:t xml:space="preserve"> playfully.</w:t>
      </w:r>
    </w:p>
    <w:p w14:paraId="02A3E5AF" w14:textId="4B56A357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A0B314" wp14:editId="6145AC6C">
                <wp:simplePos x="0" y="0"/>
                <wp:positionH relativeFrom="column">
                  <wp:posOffset>680085</wp:posOffset>
                </wp:positionH>
                <wp:positionV relativeFrom="paragraph">
                  <wp:posOffset>305435</wp:posOffset>
                </wp:positionV>
                <wp:extent cx="525780" cy="297180"/>
                <wp:effectExtent l="0" t="0" r="2667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2F7804" id="Oval 22" o:spid="_x0000_s1026" style="position:absolute;left:0;text-align:left;margin-left:53.55pt;margin-top:24.05pt;width:41.4pt;height:23.4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11. He gently </w:t>
      </w:r>
      <w:r w:rsidRPr="00B823FE">
        <w:rPr>
          <w:rFonts w:ascii="Calibri" w:hAnsi="Calibri" w:cs="Calibri"/>
          <w:bCs/>
          <w:sz w:val="24"/>
          <w:u w:val="single"/>
        </w:rPr>
        <w:t>put</w:t>
      </w:r>
      <w:r>
        <w:rPr>
          <w:rFonts w:ascii="Calibri" w:hAnsi="Calibri" w:cs="Calibri"/>
          <w:bCs/>
          <w:sz w:val="24"/>
        </w:rPr>
        <w:t xml:space="preserve"> the baby in bed.</w:t>
      </w:r>
    </w:p>
    <w:p w14:paraId="31C5E5CA" w14:textId="3B5905F2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32E2B8" wp14:editId="48F49F86">
                <wp:simplePos x="0" y="0"/>
                <wp:positionH relativeFrom="column">
                  <wp:posOffset>1137285</wp:posOffset>
                </wp:positionH>
                <wp:positionV relativeFrom="paragraph">
                  <wp:posOffset>292100</wp:posOffset>
                </wp:positionV>
                <wp:extent cx="480060" cy="297180"/>
                <wp:effectExtent l="0" t="0" r="1524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B2556F" id="Oval 23" o:spid="_x0000_s1026" style="position:absolute;left:0;text-align:left;margin-left:89.55pt;margin-top:23pt;width:37.8pt;height:23.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12. He </w:t>
      </w:r>
      <w:r w:rsidRPr="00B823FE">
        <w:rPr>
          <w:rFonts w:ascii="Calibri" w:hAnsi="Calibri" w:cs="Calibri"/>
          <w:bCs/>
          <w:sz w:val="24"/>
          <w:u w:val="single"/>
        </w:rPr>
        <w:t>ran</w:t>
      </w:r>
      <w:r>
        <w:rPr>
          <w:rFonts w:ascii="Calibri" w:hAnsi="Calibri" w:cs="Calibri"/>
          <w:bCs/>
          <w:sz w:val="24"/>
        </w:rPr>
        <w:t xml:space="preserve"> excitedly to his mom.</w:t>
      </w:r>
    </w:p>
    <w:p w14:paraId="1F46DF18" w14:textId="3BBB73E0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EBCECA" wp14:editId="6B98ADEB">
                <wp:simplePos x="0" y="0"/>
                <wp:positionH relativeFrom="column">
                  <wp:posOffset>1335405</wp:posOffset>
                </wp:positionH>
                <wp:positionV relativeFrom="paragraph">
                  <wp:posOffset>318135</wp:posOffset>
                </wp:positionV>
                <wp:extent cx="419100" cy="297180"/>
                <wp:effectExtent l="0" t="0" r="1905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246D50" id="Oval 24" o:spid="_x0000_s1026" style="position:absolute;left:0;text-align:left;margin-left:105.15pt;margin-top:25.05pt;width:33pt;height:23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13. I </w:t>
      </w:r>
      <w:r w:rsidRPr="00B823FE">
        <w:rPr>
          <w:rFonts w:ascii="Calibri" w:hAnsi="Calibri" w:cs="Calibri"/>
          <w:bCs/>
          <w:sz w:val="24"/>
          <w:u w:val="single"/>
        </w:rPr>
        <w:t>speak</w:t>
      </w:r>
      <w:r>
        <w:rPr>
          <w:rFonts w:ascii="Calibri" w:hAnsi="Calibri" w:cs="Calibri"/>
          <w:bCs/>
          <w:sz w:val="24"/>
        </w:rPr>
        <w:t xml:space="preserve"> French terribly.</w:t>
      </w:r>
    </w:p>
    <w:p w14:paraId="5E5C270A" w14:textId="7F0E27F5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4. We </w:t>
      </w:r>
      <w:r w:rsidRPr="00B823FE">
        <w:rPr>
          <w:rFonts w:ascii="Calibri" w:hAnsi="Calibri" w:cs="Calibri"/>
          <w:bCs/>
          <w:sz w:val="24"/>
          <w:u w:val="single"/>
        </w:rPr>
        <w:t>cross</w:t>
      </w:r>
      <w:r>
        <w:rPr>
          <w:rFonts w:ascii="Calibri" w:hAnsi="Calibri" w:cs="Calibri"/>
          <w:bCs/>
          <w:sz w:val="24"/>
        </w:rPr>
        <w:t xml:space="preserve"> the road safely.</w:t>
      </w:r>
    </w:p>
    <w:p w14:paraId="543BA19C" w14:textId="5D1FDB76" w:rsidR="00B823FE" w:rsidRDefault="005E062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DC6326" wp14:editId="17D31BDB">
                <wp:simplePos x="0" y="0"/>
                <wp:positionH relativeFrom="column">
                  <wp:posOffset>1327785</wp:posOffset>
                </wp:positionH>
                <wp:positionV relativeFrom="paragraph">
                  <wp:posOffset>8890</wp:posOffset>
                </wp:positionV>
                <wp:extent cx="304800" cy="251460"/>
                <wp:effectExtent l="0" t="0" r="1905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14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F69915" id="Oval 25" o:spid="_x0000_s1026" style="position:absolute;left:0;text-align:left;margin-left:104.55pt;margin-top:.7pt;width:24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" filled="f" strokecolor="#243f60 [1604]" strokeweight="2pt"/>
            </w:pict>
          </mc:Fallback>
        </mc:AlternateContent>
      </w:r>
      <w:r w:rsidR="00B823FE">
        <w:rPr>
          <w:rFonts w:ascii="Calibri" w:hAnsi="Calibri" w:cs="Calibri"/>
          <w:bCs/>
          <w:sz w:val="24"/>
        </w:rPr>
        <w:t xml:space="preserve">15. The busy man </w:t>
      </w:r>
      <w:r w:rsidR="00B823FE" w:rsidRPr="00B823FE">
        <w:rPr>
          <w:rFonts w:ascii="Calibri" w:hAnsi="Calibri" w:cs="Calibri"/>
          <w:bCs/>
          <w:sz w:val="24"/>
          <w:u w:val="single"/>
        </w:rPr>
        <w:t>ran</w:t>
      </w:r>
      <w:r w:rsidR="00B823FE">
        <w:rPr>
          <w:rFonts w:ascii="Calibri" w:hAnsi="Calibri" w:cs="Calibri"/>
          <w:bCs/>
          <w:sz w:val="24"/>
        </w:rPr>
        <w:t xml:space="preserve"> fast. </w:t>
      </w:r>
    </w:p>
    <w:p w14:paraId="0393A3EB" w14:textId="77777777" w:rsidR="003A3F18" w:rsidRPr="003F427D" w:rsidRDefault="003A3F18" w:rsidP="003A3F18">
      <w:pPr>
        <w:rPr>
          <w:rFonts w:ascii="Calibri" w:hAnsi="Calibri" w:cs="Calibri"/>
          <w:bCs/>
          <w:sz w:val="24"/>
        </w:rPr>
      </w:pPr>
    </w:p>
    <w:p w14:paraId="1D3FFA8A" w14:textId="77777777" w:rsidR="00045CCD" w:rsidRDefault="00045CCD" w:rsidP="003A3F18">
      <w:pPr>
        <w:rPr>
          <w:rFonts w:ascii="Calibri" w:hAnsi="Calibri" w:cs="Calibri"/>
          <w:b/>
          <w:sz w:val="24"/>
        </w:rPr>
      </w:pPr>
    </w:p>
    <w:p w14:paraId="520430FB" w14:textId="751E0F5B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5D7F962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986E32B" w14:textId="7CAD18DC" w:rsidR="003A3F18" w:rsidRDefault="003A3F18" w:rsidP="003A3F18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B823FE">
        <w:rPr>
          <w:rFonts w:ascii="Calibri" w:hAnsi="Calibri" w:cs="Calibri"/>
          <w:bCs/>
          <w:sz w:val="24"/>
        </w:rPr>
        <w:t>hungrily</w:t>
      </w:r>
    </w:p>
    <w:p w14:paraId="179FA3B0" w14:textId="6ECD3430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quickly</w:t>
      </w:r>
    </w:p>
    <w:p w14:paraId="51581869" w14:textId="5023F715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ll</w:t>
      </w:r>
    </w:p>
    <w:p w14:paraId="0ECAD359" w14:textId="12F864D3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167047">
        <w:rPr>
          <w:rFonts w:ascii="Calibri" w:hAnsi="Calibri" w:cs="Calibri" w:hint="eastAsia"/>
          <w:bCs/>
          <w:sz w:val="24"/>
        </w:rPr>
        <w:t>fast</w:t>
      </w:r>
    </w:p>
    <w:p w14:paraId="5C07CF2E" w14:textId="690E2350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adly</w:t>
      </w:r>
    </w:p>
    <w:p w14:paraId="5E6D9146" w14:textId="758A9603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appily</w:t>
      </w:r>
    </w:p>
    <w:p w14:paraId="60A9E5FA" w14:textId="4D2F6757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ore</w:t>
      </w:r>
    </w:p>
    <w:p w14:paraId="2E9C418F" w14:textId="11924288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suddenly</w:t>
      </w:r>
    </w:p>
    <w:p w14:paraId="330F1E2B" w14:textId="3A0BD8C9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kindly</w:t>
      </w:r>
    </w:p>
    <w:p w14:paraId="73886CBC" w14:textId="2C0ACEE0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hard</w:t>
      </w:r>
    </w:p>
    <w:p w14:paraId="35AF2F88" w14:textId="3C1F7CA3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</w:t>
      </w:r>
      <w:r w:rsidR="00167047">
        <w:rPr>
          <w:rFonts w:ascii="Calibri" w:hAnsi="Calibri" w:cs="Calibri" w:hint="eastAsia"/>
          <w:bCs/>
          <w:sz w:val="24"/>
        </w:rPr>
        <w:t>high</w:t>
      </w:r>
    </w:p>
    <w:p w14:paraId="22BE3219" w14:textId="621CD202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hirstily</w:t>
      </w:r>
    </w:p>
    <w:p w14:paraId="06B17FDB" w14:textId="6CBA5488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late</w:t>
      </w:r>
    </w:p>
    <w:p w14:paraId="4349E682" w14:textId="587AB9CE" w:rsidR="00B823FE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easily</w:t>
      </w:r>
    </w:p>
    <w:p w14:paraId="7736EA4D" w14:textId="1A69E8E4" w:rsidR="00B823FE" w:rsidRPr="003F427D" w:rsidRDefault="00B823F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 w:rsidR="00C67B49">
        <w:rPr>
          <w:rFonts w:ascii="Calibri" w:hAnsi="Calibri" w:cs="Calibri"/>
          <w:bCs/>
          <w:sz w:val="24"/>
        </w:rPr>
        <w:t>slowly</w:t>
      </w:r>
    </w:p>
    <w:p w14:paraId="56C5B5CC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6442F93" w14:textId="77B621C2" w:rsidR="00351EEF" w:rsidRDefault="003A3F18" w:rsidP="003A3F18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1.</w:t>
      </w:r>
      <w:r w:rsidR="00C67B49">
        <w:rPr>
          <w:rFonts w:ascii="Calibri" w:hAnsi="Calibri" w:cs="Calibri"/>
          <w:bCs/>
          <w:sz w:val="24"/>
        </w:rPr>
        <w:t xml:space="preserve"> OK</w:t>
      </w:r>
    </w:p>
    <w:p w14:paraId="213A0351" w14:textId="23337786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uddenly, everyone was quiet.</w:t>
      </w:r>
    </w:p>
    <w:p w14:paraId="6FF7BCEF" w14:textId="279DB018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I can’t speak English well.</w:t>
      </w:r>
    </w:p>
    <w:p w14:paraId="6779446F" w14:textId="142F60D2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id Fiona run fast?</w:t>
      </w:r>
    </w:p>
    <w:p w14:paraId="78A223F7" w14:textId="66395BE7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imon drank thirstily.</w:t>
      </w:r>
    </w:p>
    <w:p w14:paraId="41879AEA" w14:textId="633F80F7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K</w:t>
      </w:r>
    </w:p>
    <w:p w14:paraId="5F1CCDC8" w14:textId="7B966072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’m coming quickly.</w:t>
      </w:r>
    </w:p>
    <w:p w14:paraId="52FEFF82" w14:textId="1EBF25DD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K</w:t>
      </w:r>
    </w:p>
    <w:p w14:paraId="261C4F93" w14:textId="5E26D016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e did terribly on his science test.</w:t>
      </w:r>
    </w:p>
    <w:p w14:paraId="1209B276" w14:textId="29976D57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K</w:t>
      </w:r>
    </w:p>
    <w:p w14:paraId="314A727B" w14:textId="5D4EB9FC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OK</w:t>
      </w:r>
    </w:p>
    <w:p w14:paraId="3041D502" w14:textId="47DC511F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hey didn’t play terribly.</w:t>
      </w:r>
    </w:p>
    <w:p w14:paraId="6A20F52A" w14:textId="6C5AC587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OK</w:t>
      </w:r>
    </w:p>
    <w:p w14:paraId="7158CABE" w14:textId="2D1ACDC3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 badly hurt my finger. / I hurt my finger badly.</w:t>
      </w:r>
    </w:p>
    <w:p w14:paraId="78546BC2" w14:textId="4A5448B9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He kindly helped us with our homework.</w:t>
      </w:r>
    </w:p>
    <w:p w14:paraId="1E76C28B" w14:textId="77777777" w:rsidR="00C67B49" w:rsidRPr="00C67B49" w:rsidRDefault="00C67B49" w:rsidP="003A3F18">
      <w:pPr>
        <w:rPr>
          <w:rFonts w:ascii="Calibri" w:hAnsi="Calibri" w:cs="Calibri"/>
          <w:bCs/>
          <w:sz w:val="24"/>
        </w:rPr>
      </w:pPr>
    </w:p>
    <w:sectPr w:rsidR="00C67B49" w:rsidRPr="00C67B49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3C57A2" w15:done="0"/>
  <w15:commentEx w15:paraId="33C61B97" w15:done="0"/>
  <w15:commentEx w15:paraId="7DCE0DCC" w15:done="0"/>
  <w15:commentEx w15:paraId="04AE9E20" w15:done="0"/>
  <w15:commentEx w15:paraId="307D2AAA" w15:done="0"/>
  <w15:commentEx w15:paraId="69DEF0A6" w15:done="0"/>
  <w15:commentEx w15:paraId="42B1E5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0EEA" w16cex:dateUtc="2022-09-13T23:27:00Z"/>
  <w16cex:commentExtensible w16cex:durableId="270FB17B" w16cex:dateUtc="2022-11-04T14:42:00Z"/>
  <w16cex:commentExtensible w16cex:durableId="270FB58E" w16cex:dateUtc="2022-11-04T15:00:00Z"/>
  <w16cex:commentExtensible w16cex:durableId="270FB612" w16cex:dateUtc="2022-11-04T15:02:00Z"/>
  <w16cex:commentExtensible w16cex:durableId="270FB1DC" w16cex:dateUtc="2022-11-04T14:44:00Z"/>
  <w16cex:commentExtensible w16cex:durableId="270FB649" w16cex:dateUtc="2022-11-04T15:03:00Z"/>
  <w16cex:commentExtensible w16cex:durableId="270FB338" w16cex:dateUtc="2022-11-04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3C57A2" w16cid:durableId="26CC0EEA"/>
  <w16cid:commentId w16cid:paraId="33C61B97" w16cid:durableId="270FB17B"/>
  <w16cid:commentId w16cid:paraId="7DCE0DCC" w16cid:durableId="270FB58E"/>
  <w16cid:commentId w16cid:paraId="04AE9E20" w16cid:durableId="270FB612"/>
  <w16cid:commentId w16cid:paraId="307D2AAA" w16cid:durableId="270FB1DC"/>
  <w16cid:commentId w16cid:paraId="69DEF0A6" w16cid:durableId="270FB649"/>
  <w16cid:commentId w16cid:paraId="42B1E543" w16cid:durableId="270FB3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83BDF" w14:textId="77777777" w:rsidR="00346BF4" w:rsidRDefault="00346BF4" w:rsidP="00023944">
      <w:pPr>
        <w:spacing w:after="0" w:line="240" w:lineRule="auto"/>
      </w:pPr>
      <w:r>
        <w:separator/>
      </w:r>
    </w:p>
  </w:endnote>
  <w:endnote w:type="continuationSeparator" w:id="0">
    <w:p w14:paraId="7B60278F" w14:textId="77777777" w:rsidR="00346BF4" w:rsidRDefault="00346BF4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297F3" w14:textId="77777777" w:rsidR="00346BF4" w:rsidRDefault="00346BF4" w:rsidP="00023944">
      <w:pPr>
        <w:spacing w:after="0" w:line="240" w:lineRule="auto"/>
      </w:pPr>
      <w:r>
        <w:separator/>
      </w:r>
    </w:p>
  </w:footnote>
  <w:footnote w:type="continuationSeparator" w:id="0">
    <w:p w14:paraId="6C6B6F3E" w14:textId="77777777" w:rsidR="00346BF4" w:rsidRDefault="00346BF4" w:rsidP="000239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Mackenzie">
    <w15:presenceInfo w15:providerId="None" w15:userId="Alex Mackenzie"/>
  </w15:person>
  <w15:person w15:author="Chadwick Mary">
    <w15:presenceInfo w15:providerId="AD" w15:userId="S::mkchadwick@office.wjcompass.com::3f3abd8e-c204-4bb2-83ce-9b2da54f9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CB"/>
    <w:rsid w:val="000104D3"/>
    <w:rsid w:val="000108BA"/>
    <w:rsid w:val="00016A40"/>
    <w:rsid w:val="00016DFE"/>
    <w:rsid w:val="00023944"/>
    <w:rsid w:val="00027627"/>
    <w:rsid w:val="0003324B"/>
    <w:rsid w:val="00035F3C"/>
    <w:rsid w:val="00040146"/>
    <w:rsid w:val="00045CCD"/>
    <w:rsid w:val="00046147"/>
    <w:rsid w:val="00050DF5"/>
    <w:rsid w:val="00051948"/>
    <w:rsid w:val="000531B2"/>
    <w:rsid w:val="00056E09"/>
    <w:rsid w:val="000705BA"/>
    <w:rsid w:val="00077BA2"/>
    <w:rsid w:val="0008245E"/>
    <w:rsid w:val="000827BE"/>
    <w:rsid w:val="00091B9B"/>
    <w:rsid w:val="00096356"/>
    <w:rsid w:val="000A5F99"/>
    <w:rsid w:val="000A7A52"/>
    <w:rsid w:val="000C4CAA"/>
    <w:rsid w:val="000C6BED"/>
    <w:rsid w:val="000D2668"/>
    <w:rsid w:val="000D2FF3"/>
    <w:rsid w:val="000E1E73"/>
    <w:rsid w:val="000E54CF"/>
    <w:rsid w:val="000F32B9"/>
    <w:rsid w:val="000F44B2"/>
    <w:rsid w:val="00105CBB"/>
    <w:rsid w:val="00107FD7"/>
    <w:rsid w:val="00110C23"/>
    <w:rsid w:val="001179B1"/>
    <w:rsid w:val="00123BAF"/>
    <w:rsid w:val="00126C61"/>
    <w:rsid w:val="001279D9"/>
    <w:rsid w:val="00132BBC"/>
    <w:rsid w:val="00133F7C"/>
    <w:rsid w:val="001342B0"/>
    <w:rsid w:val="00135E45"/>
    <w:rsid w:val="00136E87"/>
    <w:rsid w:val="001375F9"/>
    <w:rsid w:val="00141F2E"/>
    <w:rsid w:val="0014240C"/>
    <w:rsid w:val="00154CBA"/>
    <w:rsid w:val="001610C1"/>
    <w:rsid w:val="00167047"/>
    <w:rsid w:val="00167EA6"/>
    <w:rsid w:val="00193E08"/>
    <w:rsid w:val="001B2A36"/>
    <w:rsid w:val="001B6068"/>
    <w:rsid w:val="001C7E37"/>
    <w:rsid w:val="001E5FFC"/>
    <w:rsid w:val="001F00C6"/>
    <w:rsid w:val="001F6095"/>
    <w:rsid w:val="002001C5"/>
    <w:rsid w:val="0020048A"/>
    <w:rsid w:val="0020108D"/>
    <w:rsid w:val="00201258"/>
    <w:rsid w:val="0020559F"/>
    <w:rsid w:val="00211425"/>
    <w:rsid w:val="00212FF4"/>
    <w:rsid w:val="00221C4A"/>
    <w:rsid w:val="00226DD7"/>
    <w:rsid w:val="002344FE"/>
    <w:rsid w:val="002419C3"/>
    <w:rsid w:val="002432AB"/>
    <w:rsid w:val="0024355C"/>
    <w:rsid w:val="00244A69"/>
    <w:rsid w:val="00244AF9"/>
    <w:rsid w:val="0024565A"/>
    <w:rsid w:val="002459F1"/>
    <w:rsid w:val="00245A7A"/>
    <w:rsid w:val="002460DF"/>
    <w:rsid w:val="002472AD"/>
    <w:rsid w:val="002556B3"/>
    <w:rsid w:val="002557CB"/>
    <w:rsid w:val="00260D99"/>
    <w:rsid w:val="002632EC"/>
    <w:rsid w:val="00270660"/>
    <w:rsid w:val="00272B0C"/>
    <w:rsid w:val="00287317"/>
    <w:rsid w:val="00293932"/>
    <w:rsid w:val="00297484"/>
    <w:rsid w:val="002A4499"/>
    <w:rsid w:val="002A7C6F"/>
    <w:rsid w:val="002B6EFE"/>
    <w:rsid w:val="002C160D"/>
    <w:rsid w:val="002D3C2E"/>
    <w:rsid w:val="002D499E"/>
    <w:rsid w:val="002D50EC"/>
    <w:rsid w:val="002E5B1B"/>
    <w:rsid w:val="002F5B0A"/>
    <w:rsid w:val="002F7815"/>
    <w:rsid w:val="003012BF"/>
    <w:rsid w:val="00305B2D"/>
    <w:rsid w:val="0030704F"/>
    <w:rsid w:val="00316A47"/>
    <w:rsid w:val="00326DE5"/>
    <w:rsid w:val="0033246B"/>
    <w:rsid w:val="003326D2"/>
    <w:rsid w:val="003343DA"/>
    <w:rsid w:val="00336608"/>
    <w:rsid w:val="00337FBB"/>
    <w:rsid w:val="00346BF4"/>
    <w:rsid w:val="00347EAC"/>
    <w:rsid w:val="00351EEF"/>
    <w:rsid w:val="003567E4"/>
    <w:rsid w:val="00365F4F"/>
    <w:rsid w:val="003766CF"/>
    <w:rsid w:val="00385EE0"/>
    <w:rsid w:val="00390AC9"/>
    <w:rsid w:val="003929EB"/>
    <w:rsid w:val="00393708"/>
    <w:rsid w:val="0039744C"/>
    <w:rsid w:val="003A3F18"/>
    <w:rsid w:val="003A4A31"/>
    <w:rsid w:val="003B029E"/>
    <w:rsid w:val="003B06D5"/>
    <w:rsid w:val="003B164E"/>
    <w:rsid w:val="003B225C"/>
    <w:rsid w:val="003B288E"/>
    <w:rsid w:val="003C0642"/>
    <w:rsid w:val="003C39F7"/>
    <w:rsid w:val="003C56E7"/>
    <w:rsid w:val="003D3167"/>
    <w:rsid w:val="003E0D41"/>
    <w:rsid w:val="003E5A9B"/>
    <w:rsid w:val="003F427D"/>
    <w:rsid w:val="00404205"/>
    <w:rsid w:val="004053D1"/>
    <w:rsid w:val="0041460B"/>
    <w:rsid w:val="0042364F"/>
    <w:rsid w:val="004243BA"/>
    <w:rsid w:val="0042485E"/>
    <w:rsid w:val="00437D14"/>
    <w:rsid w:val="00440624"/>
    <w:rsid w:val="00440B06"/>
    <w:rsid w:val="00440C35"/>
    <w:rsid w:val="004435FD"/>
    <w:rsid w:val="00446E6F"/>
    <w:rsid w:val="00446EB6"/>
    <w:rsid w:val="004575A6"/>
    <w:rsid w:val="0046139C"/>
    <w:rsid w:val="004624A3"/>
    <w:rsid w:val="00472C89"/>
    <w:rsid w:val="0047718A"/>
    <w:rsid w:val="004909F1"/>
    <w:rsid w:val="004930C5"/>
    <w:rsid w:val="004A4CEA"/>
    <w:rsid w:val="004A5B7D"/>
    <w:rsid w:val="004A75E9"/>
    <w:rsid w:val="004C4E8A"/>
    <w:rsid w:val="004D275E"/>
    <w:rsid w:val="004D5971"/>
    <w:rsid w:val="004E0EE8"/>
    <w:rsid w:val="004F32E2"/>
    <w:rsid w:val="00502C7C"/>
    <w:rsid w:val="005048A4"/>
    <w:rsid w:val="00507B9D"/>
    <w:rsid w:val="005113E1"/>
    <w:rsid w:val="00511FA8"/>
    <w:rsid w:val="00511FE2"/>
    <w:rsid w:val="0051355E"/>
    <w:rsid w:val="00513A56"/>
    <w:rsid w:val="00513F40"/>
    <w:rsid w:val="00517B61"/>
    <w:rsid w:val="00520316"/>
    <w:rsid w:val="00523485"/>
    <w:rsid w:val="00527787"/>
    <w:rsid w:val="00537A82"/>
    <w:rsid w:val="00547C93"/>
    <w:rsid w:val="00547F1C"/>
    <w:rsid w:val="005539B6"/>
    <w:rsid w:val="00553A71"/>
    <w:rsid w:val="00560266"/>
    <w:rsid w:val="00564617"/>
    <w:rsid w:val="00565718"/>
    <w:rsid w:val="00567EC6"/>
    <w:rsid w:val="00582E99"/>
    <w:rsid w:val="00587BE6"/>
    <w:rsid w:val="00590562"/>
    <w:rsid w:val="00591416"/>
    <w:rsid w:val="00596F4A"/>
    <w:rsid w:val="005A0097"/>
    <w:rsid w:val="005A24A5"/>
    <w:rsid w:val="005A65F1"/>
    <w:rsid w:val="005A76FD"/>
    <w:rsid w:val="005B3F97"/>
    <w:rsid w:val="005B7846"/>
    <w:rsid w:val="005C6684"/>
    <w:rsid w:val="005C7503"/>
    <w:rsid w:val="005C77AC"/>
    <w:rsid w:val="005E0383"/>
    <w:rsid w:val="005E062C"/>
    <w:rsid w:val="005E1204"/>
    <w:rsid w:val="005E1BC7"/>
    <w:rsid w:val="005F3AE5"/>
    <w:rsid w:val="005F7B2A"/>
    <w:rsid w:val="0060212E"/>
    <w:rsid w:val="00604532"/>
    <w:rsid w:val="006063E6"/>
    <w:rsid w:val="0061052D"/>
    <w:rsid w:val="00614ABD"/>
    <w:rsid w:val="006204B3"/>
    <w:rsid w:val="006207A8"/>
    <w:rsid w:val="0062159E"/>
    <w:rsid w:val="00631407"/>
    <w:rsid w:val="00634808"/>
    <w:rsid w:val="00646D9D"/>
    <w:rsid w:val="00650AC9"/>
    <w:rsid w:val="00661B58"/>
    <w:rsid w:val="006735FF"/>
    <w:rsid w:val="0067377D"/>
    <w:rsid w:val="00676C06"/>
    <w:rsid w:val="006827C1"/>
    <w:rsid w:val="00683449"/>
    <w:rsid w:val="00684CFC"/>
    <w:rsid w:val="00687806"/>
    <w:rsid w:val="0069064D"/>
    <w:rsid w:val="006915DC"/>
    <w:rsid w:val="006920F2"/>
    <w:rsid w:val="006A137E"/>
    <w:rsid w:val="006A455F"/>
    <w:rsid w:val="006B2661"/>
    <w:rsid w:val="006B28B1"/>
    <w:rsid w:val="006B7414"/>
    <w:rsid w:val="006C041B"/>
    <w:rsid w:val="006C2803"/>
    <w:rsid w:val="006C391A"/>
    <w:rsid w:val="006C6BCF"/>
    <w:rsid w:val="006C752B"/>
    <w:rsid w:val="006D04E1"/>
    <w:rsid w:val="006D2AE8"/>
    <w:rsid w:val="006E4F18"/>
    <w:rsid w:val="006E50FF"/>
    <w:rsid w:val="006E701E"/>
    <w:rsid w:val="006F1B71"/>
    <w:rsid w:val="006F7064"/>
    <w:rsid w:val="007121FB"/>
    <w:rsid w:val="007169BF"/>
    <w:rsid w:val="00720078"/>
    <w:rsid w:val="00724573"/>
    <w:rsid w:val="007261FF"/>
    <w:rsid w:val="007320B6"/>
    <w:rsid w:val="0073377A"/>
    <w:rsid w:val="00740463"/>
    <w:rsid w:val="0074490F"/>
    <w:rsid w:val="00756901"/>
    <w:rsid w:val="007634BF"/>
    <w:rsid w:val="007638C9"/>
    <w:rsid w:val="0076640B"/>
    <w:rsid w:val="007747A4"/>
    <w:rsid w:val="00775834"/>
    <w:rsid w:val="0077605E"/>
    <w:rsid w:val="00776400"/>
    <w:rsid w:val="007774C2"/>
    <w:rsid w:val="00784788"/>
    <w:rsid w:val="007861BE"/>
    <w:rsid w:val="00793EB6"/>
    <w:rsid w:val="0079467E"/>
    <w:rsid w:val="007A1CDF"/>
    <w:rsid w:val="007A477E"/>
    <w:rsid w:val="007A5C58"/>
    <w:rsid w:val="007B3371"/>
    <w:rsid w:val="007B65DA"/>
    <w:rsid w:val="007D08EA"/>
    <w:rsid w:val="007D4848"/>
    <w:rsid w:val="007D5DC3"/>
    <w:rsid w:val="007D7D8B"/>
    <w:rsid w:val="007E060E"/>
    <w:rsid w:val="007E33A8"/>
    <w:rsid w:val="007E5F6E"/>
    <w:rsid w:val="007E7311"/>
    <w:rsid w:val="007F77A9"/>
    <w:rsid w:val="00805509"/>
    <w:rsid w:val="0081306A"/>
    <w:rsid w:val="00815F0D"/>
    <w:rsid w:val="00830CED"/>
    <w:rsid w:val="008333DA"/>
    <w:rsid w:val="00833B37"/>
    <w:rsid w:val="00834288"/>
    <w:rsid w:val="00834A3A"/>
    <w:rsid w:val="00842366"/>
    <w:rsid w:val="00844110"/>
    <w:rsid w:val="00844813"/>
    <w:rsid w:val="00860F05"/>
    <w:rsid w:val="0086537B"/>
    <w:rsid w:val="00872A95"/>
    <w:rsid w:val="00874657"/>
    <w:rsid w:val="0087713A"/>
    <w:rsid w:val="00881CCB"/>
    <w:rsid w:val="0088596D"/>
    <w:rsid w:val="008909BB"/>
    <w:rsid w:val="008A14D5"/>
    <w:rsid w:val="008A73C0"/>
    <w:rsid w:val="008B56ED"/>
    <w:rsid w:val="008B575C"/>
    <w:rsid w:val="008B74DF"/>
    <w:rsid w:val="008C608B"/>
    <w:rsid w:val="008E032B"/>
    <w:rsid w:val="008F460C"/>
    <w:rsid w:val="00900A42"/>
    <w:rsid w:val="00905037"/>
    <w:rsid w:val="009053F1"/>
    <w:rsid w:val="009118FF"/>
    <w:rsid w:val="00912D05"/>
    <w:rsid w:val="00921928"/>
    <w:rsid w:val="00957132"/>
    <w:rsid w:val="009600AF"/>
    <w:rsid w:val="00965393"/>
    <w:rsid w:val="00976D5B"/>
    <w:rsid w:val="009826E1"/>
    <w:rsid w:val="009850DA"/>
    <w:rsid w:val="009A44BD"/>
    <w:rsid w:val="009A4870"/>
    <w:rsid w:val="009B2443"/>
    <w:rsid w:val="009C0BB8"/>
    <w:rsid w:val="009C4E2E"/>
    <w:rsid w:val="009C597F"/>
    <w:rsid w:val="009D31E2"/>
    <w:rsid w:val="009D3EF2"/>
    <w:rsid w:val="009D7061"/>
    <w:rsid w:val="009E12FE"/>
    <w:rsid w:val="009F2205"/>
    <w:rsid w:val="009F439C"/>
    <w:rsid w:val="009F63F7"/>
    <w:rsid w:val="00A02A0D"/>
    <w:rsid w:val="00A074BE"/>
    <w:rsid w:val="00A11471"/>
    <w:rsid w:val="00A13017"/>
    <w:rsid w:val="00A20631"/>
    <w:rsid w:val="00A23966"/>
    <w:rsid w:val="00A252E3"/>
    <w:rsid w:val="00A31D13"/>
    <w:rsid w:val="00A333CC"/>
    <w:rsid w:val="00A468AE"/>
    <w:rsid w:val="00A46E01"/>
    <w:rsid w:val="00A57778"/>
    <w:rsid w:val="00A761DD"/>
    <w:rsid w:val="00A81472"/>
    <w:rsid w:val="00A8281B"/>
    <w:rsid w:val="00A85346"/>
    <w:rsid w:val="00A85BA9"/>
    <w:rsid w:val="00A87704"/>
    <w:rsid w:val="00A9037B"/>
    <w:rsid w:val="00A93A1B"/>
    <w:rsid w:val="00A97D6F"/>
    <w:rsid w:val="00AA4A84"/>
    <w:rsid w:val="00AC1B0C"/>
    <w:rsid w:val="00AC4381"/>
    <w:rsid w:val="00AC7430"/>
    <w:rsid w:val="00AE017E"/>
    <w:rsid w:val="00AE31EE"/>
    <w:rsid w:val="00AE5443"/>
    <w:rsid w:val="00AE781C"/>
    <w:rsid w:val="00AF2845"/>
    <w:rsid w:val="00AF44F4"/>
    <w:rsid w:val="00AF4657"/>
    <w:rsid w:val="00AF69B0"/>
    <w:rsid w:val="00B01B7F"/>
    <w:rsid w:val="00B1098A"/>
    <w:rsid w:val="00B1540A"/>
    <w:rsid w:val="00B173D4"/>
    <w:rsid w:val="00B25B69"/>
    <w:rsid w:val="00B47721"/>
    <w:rsid w:val="00B47C7D"/>
    <w:rsid w:val="00B53BF4"/>
    <w:rsid w:val="00B57FE9"/>
    <w:rsid w:val="00B601A6"/>
    <w:rsid w:val="00B627BE"/>
    <w:rsid w:val="00B6422E"/>
    <w:rsid w:val="00B776E6"/>
    <w:rsid w:val="00B81F2D"/>
    <w:rsid w:val="00B823FE"/>
    <w:rsid w:val="00B832DA"/>
    <w:rsid w:val="00B8746C"/>
    <w:rsid w:val="00B902FD"/>
    <w:rsid w:val="00B93AAA"/>
    <w:rsid w:val="00B960C1"/>
    <w:rsid w:val="00B96580"/>
    <w:rsid w:val="00BA1B7B"/>
    <w:rsid w:val="00BA5FFB"/>
    <w:rsid w:val="00BB0B4B"/>
    <w:rsid w:val="00BB18E8"/>
    <w:rsid w:val="00BB1A2F"/>
    <w:rsid w:val="00BB7D01"/>
    <w:rsid w:val="00BC049E"/>
    <w:rsid w:val="00BD0DF4"/>
    <w:rsid w:val="00BD0E88"/>
    <w:rsid w:val="00BD3171"/>
    <w:rsid w:val="00BD631B"/>
    <w:rsid w:val="00BE58CE"/>
    <w:rsid w:val="00C00731"/>
    <w:rsid w:val="00C078A9"/>
    <w:rsid w:val="00C100A8"/>
    <w:rsid w:val="00C30E4D"/>
    <w:rsid w:val="00C4082B"/>
    <w:rsid w:val="00C41186"/>
    <w:rsid w:val="00C43890"/>
    <w:rsid w:val="00C441D2"/>
    <w:rsid w:val="00C47135"/>
    <w:rsid w:val="00C50A79"/>
    <w:rsid w:val="00C512C2"/>
    <w:rsid w:val="00C541F3"/>
    <w:rsid w:val="00C6365F"/>
    <w:rsid w:val="00C67B49"/>
    <w:rsid w:val="00C71D4C"/>
    <w:rsid w:val="00C74D8E"/>
    <w:rsid w:val="00C77973"/>
    <w:rsid w:val="00C80836"/>
    <w:rsid w:val="00C8361B"/>
    <w:rsid w:val="00C8397F"/>
    <w:rsid w:val="00C90D10"/>
    <w:rsid w:val="00C9245D"/>
    <w:rsid w:val="00C948FF"/>
    <w:rsid w:val="00CA0C97"/>
    <w:rsid w:val="00CA6531"/>
    <w:rsid w:val="00CA6B83"/>
    <w:rsid w:val="00CB452E"/>
    <w:rsid w:val="00CB568D"/>
    <w:rsid w:val="00CB6501"/>
    <w:rsid w:val="00CC6E1F"/>
    <w:rsid w:val="00CC76CE"/>
    <w:rsid w:val="00CD41EF"/>
    <w:rsid w:val="00CF2CE8"/>
    <w:rsid w:val="00CF7BF3"/>
    <w:rsid w:val="00D002B4"/>
    <w:rsid w:val="00D01262"/>
    <w:rsid w:val="00D05552"/>
    <w:rsid w:val="00D11C56"/>
    <w:rsid w:val="00D17DDE"/>
    <w:rsid w:val="00D231D3"/>
    <w:rsid w:val="00D3336D"/>
    <w:rsid w:val="00D33CD0"/>
    <w:rsid w:val="00D4251D"/>
    <w:rsid w:val="00D46104"/>
    <w:rsid w:val="00D46F71"/>
    <w:rsid w:val="00D601FE"/>
    <w:rsid w:val="00D64F0D"/>
    <w:rsid w:val="00D713D3"/>
    <w:rsid w:val="00D830C3"/>
    <w:rsid w:val="00D86C8A"/>
    <w:rsid w:val="00D910FF"/>
    <w:rsid w:val="00D91FE3"/>
    <w:rsid w:val="00D95A48"/>
    <w:rsid w:val="00D95AA7"/>
    <w:rsid w:val="00D96998"/>
    <w:rsid w:val="00D96D86"/>
    <w:rsid w:val="00DA4F7A"/>
    <w:rsid w:val="00DC5F1C"/>
    <w:rsid w:val="00DD2E44"/>
    <w:rsid w:val="00DD4D51"/>
    <w:rsid w:val="00DE42BE"/>
    <w:rsid w:val="00DE68EE"/>
    <w:rsid w:val="00DF3F68"/>
    <w:rsid w:val="00DF4450"/>
    <w:rsid w:val="00DF72A4"/>
    <w:rsid w:val="00E009C5"/>
    <w:rsid w:val="00E01011"/>
    <w:rsid w:val="00E01388"/>
    <w:rsid w:val="00E060CC"/>
    <w:rsid w:val="00E07D15"/>
    <w:rsid w:val="00E11335"/>
    <w:rsid w:val="00E200E8"/>
    <w:rsid w:val="00E20F6D"/>
    <w:rsid w:val="00E249E0"/>
    <w:rsid w:val="00E25826"/>
    <w:rsid w:val="00E26FF3"/>
    <w:rsid w:val="00E31F35"/>
    <w:rsid w:val="00E32221"/>
    <w:rsid w:val="00E401F3"/>
    <w:rsid w:val="00E443E9"/>
    <w:rsid w:val="00E53CE2"/>
    <w:rsid w:val="00E574D3"/>
    <w:rsid w:val="00E64EAA"/>
    <w:rsid w:val="00E65CBA"/>
    <w:rsid w:val="00E70777"/>
    <w:rsid w:val="00E70883"/>
    <w:rsid w:val="00E772A3"/>
    <w:rsid w:val="00E80EAF"/>
    <w:rsid w:val="00E8318D"/>
    <w:rsid w:val="00E85781"/>
    <w:rsid w:val="00E93FB1"/>
    <w:rsid w:val="00E959E6"/>
    <w:rsid w:val="00EA1287"/>
    <w:rsid w:val="00EA45F1"/>
    <w:rsid w:val="00EA6BEA"/>
    <w:rsid w:val="00EB775A"/>
    <w:rsid w:val="00EC05E0"/>
    <w:rsid w:val="00EC0C9C"/>
    <w:rsid w:val="00EC4B33"/>
    <w:rsid w:val="00EC70D5"/>
    <w:rsid w:val="00ED11E1"/>
    <w:rsid w:val="00EE1EC4"/>
    <w:rsid w:val="00EE3BA3"/>
    <w:rsid w:val="00EF598D"/>
    <w:rsid w:val="00F026B1"/>
    <w:rsid w:val="00F11DE9"/>
    <w:rsid w:val="00F13057"/>
    <w:rsid w:val="00F21F6F"/>
    <w:rsid w:val="00F30D70"/>
    <w:rsid w:val="00F47E06"/>
    <w:rsid w:val="00F52106"/>
    <w:rsid w:val="00F528EF"/>
    <w:rsid w:val="00F56140"/>
    <w:rsid w:val="00F61907"/>
    <w:rsid w:val="00F65BC6"/>
    <w:rsid w:val="00F72C16"/>
    <w:rsid w:val="00F9675F"/>
    <w:rsid w:val="00FA2F72"/>
    <w:rsid w:val="00FB0BEE"/>
    <w:rsid w:val="00FB1405"/>
    <w:rsid w:val="00FB19EB"/>
    <w:rsid w:val="00FB21E2"/>
    <w:rsid w:val="00FB7DC4"/>
    <w:rsid w:val="00FC1011"/>
    <w:rsid w:val="00FC2A59"/>
    <w:rsid w:val="00FC7E98"/>
    <w:rsid w:val="00FD62C3"/>
    <w:rsid w:val="00FE0F0D"/>
    <w:rsid w:val="00FE1C17"/>
    <w:rsid w:val="00FE27A2"/>
    <w:rsid w:val="00FE45CB"/>
    <w:rsid w:val="00FE567F"/>
    <w:rsid w:val="00FE7CF2"/>
    <w:rsid w:val="00FF3D04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0F32B9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0F32B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BC99-AE38-4A2E-9B16-2ACBF5C3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dcterms:created xsi:type="dcterms:W3CDTF">2022-11-06T11:18:00Z</dcterms:created>
  <dcterms:modified xsi:type="dcterms:W3CDTF">2023-01-04T08:58:00Z</dcterms:modified>
</cp:coreProperties>
</file>